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3"/>
      </w:tblGrid>
      <w:tr w:rsidR="00010DEE" w:rsidRPr="00E401A1" w14:paraId="6251FDFC" w14:textId="77777777" w:rsidTr="004F08B9">
        <w:trPr>
          <w:trHeight w:val="2880"/>
          <w:jc w:val="center"/>
        </w:trPr>
        <w:tc>
          <w:tcPr>
            <w:tcW w:w="5000" w:type="pct"/>
          </w:tcPr>
          <w:p w14:paraId="54191BF2" w14:textId="571589E7" w:rsidR="00DD023D" w:rsidRPr="00E401A1" w:rsidRDefault="00DD023D" w:rsidP="00556821">
            <w:pPr>
              <w:pStyle w:val="NoSpacing"/>
            </w:pPr>
            <w:bookmarkStart w:id="0" w:name="_GoBack"/>
            <w:bookmarkEnd w:id="0"/>
          </w:p>
          <w:p w14:paraId="66DD4DA3" w14:textId="77777777" w:rsidR="00DD023D" w:rsidRPr="00E401A1" w:rsidRDefault="00DD023D" w:rsidP="004F08B9"/>
          <w:p w14:paraId="194B046C" w14:textId="77777777" w:rsidR="00DD023D" w:rsidRPr="00E401A1" w:rsidRDefault="00DD023D" w:rsidP="004F08B9"/>
          <w:p w14:paraId="7C36C5CE" w14:textId="77777777" w:rsidR="00DD023D" w:rsidRPr="00E401A1" w:rsidRDefault="00DD023D" w:rsidP="004F08B9"/>
          <w:p w14:paraId="4634D056" w14:textId="5C4F7548" w:rsidR="00DD023D" w:rsidRPr="00E401A1" w:rsidRDefault="00DD023D" w:rsidP="00DD023D">
            <w:pPr>
              <w:rPr>
                <w:lang w:val="en-US" w:eastAsia="ja-JP"/>
              </w:rPr>
            </w:pPr>
          </w:p>
          <w:p w14:paraId="6F533853" w14:textId="3CCA00E5" w:rsidR="00010DEE" w:rsidRPr="00E401A1" w:rsidRDefault="00DD023D" w:rsidP="004F08B9">
            <w:pPr>
              <w:tabs>
                <w:tab w:val="left" w:pos="5722"/>
              </w:tabs>
            </w:pPr>
            <w:r w:rsidRPr="00E401A1">
              <w:tab/>
            </w:r>
          </w:p>
        </w:tc>
      </w:tr>
      <w:tr w:rsidR="00010DEE" w:rsidRPr="00E401A1" w14:paraId="609C9E01" w14:textId="77777777" w:rsidTr="004F08B9">
        <w:trPr>
          <w:trHeight w:val="720"/>
          <w:jc w:val="center"/>
        </w:trPr>
        <w:tc>
          <w:tcPr>
            <w:tcW w:w="5000" w:type="pct"/>
            <w:vAlign w:val="center"/>
          </w:tcPr>
          <w:p w14:paraId="6860B214" w14:textId="77777777" w:rsidR="00010DEE" w:rsidRPr="00E401A1" w:rsidRDefault="00010DEE" w:rsidP="004F08B9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10DEE" w:rsidRPr="00E401A1" w14:paraId="3C8DD1F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3667470" w14:textId="77777777" w:rsidR="00010DEE" w:rsidRPr="00E401A1" w:rsidRDefault="00010DEE">
            <w:pPr>
              <w:pStyle w:val="NoSpacing"/>
              <w:jc w:val="center"/>
            </w:pPr>
          </w:p>
        </w:tc>
      </w:tr>
      <w:tr w:rsidR="00010DEE" w:rsidRPr="00E401A1" w14:paraId="3685612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7BDC6EE" w14:textId="40FB9894" w:rsidR="00010DEE" w:rsidRPr="00E401A1" w:rsidRDefault="00010DEE" w:rsidP="00860C1F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10DEE" w:rsidRPr="00E401A1" w14:paraId="4D746B5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5EC8343" w14:textId="0162AC90" w:rsidR="00010DEE" w:rsidRPr="00E401A1" w:rsidRDefault="00010DEE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07B433CF" w14:textId="33ACB2ED" w:rsidR="00001581" w:rsidRPr="00E401A1" w:rsidRDefault="004856F2" w:rsidP="00860C1F">
      <w:pPr>
        <w:jc w:val="right"/>
        <w:rPr>
          <w:rFonts w:ascii="Calibri" w:eastAsiaTheme="minorEastAsia" w:hAnsi="Calibri"/>
          <w:sz w:val="64"/>
          <w:szCs w:val="64"/>
        </w:rPr>
      </w:pPr>
      <w:r w:rsidRPr="00E401A1">
        <w:rPr>
          <w:rFonts w:ascii="Calibri" w:hAnsi="Calibri"/>
          <w:sz w:val="64"/>
        </w:rPr>
        <w:t>GESTIONNAIRE D</w:t>
      </w:r>
      <w:r w:rsidR="00F1250D">
        <w:rPr>
          <w:rFonts w:ascii="Calibri" w:hAnsi="Calibri"/>
          <w:sz w:val="64"/>
        </w:rPr>
        <w:t>’</w:t>
      </w:r>
      <w:r w:rsidRPr="00E401A1">
        <w:rPr>
          <w:rFonts w:ascii="Calibri" w:hAnsi="Calibri"/>
          <w:sz w:val="64"/>
        </w:rPr>
        <w:t>INVITATION DU GOUVERNEMENT DU CANADA</w:t>
      </w:r>
    </w:p>
    <w:p w14:paraId="0647E0AD" w14:textId="01F5313A" w:rsidR="00FC7CD4" w:rsidRPr="00E401A1" w:rsidRDefault="003B24BA" w:rsidP="00860C1F">
      <w:pPr>
        <w:jc w:val="right"/>
        <w:rPr>
          <w:rFonts w:ascii="Calibri" w:hAnsi="Calibri"/>
          <w:sz w:val="62"/>
          <w:szCs w:val="62"/>
        </w:rPr>
      </w:pPr>
      <w:r w:rsidRPr="00E401A1">
        <w:rPr>
          <w:rFonts w:ascii="Calibri" w:hAnsi="Calibri"/>
          <w:sz w:val="62"/>
        </w:rPr>
        <w:t>GUIDE DE PUBLICATION</w:t>
      </w:r>
    </w:p>
    <w:p w14:paraId="0E82F310" w14:textId="77777777" w:rsidR="00FC7CD4" w:rsidRPr="00E401A1" w:rsidRDefault="00FC7CD4" w:rsidP="00FC7CD4">
      <w:pPr>
        <w:jc w:val="right"/>
        <w:rPr>
          <w:rFonts w:ascii="Calibri" w:hAnsi="Calibri"/>
          <w:sz w:val="32"/>
        </w:rPr>
      </w:pPr>
    </w:p>
    <w:p w14:paraId="50B378B7" w14:textId="77777777" w:rsidR="00FC7CD4" w:rsidRPr="00E401A1" w:rsidRDefault="00FC7CD4" w:rsidP="00FC7CD4">
      <w:pPr>
        <w:jc w:val="right"/>
        <w:rPr>
          <w:rFonts w:ascii="Calibri" w:hAnsi="Calibri"/>
          <w:sz w:val="32"/>
        </w:rPr>
      </w:pPr>
    </w:p>
    <w:p w14:paraId="102ADE66" w14:textId="77777777" w:rsidR="00FC7CD4" w:rsidRPr="00E401A1" w:rsidRDefault="00FC7CD4" w:rsidP="00FC7CD4">
      <w:pPr>
        <w:jc w:val="right"/>
        <w:rPr>
          <w:rFonts w:ascii="Calibri" w:hAnsi="Calibri"/>
          <w:sz w:val="32"/>
        </w:rPr>
      </w:pPr>
    </w:p>
    <w:p w14:paraId="57A2A155" w14:textId="77777777" w:rsidR="00FC7CD4" w:rsidRPr="00E401A1" w:rsidRDefault="00FC7CD4" w:rsidP="00FC7CD4">
      <w:pPr>
        <w:jc w:val="right"/>
        <w:rPr>
          <w:rFonts w:ascii="Calibri" w:hAnsi="Calibri"/>
          <w:sz w:val="32"/>
        </w:rPr>
      </w:pPr>
    </w:p>
    <w:p w14:paraId="15140F26" w14:textId="77777777" w:rsidR="00FC7CD4" w:rsidRPr="00E401A1" w:rsidRDefault="00FC7CD4" w:rsidP="00FC7CD4">
      <w:pPr>
        <w:jc w:val="right"/>
        <w:rPr>
          <w:rFonts w:ascii="Calibri" w:hAnsi="Calibri"/>
          <w:sz w:val="32"/>
        </w:rPr>
      </w:pPr>
    </w:p>
    <w:p w14:paraId="3D95F368" w14:textId="77777777" w:rsidR="00FC7CD4" w:rsidRPr="00E401A1" w:rsidRDefault="00FC7CD4" w:rsidP="00FC7CD4">
      <w:pPr>
        <w:jc w:val="right"/>
        <w:rPr>
          <w:rFonts w:ascii="Calibri" w:hAnsi="Calibri"/>
          <w:sz w:val="32"/>
        </w:rPr>
      </w:pPr>
    </w:p>
    <w:p w14:paraId="3CA7A503" w14:textId="219D7760" w:rsidR="00FC7CD4" w:rsidRPr="00E401A1" w:rsidRDefault="00FC7CD4" w:rsidP="00FC7CD4">
      <w:pPr>
        <w:ind w:left="3600"/>
        <w:jc w:val="right"/>
        <w:rPr>
          <w:rFonts w:ascii="Calibri" w:eastAsia="Times New Roman" w:hAnsi="Calibri" w:cs="Times New Roman"/>
          <w:color w:val="595959"/>
        </w:rPr>
      </w:pPr>
      <w:r w:rsidRPr="00E401A1">
        <w:rPr>
          <w:rFonts w:ascii="Calibri" w:hAnsi="Calibri"/>
          <w:sz w:val="32"/>
        </w:rPr>
        <w:t xml:space="preserve">         </w:t>
      </w:r>
      <w:r w:rsidRPr="00E401A1">
        <w:rPr>
          <w:rFonts w:ascii="Calibri" w:hAnsi="Calibri"/>
        </w:rPr>
        <w:t>Éditeur principal — Service Canada</w:t>
      </w:r>
    </w:p>
    <w:p w14:paraId="68541E68" w14:textId="77777777" w:rsidR="00010DEE" w:rsidRPr="00E401A1" w:rsidRDefault="00010DE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03"/>
      </w:tblGrid>
      <w:tr w:rsidR="00010DEE" w:rsidRPr="00E401A1" w14:paraId="1574ABCC" w14:textId="77777777">
        <w:tc>
          <w:tcPr>
            <w:tcW w:w="5000" w:type="pct"/>
          </w:tcPr>
          <w:p w14:paraId="7E1F650D" w14:textId="510ADACF" w:rsidR="00010DEE" w:rsidRPr="00E401A1" w:rsidRDefault="00010DEE" w:rsidP="00010DEE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3487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4F2D36" w14:textId="5CF085C4" w:rsidR="00CA44C3" w:rsidRPr="00E401A1" w:rsidRDefault="00CA44C3">
          <w:pPr>
            <w:pStyle w:val="TOCHeading"/>
          </w:pPr>
          <w:r w:rsidRPr="00E401A1">
            <w:t>Table des matières</w:t>
          </w:r>
        </w:p>
        <w:p w14:paraId="1A7894B8" w14:textId="7C8B9E96" w:rsidR="008C1B10" w:rsidRDefault="00CA44C3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r w:rsidRPr="00E401A1">
            <w:fldChar w:fldCharType="begin"/>
          </w:r>
          <w:r w:rsidRPr="00E401A1">
            <w:instrText xml:space="preserve"> TOC \o "1-3" \h \z \u </w:instrText>
          </w:r>
          <w:r w:rsidRPr="00E401A1">
            <w:fldChar w:fldCharType="separate"/>
          </w:r>
          <w:hyperlink w:anchor="_Toc58507156" w:history="1">
            <w:r w:rsidR="008C1B10" w:rsidRPr="00D27007">
              <w:rPr>
                <w:rStyle w:val="Hyperlink"/>
                <w:noProof/>
              </w:rPr>
              <w:t>Vue d’ensemble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56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3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1EEE0D3E" w14:textId="1E1E964A" w:rsidR="008C1B10" w:rsidRDefault="007B7347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57" w:history="1">
            <w:r w:rsidR="008C1B10" w:rsidRPr="00D27007">
              <w:rPr>
                <w:rStyle w:val="Hyperlink"/>
                <w:noProof/>
              </w:rPr>
              <w:t>Publier une fenêtre contextuelle d’invitation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57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3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2D7ED86B" w14:textId="68ECAF95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58" w:history="1">
            <w:r w:rsidR="008C1B10" w:rsidRPr="00D27007">
              <w:rPr>
                <w:rStyle w:val="Hyperlink"/>
                <w:noProof/>
              </w:rPr>
              <w:t>Créer une fenêtre contextuelle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58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3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764152FD" w14:textId="1FDBAE9E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59" w:history="1">
            <w:r w:rsidR="008C1B10" w:rsidRPr="00D27007">
              <w:rPr>
                <w:rStyle w:val="Hyperlink"/>
                <w:noProof/>
              </w:rPr>
              <w:t>Mettre à jour une fenêtre contextuelle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59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8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4319B71C" w14:textId="0F0B3261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0" w:history="1">
            <w:r w:rsidR="008C1B10" w:rsidRPr="00D27007">
              <w:rPr>
                <w:rStyle w:val="Hyperlink"/>
                <w:noProof/>
              </w:rPr>
              <w:t>Supprimer une fenêtre contextuelle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0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8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4C92891C" w14:textId="60E3A733" w:rsidR="008C1B10" w:rsidRDefault="007B7347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1" w:history="1">
            <w:r w:rsidR="008C1B10" w:rsidRPr="00D27007">
              <w:rPr>
                <w:rStyle w:val="Hyperlink"/>
                <w:noProof/>
              </w:rPr>
              <w:t>Mise à l’essai d’une fenêtre contextuelle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1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8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2CA2CC24" w14:textId="7BB1B415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2" w:history="1">
            <w:r w:rsidR="008C1B10" w:rsidRPr="00D27007">
              <w:rPr>
                <w:rStyle w:val="Hyperlink"/>
                <w:noProof/>
              </w:rPr>
              <w:t>Mise à l’essai dans les navigateurs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2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8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7C7E5A2A" w14:textId="491EADF5" w:rsidR="008C1B10" w:rsidRDefault="007B7347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3" w:history="1">
            <w:r w:rsidR="008C1B10" w:rsidRPr="00D27007">
              <w:rPr>
                <w:rStyle w:val="Hyperlink"/>
                <w:noProof/>
              </w:rPr>
              <w:t>Annexe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3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9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1655FC57" w14:textId="45E75805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4" w:history="1">
            <w:r w:rsidR="008C1B10" w:rsidRPr="00D27007">
              <w:rPr>
                <w:rStyle w:val="Hyperlink"/>
                <w:noProof/>
              </w:rPr>
              <w:t>Comment fonctionne le gestionnaire de fenêtres contextuelles?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4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9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7BBE4B7A" w14:textId="429CC5A1" w:rsidR="008C1B10" w:rsidRDefault="007B7347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5" w:history="1">
            <w:r w:rsidR="008C1B10" w:rsidRPr="00D27007">
              <w:rPr>
                <w:rStyle w:val="Hyperlink"/>
                <w:noProof/>
              </w:rPr>
              <w:t>Glossaire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5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10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4E627829" w14:textId="30DD7067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6" w:history="1">
            <w:r w:rsidR="008C1B10" w:rsidRPr="00D27007">
              <w:rPr>
                <w:rStyle w:val="Hyperlink"/>
                <w:noProof/>
              </w:rPr>
              <w:t>Gestionnaire d’invitation du GC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6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10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32A8AC04" w14:textId="7F5E41AB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7" w:history="1">
            <w:r w:rsidR="008C1B10" w:rsidRPr="00D27007">
              <w:rPr>
                <w:rStyle w:val="Hyperlink"/>
                <w:noProof/>
              </w:rPr>
              <w:t>Fenêtre contextuelle d’invitation du GC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7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10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0BDBD73E" w14:textId="1B0CB87F" w:rsidR="008C1B10" w:rsidRDefault="007B7347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lang w:val="en-CA" w:eastAsia="en-CA"/>
            </w:rPr>
          </w:pPr>
          <w:hyperlink w:anchor="_Toc58507168" w:history="1">
            <w:r w:rsidR="008C1B10" w:rsidRPr="00D27007">
              <w:rPr>
                <w:rStyle w:val="Hyperlink"/>
                <w:noProof/>
              </w:rPr>
              <w:t>Diagrammes du gestionnaire d’invitations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8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11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0BDD2B6F" w14:textId="4549154D" w:rsidR="008C1B10" w:rsidRDefault="007B7347">
          <w:pPr>
            <w:pStyle w:val="TOC3"/>
            <w:rPr>
              <w:rFonts w:eastAsiaTheme="minorEastAsia"/>
              <w:noProof/>
              <w:lang w:val="en-CA" w:eastAsia="en-CA"/>
            </w:rPr>
          </w:pPr>
          <w:hyperlink w:anchor="_Toc58507169" w:history="1">
            <w:r w:rsidR="008C1B10" w:rsidRPr="00D27007">
              <w:rPr>
                <w:rStyle w:val="Hyperlink"/>
                <w:noProof/>
              </w:rPr>
              <w:t>Définir la portée Hat — Sous-diagramme 1.2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69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12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3ED806DC" w14:textId="0C32644B" w:rsidR="008C1B10" w:rsidRDefault="007B7347">
          <w:pPr>
            <w:pStyle w:val="TOC3"/>
            <w:rPr>
              <w:rFonts w:eastAsiaTheme="minorEastAsia"/>
              <w:noProof/>
              <w:lang w:val="en-CA" w:eastAsia="en-CA"/>
            </w:rPr>
          </w:pPr>
          <w:hyperlink w:anchor="_Toc58507170" w:history="1">
            <w:r w:rsidR="008C1B10" w:rsidRPr="00D27007">
              <w:rPr>
                <w:rStyle w:val="Hyperlink"/>
                <w:noProof/>
              </w:rPr>
              <w:t>Supprimer toutes les enquêtes de la base de données qui sont en dehors des dates de travail — Sous-diagramme 1.2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70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13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008BEEFB" w14:textId="318AD550" w:rsidR="008C1B10" w:rsidRDefault="007B7347">
          <w:pPr>
            <w:pStyle w:val="TOC3"/>
            <w:rPr>
              <w:rFonts w:eastAsiaTheme="minorEastAsia"/>
              <w:noProof/>
              <w:lang w:val="en-CA" w:eastAsia="en-CA"/>
            </w:rPr>
          </w:pPr>
          <w:hyperlink w:anchor="_Toc58507171" w:history="1">
            <w:r w:rsidR="008C1B10" w:rsidRPr="00D27007">
              <w:rPr>
                <w:rStyle w:val="Hyperlink"/>
                <w:noProof/>
              </w:rPr>
              <w:t>Nombre aléatoire (affiché ou non) — Sous-diagramme 1.3</w:t>
            </w:r>
            <w:r w:rsidR="008C1B10">
              <w:rPr>
                <w:noProof/>
                <w:webHidden/>
              </w:rPr>
              <w:tab/>
            </w:r>
            <w:r w:rsidR="008C1B10">
              <w:rPr>
                <w:noProof/>
                <w:webHidden/>
              </w:rPr>
              <w:fldChar w:fldCharType="begin"/>
            </w:r>
            <w:r w:rsidR="008C1B10">
              <w:rPr>
                <w:noProof/>
                <w:webHidden/>
              </w:rPr>
              <w:instrText xml:space="preserve"> PAGEREF _Toc58507171 \h </w:instrText>
            </w:r>
            <w:r w:rsidR="008C1B10">
              <w:rPr>
                <w:noProof/>
                <w:webHidden/>
              </w:rPr>
            </w:r>
            <w:r w:rsidR="008C1B10">
              <w:rPr>
                <w:noProof/>
                <w:webHidden/>
              </w:rPr>
              <w:fldChar w:fldCharType="separate"/>
            </w:r>
            <w:r w:rsidR="008C1B10">
              <w:rPr>
                <w:noProof/>
                <w:webHidden/>
              </w:rPr>
              <w:t>14</w:t>
            </w:r>
            <w:r w:rsidR="008C1B10">
              <w:rPr>
                <w:noProof/>
                <w:webHidden/>
              </w:rPr>
              <w:fldChar w:fldCharType="end"/>
            </w:r>
          </w:hyperlink>
        </w:p>
        <w:p w14:paraId="5F861C86" w14:textId="11091C39" w:rsidR="00CA44C3" w:rsidRPr="00E401A1" w:rsidRDefault="00CA44C3">
          <w:r w:rsidRPr="00E401A1">
            <w:rPr>
              <w:b/>
              <w:bCs/>
            </w:rPr>
            <w:fldChar w:fldCharType="end"/>
          </w:r>
        </w:p>
      </w:sdtContent>
    </w:sdt>
    <w:p w14:paraId="2FAA9647" w14:textId="74CA41F0" w:rsidR="006C6729" w:rsidRPr="00E401A1" w:rsidRDefault="00A855FB" w:rsidP="004F08B9">
      <w:pPr>
        <w:pStyle w:val="Heading1"/>
      </w:pPr>
      <w:r w:rsidRPr="00E401A1">
        <w:br w:type="column"/>
      </w:r>
      <w:bookmarkStart w:id="1" w:name="_Toc58507156"/>
      <w:r w:rsidRPr="00E401A1">
        <w:lastRenderedPageBreak/>
        <w:t>Vue d’ensemble</w:t>
      </w:r>
      <w:bookmarkEnd w:id="1"/>
    </w:p>
    <w:p w14:paraId="22DDEFB3" w14:textId="03A7FA21" w:rsidR="006C6729" w:rsidRPr="00E401A1" w:rsidRDefault="00AB5656" w:rsidP="006C6729">
      <w:r w:rsidRPr="00E401A1">
        <w:t>Le présent guide de publication décrit le processus étape par étape pour publier des fenêtres contextuelles d</w:t>
      </w:r>
      <w:r w:rsidR="008F41FA" w:rsidRPr="00E401A1">
        <w:t>’</w:t>
      </w:r>
      <w:r w:rsidRPr="00E401A1">
        <w:t>invitation sur le site Web des différents ministères.</w:t>
      </w:r>
    </w:p>
    <w:p w14:paraId="47FB59D0" w14:textId="0358EEB1" w:rsidR="007A10D4" w:rsidRPr="00E401A1" w:rsidRDefault="007A10D4" w:rsidP="006C6729">
      <w:r w:rsidRPr="00E401A1">
        <w:t>Si vous n</w:t>
      </w:r>
      <w:r w:rsidR="008F41FA" w:rsidRPr="00E401A1">
        <w:t>’</w:t>
      </w:r>
      <w:r w:rsidRPr="00E401A1">
        <w:t>avez pas installé l</w:t>
      </w:r>
      <w:r w:rsidR="008F41FA" w:rsidRPr="00E401A1">
        <w:t>’</w:t>
      </w:r>
      <w:r w:rsidRPr="00E401A1">
        <w:t>outil de gestion des invitations du GC, veuillez soumettre une demande pour que le gestionnaire d</w:t>
      </w:r>
      <w:r w:rsidR="008F41FA" w:rsidRPr="00E401A1">
        <w:t>’</w:t>
      </w:r>
      <w:r w:rsidRPr="00E401A1">
        <w:t xml:space="preserve">invitation soit installé sur votre site Web. </w:t>
      </w:r>
    </w:p>
    <w:p w14:paraId="6234F87C" w14:textId="4A043F1B" w:rsidR="00644A0C" w:rsidRPr="00E401A1" w:rsidRDefault="007A10D4" w:rsidP="000D34B5">
      <w:pPr>
        <w:pStyle w:val="Heading1"/>
      </w:pPr>
      <w:bookmarkStart w:id="2" w:name="_Toc58507157"/>
      <w:r w:rsidRPr="00E401A1">
        <w:t>Publier une fenêtre contextuelle d</w:t>
      </w:r>
      <w:r w:rsidR="008F41FA" w:rsidRPr="00E401A1">
        <w:t>’</w:t>
      </w:r>
      <w:r w:rsidRPr="00E401A1">
        <w:t>invitation</w:t>
      </w:r>
      <w:bookmarkEnd w:id="2"/>
    </w:p>
    <w:p w14:paraId="7C991B3B" w14:textId="5E2D45EC" w:rsidR="00BF7173" w:rsidRPr="00E401A1" w:rsidRDefault="009D76E1" w:rsidP="00644A0C">
      <w:r w:rsidRPr="00E401A1">
        <w:t>En ouvrant le fichier «</w:t>
      </w:r>
      <w:r w:rsidR="007E0A58">
        <w:t> </w:t>
      </w:r>
      <w:r w:rsidRPr="00E401A1">
        <w:t>im.json</w:t>
      </w:r>
      <w:r w:rsidR="007E0A58">
        <w:t> </w:t>
      </w:r>
      <w:r w:rsidRPr="00E401A1">
        <w:t>», vous pourrez créer, mettre à jour ou supprimer des fenêtres contextuelles d</w:t>
      </w:r>
      <w:r w:rsidR="008F41FA" w:rsidRPr="00E401A1">
        <w:t>’</w:t>
      </w:r>
      <w:r w:rsidRPr="00E401A1">
        <w:t>invitation sur votre site Web. Cette opération nécessite des connaissances de base du langage HTML (lecture et écriture).</w:t>
      </w:r>
    </w:p>
    <w:p w14:paraId="0A068B0B" w14:textId="0DEF3DA1" w:rsidR="00BF7173" w:rsidRPr="00E401A1" w:rsidRDefault="00B00085" w:rsidP="00BF7173">
      <w:pPr>
        <w:pStyle w:val="Heading2"/>
      </w:pPr>
      <w:bookmarkStart w:id="3" w:name="_Toc58507158"/>
      <w:r w:rsidRPr="00E401A1">
        <w:t>Créer une fenêtre contextuelle</w:t>
      </w:r>
      <w:bookmarkEnd w:id="3"/>
    </w:p>
    <w:p w14:paraId="3ED6D55E" w14:textId="24178299" w:rsidR="00B00085" w:rsidRPr="00E401A1" w:rsidRDefault="00E12496" w:rsidP="00644A0C">
      <w:r w:rsidRPr="00E401A1">
        <w:t>Pour créer une nouvelle fenêtre contextuelle, vous devrez ajouter un nouvel élément au tableau «</w:t>
      </w:r>
      <w:r w:rsidR="007E0A58">
        <w:t> </w:t>
      </w:r>
      <w:r w:rsidRPr="00E401A1">
        <w:t>sondages</w:t>
      </w:r>
      <w:r w:rsidR="007E0A58">
        <w:t> </w:t>
      </w:r>
      <w:r w:rsidRPr="00E401A1">
        <w:t>» dans le fichier «</w:t>
      </w:r>
      <w:r w:rsidR="007E0A58">
        <w:t> </w:t>
      </w:r>
      <w:r w:rsidRPr="00E401A1">
        <w:t>im.json</w:t>
      </w:r>
      <w:r w:rsidR="007E0A58">
        <w:t> </w:t>
      </w:r>
      <w:r w:rsidRPr="00E401A1">
        <w:t>».</w:t>
      </w:r>
    </w:p>
    <w:p w14:paraId="394EE261" w14:textId="4213927E" w:rsidR="00B00085" w:rsidRPr="00E401A1" w:rsidRDefault="00B00085" w:rsidP="00644A0C">
      <w:r w:rsidRPr="00E401A1">
        <w:t>Exemple :</w:t>
      </w:r>
    </w:p>
    <w:p w14:paraId="6355C366" w14:textId="3B12AFCF" w:rsidR="00BB3616" w:rsidRPr="00E401A1" w:rsidRDefault="0010263B" w:rsidP="00644A0C">
      <w:r w:rsidRPr="00E401A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C85A4D" wp14:editId="5C2704E6">
                <wp:simplePos x="0" y="0"/>
                <wp:positionH relativeFrom="column">
                  <wp:posOffset>-9525</wp:posOffset>
                </wp:positionH>
                <wp:positionV relativeFrom="paragraph">
                  <wp:posOffset>882015</wp:posOffset>
                </wp:positionV>
                <wp:extent cx="6238875" cy="2324100"/>
                <wp:effectExtent l="0" t="0" r="28575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324100"/>
                          <a:chOff x="0" y="0"/>
                          <a:chExt cx="6238875" cy="232410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76200" y="95250"/>
                            <a:ext cx="5991225" cy="2162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6238875" cy="2324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920145" id="Group 215" o:spid="_x0000_s1026" style="position:absolute;margin-left:-.75pt;margin-top:69.45pt;width:491.25pt;height:183pt;z-index:251727872" coordsize="62388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">
                <v:rect id="Rectangle 213" o:spid="_x0000_s1027" style="position:absolute;left:762;top:952;width:59912;height:2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" filled="f" strokecolor="#92d050" strokeweight="1.5pt"/>
                <v:rect id="Rectangle 214" o:spid="_x0000_s1028" style="position:absolute;width:62388;height:2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" filled="f" strokecolor="#c90031 [3204]" strokeweight="1.5pt"/>
              </v:group>
            </w:pict>
          </mc:Fallback>
        </mc:AlternateContent>
      </w:r>
      <w:r w:rsidRPr="00E401A1">
        <w:rPr>
          <w:noProof/>
          <w:lang w:val="en-CA" w:eastAsia="en-CA"/>
        </w:rPr>
        <w:drawing>
          <wp:inline distT="0" distB="0" distL="0" distR="0" wp14:anchorId="6532246C" wp14:editId="0AF6B293">
            <wp:extent cx="6019800" cy="3295015"/>
            <wp:effectExtent l="0" t="0" r="0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211"/>
                    <a:stretch/>
                  </pic:blipFill>
                  <pic:spPr bwMode="auto">
                    <a:xfrm>
                      <a:off x="0" y="0"/>
                      <a:ext cx="6036009" cy="330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0FE0" w14:textId="0F910FB3" w:rsidR="00B00085" w:rsidRPr="00E401A1" w:rsidRDefault="00DC0A77" w:rsidP="00644A0C">
      <w:r w:rsidRPr="00E401A1">
        <w:rPr>
          <w:noProof/>
          <w:lang w:val="en-CA" w:eastAsia="en-CA"/>
        </w:rPr>
        <w:lastRenderedPageBreak/>
        <w:drawing>
          <wp:inline distT="0" distB="0" distL="0" distR="0" wp14:anchorId="7B837924" wp14:editId="5ABBFD09">
            <wp:extent cx="5716905" cy="360743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45F" w14:textId="40DA90E7" w:rsidR="00DC0A77" w:rsidRPr="00E401A1" w:rsidRDefault="00DC0A77" w:rsidP="00644A0C">
      <w:r w:rsidRPr="00E401A1">
        <w:t>Lors de la création de votre première fenêtre contextuelle, nous vous recommandons d</w:t>
      </w:r>
      <w:r w:rsidR="008F41FA" w:rsidRPr="00E401A1">
        <w:t>’</w:t>
      </w:r>
      <w:r w:rsidRPr="00E401A1">
        <w:t>utiliser les éléments existants dans le fichier «</w:t>
      </w:r>
      <w:r w:rsidR="007E0A58">
        <w:t> </w:t>
      </w:r>
      <w:r w:rsidRPr="00E401A1">
        <w:t>im.json</w:t>
      </w:r>
      <w:r w:rsidR="007E0A58">
        <w:t> </w:t>
      </w:r>
      <w:r w:rsidRPr="00E401A1">
        <w:t>» comme exemple de travail. Cela peut ensuite être copié et collé lors de la création de fenêtres contextuelles supplémentaires en tant que modèle pour votre ou vos sites Web.</w:t>
      </w:r>
    </w:p>
    <w:p w14:paraId="7B7EF6BA" w14:textId="762C8DB5" w:rsidR="00BF7173" w:rsidRPr="00E401A1" w:rsidRDefault="00DC0A77" w:rsidP="00644A0C">
      <w:r w:rsidRPr="00E401A1">
        <w:t>Chaque élément contextuel contiendra les paramètres de données suivants dans le tableau «</w:t>
      </w:r>
      <w:r w:rsidR="007E0A58">
        <w:t> </w:t>
      </w:r>
      <w:r w:rsidRPr="00E401A1">
        <w:t>Enquêtes</w:t>
      </w:r>
      <w:r w:rsidR="007E0A58">
        <w:t> </w:t>
      </w:r>
      <w:r w:rsidRPr="00E401A1">
        <w:t>»; ce qui permettra de déterminer les détails spécifiques liés à cette fenêtre contextuelle. Une valeur devra être attribuée à chaque paramètre. Une fois terminé, assurez-vous de sauvegarder le fichier «</w:t>
      </w:r>
      <w:r w:rsidR="007E0A58">
        <w:t> </w:t>
      </w:r>
      <w:r w:rsidRPr="00E401A1">
        <w:t>im.json</w:t>
      </w:r>
      <w:r w:rsidR="007E0A58">
        <w:t> </w:t>
      </w:r>
      <w:r w:rsidRPr="00E401A1">
        <w:t>»</w:t>
      </w:r>
      <w:r w:rsidR="008F41FA" w:rsidRPr="00E401A1">
        <w:t> </w:t>
      </w:r>
      <w:r w:rsidRPr="00E401A1">
        <w:t>:</w:t>
      </w: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1708"/>
        <w:gridCol w:w="7656"/>
      </w:tblGrid>
      <w:tr w:rsidR="00BB3616" w:rsidRPr="00E401A1" w14:paraId="0AF46027" w14:textId="77777777" w:rsidTr="00764EEA">
        <w:tc>
          <w:tcPr>
            <w:tcW w:w="1672" w:type="dxa"/>
            <w:shd w:val="clear" w:color="auto" w:fill="96D9DC" w:themeFill="background2"/>
          </w:tcPr>
          <w:p w14:paraId="46A3F033" w14:textId="3A20AFD4" w:rsidR="00C739EF" w:rsidRPr="00E401A1" w:rsidRDefault="00C739EF" w:rsidP="00764EEA">
            <w:pPr>
              <w:jc w:val="center"/>
              <w:rPr>
                <w:b/>
              </w:rPr>
            </w:pPr>
            <w:r w:rsidRPr="00E401A1">
              <w:rPr>
                <w:b/>
              </w:rPr>
              <w:t>Paramètre</w:t>
            </w:r>
          </w:p>
        </w:tc>
        <w:tc>
          <w:tcPr>
            <w:tcW w:w="7656" w:type="dxa"/>
            <w:shd w:val="clear" w:color="auto" w:fill="96D9DC" w:themeFill="background2"/>
          </w:tcPr>
          <w:p w14:paraId="1A42AD05" w14:textId="73AAD0BA" w:rsidR="00C739EF" w:rsidRPr="00E401A1" w:rsidRDefault="00C739EF" w:rsidP="00764EEA">
            <w:pPr>
              <w:jc w:val="center"/>
              <w:rPr>
                <w:b/>
              </w:rPr>
            </w:pPr>
            <w:r w:rsidRPr="00E401A1">
              <w:rPr>
                <w:b/>
              </w:rPr>
              <w:t>Description</w:t>
            </w:r>
          </w:p>
        </w:tc>
      </w:tr>
      <w:tr w:rsidR="007F5BFA" w:rsidRPr="00E401A1" w14:paraId="0F998AD6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4562B473" w14:textId="1C7B0794" w:rsidR="007F5BFA" w:rsidRPr="00E401A1" w:rsidRDefault="007F5BFA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  <w:bCs/>
              </w:rPr>
              <w:t>Id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4887BAE6" w14:textId="424CB0DB" w:rsidR="00DC04BD" w:rsidRPr="00E401A1" w:rsidRDefault="007F5BFA" w:rsidP="00644A0C">
            <w:r w:rsidRPr="00E401A1">
              <w:t>No d’ID exclusif assigné à chaque client. Il est recommandé d’utiliser un numéro séquentiel</w:t>
            </w:r>
            <w:r w:rsidR="008F41FA" w:rsidRPr="00E401A1">
              <w:t> </w:t>
            </w:r>
            <w:r w:rsidRPr="00E401A1">
              <w:t>:</w:t>
            </w:r>
          </w:p>
          <w:p w14:paraId="76B16C6D" w14:textId="3C360101" w:rsidR="007F5BFA" w:rsidRPr="00E401A1" w:rsidRDefault="00186C8D" w:rsidP="00644A0C">
            <w:r w:rsidRPr="00E401A1">
              <w:t>Exemple</w:t>
            </w:r>
            <w:r w:rsidR="008F41FA" w:rsidRPr="00E401A1">
              <w:t> </w:t>
            </w:r>
            <w:r w:rsidRPr="00E401A1">
              <w:t>: 1, 2, 3, 4, etc.</w:t>
            </w:r>
          </w:p>
        </w:tc>
      </w:tr>
      <w:tr w:rsidR="007F5BFA" w:rsidRPr="00E401A1" w14:paraId="0FDFED88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106FE353" w14:textId="3D67A6DC" w:rsidR="007F5BFA" w:rsidRPr="00E401A1" w:rsidRDefault="007F5BFA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title-en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518B4E7E" w14:textId="6D7EC292" w:rsidR="007F5BFA" w:rsidRPr="00E401A1" w:rsidRDefault="007F5BFA" w:rsidP="00764EEA">
            <w:r w:rsidRPr="00E401A1">
              <w:t xml:space="preserve">Le titre anglais de la fenêtre contextuelle qui sera affiché dans la fenêtre contextuelle des pages en anglais. </w:t>
            </w:r>
          </w:p>
          <w:p w14:paraId="29020C7A" w14:textId="4352E2F6" w:rsidR="007F5BFA" w:rsidRPr="00E401A1" w:rsidRDefault="00186C8D" w:rsidP="00764EEA">
            <w:r w:rsidRPr="00E401A1">
              <w:t>Exemple «</w:t>
            </w:r>
            <w:r w:rsidR="007E0A58">
              <w:t> </w:t>
            </w:r>
            <w:r w:rsidRPr="00E401A1">
              <w:t>GC Survey Study</w:t>
            </w:r>
            <w:r w:rsidR="007E0A58">
              <w:t> </w:t>
            </w:r>
            <w:r w:rsidRPr="00E401A1">
              <w:t>»</w:t>
            </w:r>
          </w:p>
          <w:p w14:paraId="2F70A7BE" w14:textId="7F198596" w:rsidR="007F5BFA" w:rsidRPr="00E401A1" w:rsidRDefault="00186C8D" w:rsidP="00764EEA">
            <w:r w:rsidRPr="00E401A1">
              <w:rPr>
                <w:noProof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C830DC" wp14:editId="56CEFD1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4135</wp:posOffset>
                      </wp:positionV>
                      <wp:extent cx="1076325" cy="228600"/>
                      <wp:effectExtent l="0" t="0" r="28575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A31E2C" id="Rectangle 192" o:spid="_x0000_s1026" style="position:absolute;margin-left:6.25pt;margin-top:5.05pt;width:84.7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" filled="f" strokecolor="#92d050" strokeweight="1.5pt"/>
                  </w:pict>
                </mc:Fallback>
              </mc:AlternateContent>
            </w:r>
            <w:r w:rsidRPr="00E401A1">
              <w:rPr>
                <w:noProof/>
                <w:lang w:val="en-CA" w:eastAsia="en-CA"/>
              </w:rPr>
              <w:drawing>
                <wp:inline distT="0" distB="0" distL="0" distR="0" wp14:anchorId="17C4A6C5" wp14:editId="5DD04514">
                  <wp:extent cx="4410075" cy="1275067"/>
                  <wp:effectExtent l="0" t="0" r="0" b="190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464" cy="128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BFA" w:rsidRPr="00E401A1" w14:paraId="6E0C8CB6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1CA83527" w14:textId="3F49E1D4" w:rsidR="007F5BFA" w:rsidRPr="00E401A1" w:rsidRDefault="00186C8D" w:rsidP="00644A0C">
            <w:r w:rsidRPr="00E401A1">
              <w:lastRenderedPageBreak/>
              <w:t>«</w:t>
            </w:r>
            <w:r w:rsidR="007E0A58">
              <w:t> </w:t>
            </w:r>
            <w:r w:rsidRPr="00E401A1">
              <w:rPr>
                <w:b/>
                <w:bCs/>
              </w:rPr>
              <w:t>title-fr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3477355F" w14:textId="6E329D7D" w:rsidR="00DC04BD" w:rsidRPr="00E401A1" w:rsidRDefault="00186C8D" w:rsidP="00644A0C">
            <w:r w:rsidRPr="00E401A1">
              <w:t xml:space="preserve">Le titre français de la fenêtre contextuelle qui sera affiché dans la fenêtre contextuelle des pages en français. </w:t>
            </w:r>
          </w:p>
          <w:p w14:paraId="7C0BDC3A" w14:textId="7A999EE9" w:rsidR="007F5BFA" w:rsidRPr="00E401A1" w:rsidRDefault="00186C8D" w:rsidP="00644A0C">
            <w:r w:rsidRPr="00E401A1">
              <w:t>Exemple «</w:t>
            </w:r>
            <w:r w:rsidR="007E0A58">
              <w:t> </w:t>
            </w:r>
            <w:r w:rsidRPr="00E401A1">
              <w:t>Étude d</w:t>
            </w:r>
            <w:r w:rsidR="008F41FA" w:rsidRPr="00E401A1">
              <w:t>’</w:t>
            </w:r>
            <w:r w:rsidRPr="00E401A1">
              <w:t>enquête du GC</w:t>
            </w:r>
            <w:r w:rsidR="007E0A58">
              <w:t> </w:t>
            </w:r>
            <w:r w:rsidRPr="00E401A1">
              <w:t>»</w:t>
            </w:r>
          </w:p>
        </w:tc>
      </w:tr>
      <w:tr w:rsidR="007F5BFA" w:rsidRPr="00E401A1" w14:paraId="43AB74E2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727F14D4" w14:textId="78634EFB" w:rsidR="007F5BFA" w:rsidRPr="00E401A1" w:rsidRDefault="00186C8D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body-en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6FCC5BD4" w14:textId="3AFD8E41" w:rsidR="00186C8D" w:rsidRPr="00E401A1" w:rsidRDefault="00186C8D" w:rsidP="00764EEA">
            <w:r w:rsidRPr="00E401A1">
              <w:t>Le texte anglais dans le corps principal qui sera affiché dans la fenêtre contextuelle, écrit au format html.</w:t>
            </w:r>
          </w:p>
          <w:p w14:paraId="17B7DE16" w14:textId="3D8FC815" w:rsidR="007F5BFA" w:rsidRPr="00E401A1" w:rsidRDefault="00186C8D" w:rsidP="00764EEA">
            <w:r w:rsidRPr="00E401A1">
              <w:rPr>
                <w:lang w:val="en-US"/>
              </w:rPr>
              <w:t>Exemple : «</w:t>
            </w:r>
            <w:r w:rsidR="007E0A58">
              <w:rPr>
                <w:lang w:val="en-US"/>
              </w:rPr>
              <w:t> </w:t>
            </w:r>
            <w:r w:rsidRPr="00E401A1">
              <w:rPr>
                <w:lang w:val="en-US"/>
              </w:rPr>
              <w:t xml:space="preserve">&lt;p&gt;Please take a few moments to let us know about your experience. &lt;/p&gt;&lt;p class='mrgn-bttm-0'&gt;Your participation is voluntary and your responses are confidential and anonymous. </w:t>
            </w:r>
            <w:r w:rsidRPr="00E401A1">
              <w:t>&lt;/p&gt;</w:t>
            </w:r>
            <w:r w:rsidR="007E0A58">
              <w:t> </w:t>
            </w:r>
            <w:r w:rsidRPr="00E401A1">
              <w:t>»</w:t>
            </w:r>
          </w:p>
          <w:p w14:paraId="104F0CD1" w14:textId="2F2E8615" w:rsidR="00186C8D" w:rsidRPr="00E401A1" w:rsidRDefault="00186C8D" w:rsidP="00764EEA">
            <w:r w:rsidRPr="00E401A1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FA7F0A" wp14:editId="19F6F56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22275</wp:posOffset>
                      </wp:positionV>
                      <wp:extent cx="4029075" cy="428625"/>
                      <wp:effectExtent l="0" t="0" r="28575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DE5669" id="Rectangle 196" o:spid="_x0000_s1026" style="position:absolute;margin-left:8.05pt;margin-top:33.25pt;width:317.2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" filled="f" strokecolor="#92d050" strokeweight="1.5pt"/>
                  </w:pict>
                </mc:Fallback>
              </mc:AlternateContent>
            </w:r>
            <w:r w:rsidRPr="00E401A1">
              <w:rPr>
                <w:noProof/>
                <w:lang w:val="en-CA" w:eastAsia="en-CA"/>
              </w:rPr>
              <w:drawing>
                <wp:inline distT="0" distB="0" distL="0" distR="0" wp14:anchorId="79BE6E5D" wp14:editId="3231EBF4">
                  <wp:extent cx="4410075" cy="1275067"/>
                  <wp:effectExtent l="0" t="0" r="0" b="190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464" cy="128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EEA" w:rsidRPr="00E401A1" w14:paraId="02050F56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23AFDC78" w14:textId="45186A4A" w:rsidR="007F5BFA" w:rsidRPr="00E401A1" w:rsidRDefault="00DC04BD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body-fr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</w:p>
        </w:tc>
        <w:tc>
          <w:tcPr>
            <w:tcW w:w="7656" w:type="dxa"/>
          </w:tcPr>
          <w:p w14:paraId="47CF63A6" w14:textId="3F926925" w:rsidR="00DC04BD" w:rsidRPr="00E401A1" w:rsidRDefault="00DC04BD" w:rsidP="00DC04BD">
            <w:r w:rsidRPr="00E401A1">
              <w:t>Le texte français dans le corps principal qui sera affiché dans la fenêtre contextuelle, écrit au format html.</w:t>
            </w:r>
          </w:p>
          <w:p w14:paraId="7A2EBABB" w14:textId="2CEA61A4" w:rsidR="00DC04BD" w:rsidRPr="00E401A1" w:rsidRDefault="00DC04BD" w:rsidP="00DC04BD">
            <w:r w:rsidRPr="00E401A1">
              <w:t>Exemple</w:t>
            </w:r>
            <w:r w:rsidR="008F41FA" w:rsidRPr="00E401A1">
              <w:t> </w:t>
            </w:r>
            <w:r w:rsidRPr="00E401A1">
              <w:t xml:space="preserve">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&lt;p&gt;</w:t>
            </w:r>
            <w:r w:rsidRPr="00E401A1">
              <w:t xml:space="preserve"> </w:t>
            </w:r>
            <w:r w:rsidRPr="00E401A1">
              <w:rPr>
                <w:rStyle w:val="pl-s"/>
              </w:rPr>
              <w:t>Veuillez prendre quelques minutes pour partager votre expérience. &lt;/p&gt;&lt;p class='mrgn-bttm-0'&gt;Votre participation est volontaire, et vos réponses sont confidentielles et anonymes.&lt;/p&gt;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  <w:p w14:paraId="2CA99D52" w14:textId="77777777" w:rsidR="007F5BFA" w:rsidRPr="00E401A1" w:rsidRDefault="007F5BFA" w:rsidP="00644A0C"/>
        </w:tc>
      </w:tr>
      <w:tr w:rsidR="003E043C" w:rsidRPr="00E401A1" w14:paraId="36497A78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172A00BB" w14:textId="1B70645B" w:rsidR="007F5BFA" w:rsidRPr="00E401A1" w:rsidRDefault="00DC04BD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link-en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</w:p>
        </w:tc>
        <w:tc>
          <w:tcPr>
            <w:tcW w:w="7656" w:type="dxa"/>
          </w:tcPr>
          <w:p w14:paraId="30B9EC8D" w14:textId="315A8DF0" w:rsidR="00DC04BD" w:rsidRPr="00E401A1" w:rsidRDefault="00DC04BD" w:rsidP="00764EEA">
            <w:r w:rsidRPr="00E401A1">
              <w:t>Le lien vers l</w:t>
            </w:r>
            <w:r w:rsidR="008F41FA" w:rsidRPr="00E401A1">
              <w:t>’</w:t>
            </w:r>
            <w:r w:rsidRPr="00E401A1">
              <w:t>enquête en anglais lorsque le visiteur sélectionne le bouton «</w:t>
            </w:r>
            <w:r w:rsidR="007E0A58">
              <w:t> </w:t>
            </w:r>
            <w:r w:rsidRPr="00E401A1">
              <w:t>yes</w:t>
            </w:r>
            <w:r w:rsidR="007E0A58">
              <w:t> </w:t>
            </w:r>
            <w:r w:rsidRPr="00E401A1">
              <w:t>».</w:t>
            </w:r>
          </w:p>
          <w:p w14:paraId="653D3B02" w14:textId="0EF4F708" w:rsidR="007F5BFA" w:rsidRPr="00E401A1" w:rsidRDefault="003E043C" w:rsidP="00764EEA">
            <w:pPr>
              <w:rPr>
                <w:rStyle w:val="pl-pds"/>
              </w:rPr>
            </w:pPr>
            <w:r w:rsidRPr="00E401A1">
              <w:t xml:space="preserve">Exemple 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http://www.mytestsurvey/en.html?queryparameter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  <w:p w14:paraId="572B3EAB" w14:textId="2F4F1157" w:rsidR="003E043C" w:rsidRPr="00E401A1" w:rsidRDefault="000D3A5E" w:rsidP="00764EEA">
            <w:r w:rsidRPr="00E401A1">
              <w:rPr>
                <w:noProof/>
                <w:lang w:val="en-CA" w:eastAsia="en-CA"/>
              </w:rPr>
              <w:drawing>
                <wp:anchor distT="0" distB="0" distL="114300" distR="114300" simplePos="0" relativeHeight="251662848" behindDoc="0" locked="0" layoutInCell="1" allowOverlap="1" wp14:anchorId="3365DF51" wp14:editId="4035C090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1113790</wp:posOffset>
                  </wp:positionV>
                  <wp:extent cx="2371725" cy="247650"/>
                  <wp:effectExtent l="38100" t="38100" r="47625" b="3810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476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01A1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A6BB90" wp14:editId="692934B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37565</wp:posOffset>
                      </wp:positionV>
                      <wp:extent cx="1162050" cy="342900"/>
                      <wp:effectExtent l="0" t="0" r="19050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722067" id="Rectangle 198" o:spid="_x0000_s1026" style="position:absolute;margin-left:15.55pt;margin-top:65.95pt;width:91.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" filled="f" strokecolor="#92d050" strokeweight="1.5pt"/>
                  </w:pict>
                </mc:Fallback>
              </mc:AlternateContent>
            </w:r>
            <w:r w:rsidRPr="00E401A1">
              <w:rPr>
                <w:noProof/>
                <w:lang w:val="en-CA" w:eastAsia="en-CA"/>
              </w:rPr>
              <w:drawing>
                <wp:inline distT="0" distB="0" distL="0" distR="0" wp14:anchorId="4276CF3B" wp14:editId="6889FADF">
                  <wp:extent cx="4410075" cy="1275067"/>
                  <wp:effectExtent l="0" t="0" r="0" b="190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464" cy="128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01A1">
              <w:t xml:space="preserve"> </w:t>
            </w:r>
          </w:p>
          <w:p w14:paraId="416AB90A" w14:textId="4FECEC71" w:rsidR="000D3A5E" w:rsidRPr="00E401A1" w:rsidRDefault="000D3A5E" w:rsidP="00764EEA"/>
        </w:tc>
      </w:tr>
      <w:tr w:rsidR="003E043C" w:rsidRPr="00E401A1" w14:paraId="060EE5D4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3BEC0C29" w14:textId="13B1265A" w:rsidR="007F5BFA" w:rsidRPr="00E401A1" w:rsidRDefault="000D3A5E" w:rsidP="00644A0C">
            <w:r w:rsidRPr="00E401A1">
              <w:lastRenderedPageBreak/>
              <w:t>«</w:t>
            </w:r>
            <w:r w:rsidR="007E0A58">
              <w:t> </w:t>
            </w:r>
            <w:r w:rsidRPr="00E401A1">
              <w:rPr>
                <w:b/>
              </w:rPr>
              <w:t>link-fr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</w:p>
        </w:tc>
        <w:tc>
          <w:tcPr>
            <w:tcW w:w="7656" w:type="dxa"/>
          </w:tcPr>
          <w:p w14:paraId="5A108848" w14:textId="1EF72123" w:rsidR="000D3A5E" w:rsidRPr="00E401A1" w:rsidRDefault="000D3A5E" w:rsidP="000D3A5E">
            <w:r w:rsidRPr="00E401A1">
              <w:t>Le lien vers l</w:t>
            </w:r>
            <w:r w:rsidR="008F41FA" w:rsidRPr="00E401A1">
              <w:t>’</w:t>
            </w:r>
            <w:r w:rsidRPr="00E401A1">
              <w:t>enquête en français lorsque le visiteur sélectionne le bouton «</w:t>
            </w:r>
            <w:r w:rsidR="007E0A58">
              <w:t> </w:t>
            </w:r>
            <w:r w:rsidRPr="00E401A1">
              <w:t>oui</w:t>
            </w:r>
            <w:r w:rsidR="007E0A58">
              <w:t> </w:t>
            </w:r>
            <w:r w:rsidRPr="00E401A1">
              <w:t>».</w:t>
            </w:r>
          </w:p>
          <w:p w14:paraId="699B4E12" w14:textId="7D7614FE" w:rsidR="007F5BFA" w:rsidRPr="00E401A1" w:rsidRDefault="000D3A5E" w:rsidP="00644A0C">
            <w:r w:rsidRPr="00E401A1">
              <w:t xml:space="preserve">Exemple 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http://www.mytestsurvey/fr.html?queryparameter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</w:tc>
      </w:tr>
      <w:tr w:rsidR="000D3A5E" w:rsidRPr="00E401A1" w14:paraId="5D6BE1FC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0C36FD1B" w14:textId="37265ADF" w:rsidR="000D3A5E" w:rsidRPr="00E401A1" w:rsidRDefault="00FE711E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start-on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5A861EFE" w14:textId="0548D09E" w:rsidR="00FE711E" w:rsidRPr="00E401A1" w:rsidRDefault="00FE711E" w:rsidP="00764EEA">
            <w:r w:rsidRPr="00E401A1">
              <w:t>La date à laquelle la fenêtre contextuelle commencera à apparaître pour les visiteurs de votre site (</w:t>
            </w:r>
            <w:r w:rsidRPr="00E401A1">
              <w:rPr>
                <w:i/>
              </w:rPr>
              <w:t>aaaa-mm-jj</w:t>
            </w:r>
            <w:r w:rsidRPr="00E401A1">
              <w:t>T</w:t>
            </w:r>
            <w:r w:rsidRPr="00E401A1">
              <w:rPr>
                <w:i/>
              </w:rPr>
              <w:t>hh</w:t>
            </w:r>
            <w:r w:rsidR="008F41FA" w:rsidRPr="00E401A1">
              <w:rPr>
                <w:i/>
              </w:rPr>
              <w:t> :</w:t>
            </w:r>
            <w:r w:rsidRPr="00E401A1">
              <w:rPr>
                <w:i/>
              </w:rPr>
              <w:t xml:space="preserve"> mm</w:t>
            </w:r>
            <w:r w:rsidR="008F41FA" w:rsidRPr="00E401A1">
              <w:rPr>
                <w:i/>
              </w:rPr>
              <w:t> :</w:t>
            </w:r>
            <w:r w:rsidRPr="00E401A1">
              <w:rPr>
                <w:i/>
              </w:rPr>
              <w:t xml:space="preserve"> ss</w:t>
            </w:r>
            <w:r w:rsidRPr="00E401A1">
              <w:t>).</w:t>
            </w:r>
          </w:p>
          <w:p w14:paraId="34989A80" w14:textId="38B6DEA7" w:rsidR="000D3A5E" w:rsidRPr="00E401A1" w:rsidRDefault="00FE711E" w:rsidP="00764EEA">
            <w:r w:rsidRPr="00E401A1">
              <w:t xml:space="preserve">Exemple 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2020-09-17T00:00:00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</w:tc>
      </w:tr>
      <w:tr w:rsidR="00FE711E" w:rsidRPr="00E401A1" w14:paraId="4151CB71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0B9A90A8" w14:textId="0A720A0F" w:rsidR="00FE711E" w:rsidRPr="00E401A1" w:rsidRDefault="00FE711E" w:rsidP="00644A0C">
            <w:r w:rsidRPr="00E401A1">
              <w:t>«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end-on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</w:p>
        </w:tc>
        <w:tc>
          <w:tcPr>
            <w:tcW w:w="7656" w:type="dxa"/>
          </w:tcPr>
          <w:p w14:paraId="464C8C97" w14:textId="26724E10" w:rsidR="00C739EF" w:rsidRPr="00E401A1" w:rsidRDefault="00C739EF" w:rsidP="00C739EF">
            <w:r w:rsidRPr="00E401A1">
              <w:t>La date à laquelle la fenêtre contextuelle cessera d</w:t>
            </w:r>
            <w:r w:rsidR="008F41FA" w:rsidRPr="00E401A1">
              <w:t>’</w:t>
            </w:r>
            <w:r w:rsidRPr="00E401A1">
              <w:t>apparaître pour les visiteurs de votre site (</w:t>
            </w:r>
            <w:r w:rsidRPr="00E401A1">
              <w:rPr>
                <w:i/>
              </w:rPr>
              <w:t>aaaa-mm-jj</w:t>
            </w:r>
            <w:r w:rsidRPr="00E401A1">
              <w:t>T</w:t>
            </w:r>
            <w:r w:rsidRPr="00E401A1">
              <w:rPr>
                <w:i/>
              </w:rPr>
              <w:t>hh</w:t>
            </w:r>
            <w:r w:rsidR="008F41FA" w:rsidRPr="00E401A1">
              <w:rPr>
                <w:i/>
              </w:rPr>
              <w:t> :</w:t>
            </w:r>
            <w:r w:rsidRPr="00E401A1">
              <w:rPr>
                <w:i/>
              </w:rPr>
              <w:t xml:space="preserve"> mm</w:t>
            </w:r>
            <w:r w:rsidR="008F41FA" w:rsidRPr="00E401A1">
              <w:rPr>
                <w:i/>
              </w:rPr>
              <w:t> :</w:t>
            </w:r>
            <w:r w:rsidRPr="00E401A1">
              <w:rPr>
                <w:i/>
              </w:rPr>
              <w:t xml:space="preserve"> ss</w:t>
            </w:r>
            <w:r w:rsidRPr="00E401A1">
              <w:t>).</w:t>
            </w:r>
          </w:p>
          <w:p w14:paraId="43AC3A9F" w14:textId="0F857C11" w:rsidR="00FE711E" w:rsidRPr="00E401A1" w:rsidRDefault="00C739EF" w:rsidP="00764EEA">
            <w:r w:rsidRPr="00E401A1">
              <w:t xml:space="preserve">Exemple 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2021-09-17T00:00:00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</w:tc>
      </w:tr>
      <w:tr w:rsidR="00C739EF" w:rsidRPr="00E401A1" w14:paraId="71BEEFC4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32EF6A65" w14:textId="676694EC" w:rsidR="00C739EF" w:rsidRPr="00E401A1" w:rsidRDefault="00C739EF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type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37224C76" w14:textId="73EF8C6C" w:rsidR="00C739EF" w:rsidRPr="00E401A1" w:rsidRDefault="003363DC" w:rsidP="00764EEA">
            <w:r w:rsidRPr="00E401A1">
              <w:t>Indique la portée spécifique de l</w:t>
            </w:r>
            <w:r w:rsidR="008F41FA" w:rsidRPr="00E401A1">
              <w:t>’</w:t>
            </w:r>
            <w:r w:rsidRPr="00E401A1">
              <w:t>endroit où la fenêtre contextuelle d</w:t>
            </w:r>
            <w:r w:rsidR="008F41FA" w:rsidRPr="00E401A1">
              <w:t>’</w:t>
            </w:r>
            <w:r w:rsidRPr="00E401A1">
              <w:t>invitation à l</w:t>
            </w:r>
            <w:r w:rsidR="008F41FA" w:rsidRPr="00E401A1">
              <w:t>’</w:t>
            </w:r>
            <w:r w:rsidRPr="00E401A1">
              <w:t>enquête peut apparaître</w:t>
            </w:r>
            <w:r w:rsidR="008F41FA" w:rsidRPr="00E401A1">
              <w:t> </w:t>
            </w:r>
            <w:r w:rsidRPr="00E401A1">
              <w:t xml:space="preserve">: </w:t>
            </w:r>
          </w:p>
          <w:p w14:paraId="1D8CA373" w14:textId="0814EE28" w:rsidR="00C739EF" w:rsidRPr="00E401A1" w:rsidRDefault="00C739EF" w:rsidP="00764EEA">
            <w:pPr>
              <w:pStyle w:val="ListParagraph"/>
              <w:numPr>
                <w:ilvl w:val="0"/>
                <w:numId w:val="26"/>
              </w:numPr>
            </w:pPr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Entire site</w:t>
            </w:r>
            <w:r w:rsidR="007E0A58">
              <w:t> </w:t>
            </w:r>
            <w:r w:rsidRPr="00E401A1">
              <w:t>» signifie que la fenêtre contextuelle peut apparaître sur n</w:t>
            </w:r>
            <w:r w:rsidR="008F41FA" w:rsidRPr="00E401A1">
              <w:t>’</w:t>
            </w:r>
            <w:r w:rsidRPr="00E401A1">
              <w:t>importe quelle page de votre site.</w:t>
            </w:r>
          </w:p>
          <w:p w14:paraId="25D183ED" w14:textId="5B76A7EF" w:rsidR="00C739EF" w:rsidRPr="00E401A1" w:rsidRDefault="00C739EF" w:rsidP="00764EEA">
            <w:pPr>
              <w:pStyle w:val="ListParagraph"/>
              <w:numPr>
                <w:ilvl w:val="0"/>
                <w:numId w:val="26"/>
              </w:numPr>
            </w:pPr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Page</w:t>
            </w:r>
            <w:r w:rsidR="007E0A58">
              <w:t> </w:t>
            </w:r>
            <w:r w:rsidRPr="00E401A1">
              <w:t>» signifie que la fenêtre contextuelle ne peut apparaître que sur des pages spécifiques de votre site.</w:t>
            </w:r>
          </w:p>
        </w:tc>
      </w:tr>
      <w:tr w:rsidR="00C739EF" w:rsidRPr="00E401A1" w14:paraId="5C95EFD6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7AC8DC60" w14:textId="2259DCAE" w:rsidR="00C739EF" w:rsidRPr="00E401A1" w:rsidRDefault="003363DC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probability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381A3D65" w14:textId="74798912" w:rsidR="003363DC" w:rsidRPr="00E401A1" w:rsidRDefault="003363DC" w:rsidP="00764EEA">
            <w:r w:rsidRPr="00E401A1">
              <w:t>La probabilité (sous forme d</w:t>
            </w:r>
            <w:r w:rsidR="008F41FA" w:rsidRPr="00E401A1">
              <w:t>’</w:t>
            </w:r>
            <w:r w:rsidRPr="00E401A1">
              <w:t>une valeur entière) qu</w:t>
            </w:r>
            <w:r w:rsidR="008F41FA" w:rsidRPr="00E401A1">
              <w:t>’</w:t>
            </w:r>
            <w:r w:rsidRPr="00E401A1">
              <w:t xml:space="preserve">un visiteur puisse afficher la fenêtre contextuelle dans son type de portée. </w:t>
            </w:r>
          </w:p>
          <w:p w14:paraId="13C47157" w14:textId="1A92FCE4" w:rsidR="003363DC" w:rsidRPr="00E401A1" w:rsidRDefault="003363DC" w:rsidP="00764EEA">
            <w:r w:rsidRPr="00E401A1">
              <w:t>Cela signifie que la somme de toutes les fenêtres contextuelles du même type de portée (c</w:t>
            </w:r>
            <w:r w:rsidR="008F41FA" w:rsidRPr="00E401A1">
              <w:t>’</w:t>
            </w:r>
            <w:r w:rsidRPr="00E401A1">
              <w:t>est-à-dire «</w:t>
            </w:r>
            <w:r w:rsidR="007E0A58">
              <w:t> </w:t>
            </w:r>
            <w:r w:rsidRPr="00E401A1">
              <w:t>Entire site</w:t>
            </w:r>
            <w:r w:rsidR="007E0A58">
              <w:t> </w:t>
            </w:r>
            <w:r w:rsidRPr="00E401A1">
              <w:t>» ou «</w:t>
            </w:r>
            <w:r w:rsidR="007E0A58">
              <w:t> </w:t>
            </w:r>
            <w:r w:rsidRPr="00E401A1">
              <w:t>Page</w:t>
            </w:r>
            <w:r w:rsidR="007E0A58">
              <w:t> </w:t>
            </w:r>
            <w:r w:rsidRPr="00E401A1">
              <w:t>») ne peut pas dépasser 1.</w:t>
            </w:r>
          </w:p>
          <w:p w14:paraId="06BB5AC5" w14:textId="77777777" w:rsidR="00C739EF" w:rsidRPr="00E401A1" w:rsidRDefault="00C739EF" w:rsidP="00C739EF"/>
        </w:tc>
      </w:tr>
      <w:tr w:rsidR="00C739EF" w:rsidRPr="00E401A1" w14:paraId="7950E36A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3E2A7BFE" w14:textId="3C8BBF29" w:rsidR="00C739EF" w:rsidRPr="00E401A1" w:rsidRDefault="003363DC" w:rsidP="00644A0C">
            <w:r w:rsidRPr="00E401A1">
              <w:t>«</w:t>
            </w:r>
            <w:r w:rsidR="007E0A58">
              <w:t> </w:t>
            </w:r>
            <w:r w:rsidRPr="00E401A1">
              <w:rPr>
                <w:b/>
                <w:bCs/>
              </w:rPr>
              <w:t>yes</w:t>
            </w:r>
            <w:r w:rsidRPr="00E401A1">
              <w:rPr>
                <w:b/>
              </w:rPr>
              <w:t>-en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</w:p>
        </w:tc>
        <w:tc>
          <w:tcPr>
            <w:tcW w:w="7656" w:type="dxa"/>
          </w:tcPr>
          <w:p w14:paraId="2A15B25F" w14:textId="5B1FB1BA" w:rsidR="003363DC" w:rsidRPr="00E401A1" w:rsidRDefault="003363DC" w:rsidP="00764EEA">
            <w:r w:rsidRPr="00E401A1">
              <w:t>Le contenu anglais correspondant au bouton «</w:t>
            </w:r>
            <w:r w:rsidR="007E0A58">
              <w:t> </w:t>
            </w:r>
            <w:r w:rsidRPr="00E401A1">
              <w:t>Yes</w:t>
            </w:r>
            <w:r w:rsidR="007E0A58">
              <w:t> </w:t>
            </w:r>
            <w:r w:rsidRPr="00E401A1">
              <w:t>», affiché au format html dans la fenêtre contextuelle.</w:t>
            </w:r>
          </w:p>
          <w:p w14:paraId="6FDEE5F0" w14:textId="2DD1A21F" w:rsidR="00C739EF" w:rsidRPr="00E401A1" w:rsidRDefault="003363DC" w:rsidP="00C739EF">
            <w:pPr>
              <w:rPr>
                <w:lang w:val="en-US"/>
              </w:rPr>
            </w:pPr>
            <w:r w:rsidRPr="00E401A1">
              <w:rPr>
                <w:lang w:val="en-US"/>
              </w:rPr>
              <w:t>Exemple : «</w:t>
            </w:r>
            <w:r w:rsidR="007E0A58">
              <w:rPr>
                <w:lang w:val="en-US"/>
              </w:rPr>
              <w:t> </w:t>
            </w:r>
            <w:r w:rsidRPr="00E401A1">
              <w:rPr>
                <w:lang w:val="en-US"/>
              </w:rPr>
              <w:t>&lt;strong&gt;Yes, &lt;span class='wb-inv'&gt;I will take the exit survey &lt;/span&gt; after my visit.&lt;/strong&gt;</w:t>
            </w:r>
            <w:r w:rsidR="007E0A58">
              <w:rPr>
                <w:lang w:val="en-US"/>
              </w:rPr>
              <w:t> </w:t>
            </w:r>
            <w:r w:rsidRPr="00E401A1">
              <w:rPr>
                <w:lang w:val="en-US"/>
              </w:rPr>
              <w:t>»</w:t>
            </w:r>
          </w:p>
          <w:p w14:paraId="7EE38421" w14:textId="5EFA9247" w:rsidR="000E7663" w:rsidRPr="00E401A1" w:rsidRDefault="000E7663" w:rsidP="00C739EF">
            <w:r w:rsidRPr="00E401A1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CE31D6" wp14:editId="106A2C4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26770</wp:posOffset>
                      </wp:positionV>
                      <wp:extent cx="1162050" cy="3429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1D5FD1" id="Rectangle 204" o:spid="_x0000_s1026" style="position:absolute;margin-left:15.85pt;margin-top:65.1pt;width:91.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" filled="f" strokecolor="#92d050" strokeweight="1.5pt"/>
                  </w:pict>
                </mc:Fallback>
              </mc:AlternateContent>
            </w:r>
            <w:r w:rsidRPr="00E401A1">
              <w:rPr>
                <w:noProof/>
                <w:lang w:val="en-CA" w:eastAsia="en-CA"/>
              </w:rPr>
              <w:drawing>
                <wp:inline distT="0" distB="0" distL="0" distR="0" wp14:anchorId="5C73FA99" wp14:editId="543195E1">
                  <wp:extent cx="4410075" cy="1275067"/>
                  <wp:effectExtent l="0" t="0" r="0" b="190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464" cy="128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616" w:rsidRPr="00E401A1" w14:paraId="01F6EB1F" w14:textId="77777777" w:rsidTr="00BB3616">
        <w:tc>
          <w:tcPr>
            <w:tcW w:w="1672" w:type="dxa"/>
            <w:shd w:val="clear" w:color="auto" w:fill="EAF7F8" w:themeFill="background2" w:themeFillTint="33"/>
          </w:tcPr>
          <w:p w14:paraId="6A23B68D" w14:textId="38F78443" w:rsidR="003363DC" w:rsidRPr="00E401A1" w:rsidRDefault="003363DC" w:rsidP="00764EEA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yes-fr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</w:p>
        </w:tc>
        <w:tc>
          <w:tcPr>
            <w:tcW w:w="7656" w:type="dxa"/>
          </w:tcPr>
          <w:p w14:paraId="17E500C7" w14:textId="537DA94F" w:rsidR="003363DC" w:rsidRPr="00E401A1" w:rsidRDefault="003363DC" w:rsidP="003363DC">
            <w:r w:rsidRPr="00E401A1">
              <w:t>Le contenu français correspondant au bouton «</w:t>
            </w:r>
            <w:r w:rsidR="007E0A58">
              <w:t> </w:t>
            </w:r>
            <w:r w:rsidRPr="00E401A1">
              <w:t>Oui</w:t>
            </w:r>
            <w:r w:rsidR="007E0A58">
              <w:t> </w:t>
            </w:r>
            <w:r w:rsidRPr="00E401A1">
              <w:t>», affiché au format html dans la fenêtre contextuelle.</w:t>
            </w:r>
          </w:p>
          <w:p w14:paraId="771F2C64" w14:textId="08B93486" w:rsidR="003363DC" w:rsidRPr="00E401A1" w:rsidRDefault="003363DC" w:rsidP="003363DC">
            <w:r w:rsidRPr="00E401A1">
              <w:lastRenderedPageBreak/>
              <w:t>Exemple : «  &lt;strong&gt;Oui, &lt;span class='wb-inv'&gt;je vais participer au sondage de départ&lt;/span&gt; après ma visite.&lt;/strong&gt; " " &lt;strong&gt;Oui, &lt;span class='wb-inv'&gt;je vais participer au sondage de départ&lt;/span&gt; après ma visite.&lt;/strong&gt;</w:t>
            </w:r>
            <w:r w:rsidR="007E0A58">
              <w:t> </w:t>
            </w:r>
            <w:r w:rsidRPr="00E401A1">
              <w:t>»</w:t>
            </w:r>
          </w:p>
        </w:tc>
      </w:tr>
      <w:tr w:rsidR="00BB3616" w:rsidRPr="00E401A1" w14:paraId="041C4495" w14:textId="77777777" w:rsidTr="00BB3616">
        <w:tc>
          <w:tcPr>
            <w:tcW w:w="1672" w:type="dxa"/>
            <w:shd w:val="clear" w:color="auto" w:fill="EAF7F8" w:themeFill="background2" w:themeFillTint="33"/>
          </w:tcPr>
          <w:p w14:paraId="56F8A58F" w14:textId="083111E1" w:rsidR="003363DC" w:rsidRPr="00E401A1" w:rsidRDefault="000E7663" w:rsidP="003363DC">
            <w:r w:rsidRPr="00E401A1">
              <w:lastRenderedPageBreak/>
              <w:t>«</w:t>
            </w:r>
            <w:r w:rsidR="007E0A58">
              <w:t> </w:t>
            </w:r>
            <w:r w:rsidRPr="00E401A1">
              <w:rPr>
                <w:b/>
              </w:rPr>
              <w:t>no-en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786825B1" w14:textId="75F2AA38" w:rsidR="000E7663" w:rsidRPr="00E401A1" w:rsidRDefault="000E7663" w:rsidP="000E7663">
            <w:r w:rsidRPr="00E401A1">
              <w:t>Le contenu anglais correspondant au bouton «</w:t>
            </w:r>
            <w:r w:rsidR="007E0A58">
              <w:t> </w:t>
            </w:r>
            <w:r w:rsidRPr="00E401A1">
              <w:t>No</w:t>
            </w:r>
            <w:r w:rsidR="007E0A58">
              <w:t> </w:t>
            </w:r>
            <w:r w:rsidRPr="00E401A1">
              <w:t>», affiché au format html dans la fenêtre contextuelle.</w:t>
            </w:r>
          </w:p>
          <w:p w14:paraId="4E7ADD47" w14:textId="19F90ACA" w:rsidR="000E7663" w:rsidRPr="00E401A1" w:rsidRDefault="000E7663" w:rsidP="000E7663">
            <w:pPr>
              <w:rPr>
                <w:lang w:val="en-US"/>
              </w:rPr>
            </w:pPr>
            <w:r w:rsidRPr="00E401A1">
              <w:rPr>
                <w:lang w:val="en-US"/>
              </w:rPr>
              <w:t>Exemple</w:t>
            </w:r>
            <w:r w:rsidR="008F41FA" w:rsidRPr="00E401A1">
              <w:rPr>
                <w:lang w:val="en-US"/>
              </w:rPr>
              <w:t> </w:t>
            </w:r>
            <w:r w:rsidRPr="00E401A1">
              <w:rPr>
                <w:lang w:val="en-US"/>
              </w:rPr>
              <w:t>: «</w:t>
            </w:r>
            <w:r w:rsidR="007E0A58">
              <w:rPr>
                <w:lang w:val="en-US"/>
              </w:rPr>
              <w:t> </w:t>
            </w:r>
            <w:r w:rsidRPr="00E401A1">
              <w:rPr>
                <w:lang w:val="en-US"/>
              </w:rPr>
              <w:t>No, &lt;span class='wb-inv'&gt;I do not want to take the exit survey, &lt;/span&gt; thank you.</w:t>
            </w:r>
            <w:r w:rsidR="007E0A58">
              <w:rPr>
                <w:lang w:val="en-US"/>
              </w:rPr>
              <w:t> </w:t>
            </w:r>
            <w:r w:rsidRPr="00E401A1">
              <w:rPr>
                <w:lang w:val="en-US"/>
              </w:rPr>
              <w:t>»</w:t>
            </w:r>
          </w:p>
          <w:p w14:paraId="1BF43EDC" w14:textId="58A14A75" w:rsidR="003363DC" w:rsidRPr="00E401A1" w:rsidRDefault="000E7663" w:rsidP="003363DC">
            <w:r w:rsidRPr="00E401A1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7C402A" wp14:editId="0D4FBCC5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824230</wp:posOffset>
                      </wp:positionV>
                      <wp:extent cx="942975" cy="342900"/>
                      <wp:effectExtent l="0" t="0" r="28575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8F73BC" id="Rectangle 206" o:spid="_x0000_s1026" style="position:absolute;margin-left:111.95pt;margin-top:64.9pt;width:74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" filled="f" strokecolor="#92d050" strokeweight="1.5pt"/>
                  </w:pict>
                </mc:Fallback>
              </mc:AlternateContent>
            </w:r>
            <w:r w:rsidRPr="00E401A1">
              <w:rPr>
                <w:noProof/>
                <w:lang w:val="en-CA" w:eastAsia="en-CA"/>
              </w:rPr>
              <w:drawing>
                <wp:inline distT="0" distB="0" distL="0" distR="0" wp14:anchorId="03096D09" wp14:editId="470997D9">
                  <wp:extent cx="4410075" cy="1275067"/>
                  <wp:effectExtent l="0" t="0" r="0" b="190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464" cy="128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63" w:rsidRPr="00E401A1" w14:paraId="3A3A58FE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610D69DC" w14:textId="20BE2A57" w:rsidR="000E7663" w:rsidRPr="00E401A1" w:rsidRDefault="000E7663" w:rsidP="00764EEA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no-fr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074B34BA" w14:textId="1B782320" w:rsidR="000E7663" w:rsidRPr="00E401A1" w:rsidRDefault="000E7663" w:rsidP="000E7663">
            <w:r w:rsidRPr="00E401A1">
              <w:t>Le contenu français correspondant au bouton «</w:t>
            </w:r>
            <w:r w:rsidR="007E0A58">
              <w:t> </w:t>
            </w:r>
            <w:r w:rsidRPr="00E401A1">
              <w:t>Non</w:t>
            </w:r>
            <w:r w:rsidR="007E0A58">
              <w:t> </w:t>
            </w:r>
            <w:r w:rsidRPr="00E401A1">
              <w:t>», affiché au format html dans la fenêtre contextuelle.</w:t>
            </w:r>
          </w:p>
          <w:p w14:paraId="6B3276AB" w14:textId="6BAE0E3C" w:rsidR="000E7663" w:rsidRPr="00E401A1" w:rsidRDefault="000E7663" w:rsidP="000E7663">
            <w:r w:rsidRPr="00E401A1">
              <w:t xml:space="preserve">Exemple 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Non, &lt;span class='wb-inv'&gt;je ne veux pas participer au sondage de départ,&lt;/span&gt; merci.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  <w:p w14:paraId="5AA2FFC0" w14:textId="2D3379A4" w:rsidR="000E7663" w:rsidRPr="00E401A1" w:rsidRDefault="000E7663" w:rsidP="000E7663"/>
        </w:tc>
      </w:tr>
      <w:tr w:rsidR="000E7663" w:rsidRPr="00E401A1" w14:paraId="2F6586DB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03B00339" w14:textId="5DA47FB8" w:rsidR="000E7663" w:rsidRPr="00E401A1" w:rsidRDefault="000E7663" w:rsidP="000E7663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close-en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3E6CFBE2" w14:textId="393A50A0" w:rsidR="000E7663" w:rsidRPr="00E401A1" w:rsidRDefault="000E7663" w:rsidP="000E7663">
            <w:r w:rsidRPr="00E401A1">
              <w:t>Le texte anglais de l</w:t>
            </w:r>
            <w:r w:rsidR="008F41FA" w:rsidRPr="00E401A1">
              <w:t>’</w:t>
            </w:r>
            <w:r w:rsidRPr="00E401A1">
              <w:t>icône de fermeture ou de la touche d</w:t>
            </w:r>
            <w:r w:rsidR="008F41FA" w:rsidRPr="00E401A1">
              <w:t>’</w:t>
            </w:r>
            <w:r w:rsidRPr="00E401A1">
              <w:t>échappement. Ceci est nécessaire pour l</w:t>
            </w:r>
            <w:r w:rsidR="008F41FA" w:rsidRPr="00E401A1">
              <w:t>’</w:t>
            </w:r>
            <w:r w:rsidRPr="00E401A1">
              <w:t>accessibilité.</w:t>
            </w:r>
          </w:p>
          <w:p w14:paraId="12786273" w14:textId="62DE6B66" w:rsidR="000E7663" w:rsidRPr="00E401A1" w:rsidRDefault="000E7663" w:rsidP="00764EEA">
            <w:r w:rsidRPr="00E401A1">
              <w:t xml:space="preserve">Exemple 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Close (escape key)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</w:tc>
      </w:tr>
      <w:tr w:rsidR="000E7663" w:rsidRPr="00E401A1" w14:paraId="360BAD3D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41646DB5" w14:textId="40877134" w:rsidR="000E7663" w:rsidRPr="00E401A1" w:rsidRDefault="000E7663" w:rsidP="00764EEA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close-fr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64EF789B" w14:textId="6835A443" w:rsidR="000E7663" w:rsidRPr="00E401A1" w:rsidRDefault="000E7663" w:rsidP="000E7663">
            <w:r w:rsidRPr="00E401A1">
              <w:t>Le texte français de l</w:t>
            </w:r>
            <w:r w:rsidR="008F41FA" w:rsidRPr="00E401A1">
              <w:t>’</w:t>
            </w:r>
            <w:r w:rsidRPr="00E401A1">
              <w:t>icône de fermeture ou de la touche d</w:t>
            </w:r>
            <w:r w:rsidR="008F41FA" w:rsidRPr="00E401A1">
              <w:t>’</w:t>
            </w:r>
            <w:r w:rsidRPr="00E401A1">
              <w:t>échappement. Ceci est nécessaire pour l</w:t>
            </w:r>
            <w:r w:rsidR="008F41FA" w:rsidRPr="00E401A1">
              <w:t>’</w:t>
            </w:r>
            <w:r w:rsidRPr="00E401A1">
              <w:t>accessibilité.</w:t>
            </w:r>
          </w:p>
          <w:p w14:paraId="44D18C99" w14:textId="713FF66D" w:rsidR="000E7663" w:rsidRPr="00E401A1" w:rsidRDefault="000E7663" w:rsidP="00764EEA">
            <w:r w:rsidRPr="00E401A1">
              <w:t>Exemple</w:t>
            </w:r>
            <w:r w:rsidR="008F41FA" w:rsidRPr="00E401A1">
              <w:t> </w:t>
            </w:r>
            <w:r w:rsidRPr="00E401A1">
              <w:t xml:space="preserve">: </w:t>
            </w:r>
            <w:r w:rsidRPr="00E401A1">
              <w:rPr>
                <w:rStyle w:val="pl-pds"/>
              </w:rPr>
              <w:t>«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s"/>
              </w:rPr>
              <w:t>Fermer (touche d</w:t>
            </w:r>
            <w:r w:rsidR="008F41FA" w:rsidRPr="00E401A1">
              <w:rPr>
                <w:rStyle w:val="pl-s"/>
              </w:rPr>
              <w:t>’</w:t>
            </w:r>
            <w:r w:rsidRPr="00E401A1">
              <w:rPr>
                <w:rStyle w:val="pl-s"/>
              </w:rPr>
              <w:t>échappement)</w:t>
            </w:r>
            <w:r w:rsidR="007E0A58">
              <w:rPr>
                <w:rStyle w:val="pl-pds"/>
              </w:rPr>
              <w:t> </w:t>
            </w:r>
            <w:r w:rsidRPr="00E401A1">
              <w:rPr>
                <w:rStyle w:val="pl-pds"/>
              </w:rPr>
              <w:t>»</w:t>
            </w:r>
          </w:p>
        </w:tc>
      </w:tr>
      <w:tr w:rsidR="000E7663" w:rsidRPr="00E401A1" w14:paraId="188CC05D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30C8431C" w14:textId="43815A92" w:rsidR="000E7663" w:rsidRPr="00E401A1" w:rsidRDefault="001A5B84" w:rsidP="000E7663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name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</w:p>
        </w:tc>
        <w:tc>
          <w:tcPr>
            <w:tcW w:w="7656" w:type="dxa"/>
          </w:tcPr>
          <w:p w14:paraId="7D837BC0" w14:textId="5C54A199" w:rsidR="000E7663" w:rsidRPr="00E401A1" w:rsidRDefault="001A5B84" w:rsidP="000E7663">
            <w:r w:rsidRPr="00E401A1">
              <w:t>Le nom unique identifiant l</w:t>
            </w:r>
            <w:r w:rsidR="008F41FA" w:rsidRPr="00E401A1">
              <w:t>’</w:t>
            </w:r>
            <w:r w:rsidRPr="00E401A1">
              <w:t>étude d</w:t>
            </w:r>
            <w:r w:rsidR="008F41FA" w:rsidRPr="00E401A1">
              <w:t>’</w:t>
            </w:r>
            <w:r w:rsidRPr="00E401A1">
              <w:t>enquête d</w:t>
            </w:r>
            <w:r w:rsidR="005D10D7">
              <w:t>ans la fenêtre contextuelle (c.</w:t>
            </w:r>
            <w:r w:rsidR="005D10D7">
              <w:noBreakHyphen/>
            </w:r>
            <w:r w:rsidRPr="00E401A1">
              <w:t>à</w:t>
            </w:r>
            <w:r w:rsidR="005D10D7">
              <w:noBreakHyphen/>
            </w:r>
            <w:r w:rsidRPr="00E401A1">
              <w:t xml:space="preserve">d. Abréviation du ministère </w:t>
            </w:r>
            <w:r w:rsidR="008F41FA" w:rsidRPr="00E401A1">
              <w:t>—</w:t>
            </w:r>
            <w:r w:rsidRPr="00E401A1">
              <w:t xml:space="preserve"> Nom de l</w:t>
            </w:r>
            <w:r w:rsidR="008F41FA" w:rsidRPr="00E401A1">
              <w:t>’</w:t>
            </w:r>
            <w:r w:rsidRPr="00E401A1">
              <w:t xml:space="preserve">enquête </w:t>
            </w:r>
            <w:r w:rsidR="008F41FA" w:rsidRPr="00E401A1">
              <w:t>—</w:t>
            </w:r>
            <w:r w:rsidRPr="00E401A1">
              <w:t xml:space="preserve"> Date).</w:t>
            </w:r>
          </w:p>
          <w:p w14:paraId="0DC34DCF" w14:textId="5EDAFAA6" w:rsidR="001A5B84" w:rsidRPr="00E401A1" w:rsidRDefault="001A5B84" w:rsidP="00764EEA">
            <w:r w:rsidRPr="00E401A1">
              <w:t>Exemple : «</w:t>
            </w:r>
            <w:r w:rsidR="007E0A58">
              <w:t> </w:t>
            </w:r>
            <w:r w:rsidRPr="00E401A1">
              <w:t>ServCan - Exit Survey - 20200917</w:t>
            </w:r>
            <w:r w:rsidR="007E0A58">
              <w:t> </w:t>
            </w:r>
            <w:r w:rsidRPr="00E401A1">
              <w:t>»</w:t>
            </w:r>
          </w:p>
        </w:tc>
      </w:tr>
      <w:tr w:rsidR="000E7663" w:rsidRPr="00E401A1" w14:paraId="379B20B6" w14:textId="77777777" w:rsidTr="00764EEA">
        <w:tc>
          <w:tcPr>
            <w:tcW w:w="1672" w:type="dxa"/>
            <w:shd w:val="clear" w:color="auto" w:fill="EAF7F8" w:themeFill="background2" w:themeFillTint="33"/>
          </w:tcPr>
          <w:p w14:paraId="7D7DA036" w14:textId="00971B7B" w:rsidR="000E7663" w:rsidRPr="00E401A1" w:rsidRDefault="001A5B84" w:rsidP="000E7663">
            <w:r w:rsidRPr="00E401A1">
              <w:t>«</w:t>
            </w:r>
            <w:r w:rsidR="007E0A58">
              <w:t> </w:t>
            </w:r>
            <w:r w:rsidRPr="00E401A1">
              <w:rPr>
                <w:b/>
              </w:rPr>
              <w:t>survey-urls</w:t>
            </w:r>
            <w:r w:rsidR="007E0A58">
              <w:t> </w:t>
            </w:r>
            <w:r w:rsidRPr="00E401A1">
              <w:t>»</w:t>
            </w:r>
          </w:p>
        </w:tc>
        <w:tc>
          <w:tcPr>
            <w:tcW w:w="7656" w:type="dxa"/>
          </w:tcPr>
          <w:p w14:paraId="4699DBA5" w14:textId="382F8C24" w:rsidR="000E7663" w:rsidRPr="00E401A1" w:rsidRDefault="001A5B84" w:rsidP="00764EEA">
            <w:r w:rsidRPr="00E401A1">
              <w:t>Les URL spécifiques dans lesquelles la fenêtre contextuelle peut apparaître. Il s</w:t>
            </w:r>
            <w:r w:rsidR="008F41FA" w:rsidRPr="00E401A1">
              <w:t>’</w:t>
            </w:r>
            <w:r w:rsidRPr="00E401A1">
              <w:t>agira soit d</w:t>
            </w:r>
            <w:r w:rsidR="008F41FA" w:rsidRPr="00E401A1">
              <w:t>’</w:t>
            </w:r>
            <w:r w:rsidRPr="00E401A1">
              <w:t>un tableau d</w:t>
            </w:r>
            <w:r w:rsidR="008F41FA" w:rsidRPr="00E401A1">
              <w:t>’</w:t>
            </w:r>
            <w:r w:rsidRPr="00E401A1">
              <w:t>URL de «</w:t>
            </w:r>
            <w:r w:rsidR="007E0A58">
              <w:t> </w:t>
            </w:r>
            <w:r w:rsidRPr="00E401A1">
              <w:t>site</w:t>
            </w:r>
            <w:r w:rsidR="007E0A58">
              <w:t> </w:t>
            </w:r>
            <w:r w:rsidRPr="00E401A1">
              <w:t>» si la portée de l</w:t>
            </w:r>
            <w:r w:rsidR="008F41FA" w:rsidRPr="00E401A1">
              <w:t>’</w:t>
            </w:r>
            <w:r w:rsidRPr="00E401A1">
              <w:t>enquête est «</w:t>
            </w:r>
            <w:r w:rsidR="007E0A58">
              <w:t> </w:t>
            </w:r>
            <w:r w:rsidRPr="00E401A1">
              <w:t>Site entier</w:t>
            </w:r>
            <w:r w:rsidR="007E0A58">
              <w:t> </w:t>
            </w:r>
            <w:r w:rsidRPr="00E401A1">
              <w:t>», soit d</w:t>
            </w:r>
            <w:r w:rsidR="008F41FA" w:rsidRPr="00E401A1">
              <w:t>’</w:t>
            </w:r>
            <w:r w:rsidRPr="00E401A1">
              <w:t>un tableau d</w:t>
            </w:r>
            <w:r w:rsidR="008F41FA" w:rsidRPr="00E401A1">
              <w:t>’</w:t>
            </w:r>
            <w:r w:rsidRPr="00E401A1">
              <w:t>URL «</w:t>
            </w:r>
            <w:r w:rsidR="007E0A58">
              <w:t> </w:t>
            </w:r>
            <w:r w:rsidRPr="00E401A1">
              <w:t>d</w:t>
            </w:r>
            <w:r w:rsidR="008F41FA" w:rsidRPr="00E401A1">
              <w:t>’</w:t>
            </w:r>
            <w:r w:rsidRPr="00E401A1">
              <w:t>url</w:t>
            </w:r>
            <w:r w:rsidR="007E0A58">
              <w:t> </w:t>
            </w:r>
            <w:r w:rsidRPr="00E401A1">
              <w:t>» si la portée de l</w:t>
            </w:r>
            <w:r w:rsidR="008F41FA" w:rsidRPr="00E401A1">
              <w:t>’</w:t>
            </w:r>
            <w:r w:rsidRPr="00E401A1">
              <w:t>enquête est «</w:t>
            </w:r>
            <w:r w:rsidR="007E0A58">
              <w:t> </w:t>
            </w:r>
            <w:r w:rsidRPr="00E401A1">
              <w:t>Page</w:t>
            </w:r>
            <w:r w:rsidR="007E0A58">
              <w:t> </w:t>
            </w:r>
            <w:r w:rsidRPr="00E401A1">
              <w:t>».</w:t>
            </w:r>
          </w:p>
          <w:p w14:paraId="2B9C8FB0" w14:textId="2D62AB57" w:rsidR="001A5B84" w:rsidRPr="00E401A1" w:rsidRDefault="001A5B84" w:rsidP="00764EEA">
            <w:r w:rsidRPr="00E401A1">
              <w:t xml:space="preserve">Exemple : Pour le site </w:t>
            </w:r>
            <w:hyperlink r:id="rId16" w:history="1">
              <w:r w:rsidRPr="00E401A1">
                <w:rPr>
                  <w:rStyle w:val="Hyperlink"/>
                </w:rPr>
                <w:t>www.exampledomain.com</w:t>
              </w:r>
            </w:hyperlink>
          </w:p>
          <w:p w14:paraId="712B95BC" w14:textId="6048E5A5" w:rsidR="00C2544B" w:rsidRPr="00E401A1" w:rsidRDefault="00C2544B" w:rsidP="00764EEA">
            <w:pPr>
              <w:rPr>
                <w:b/>
              </w:rPr>
            </w:pPr>
            <w:r w:rsidRPr="00E401A1">
              <w:rPr>
                <w:b/>
              </w:rPr>
              <w:t>Type de portée «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Site</w:t>
            </w:r>
            <w:r w:rsidR="005D10D7">
              <w:rPr>
                <w:b/>
              </w:rPr>
              <w:t xml:space="preserve"> entier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  <w:r w:rsidR="008F41FA" w:rsidRPr="00E401A1">
              <w:rPr>
                <w:b/>
              </w:rPr>
              <w:t> </w:t>
            </w:r>
            <w:r w:rsidRPr="00E401A1">
              <w:rPr>
                <w:b/>
              </w:rPr>
              <w:t>:</w:t>
            </w:r>
          </w:p>
          <w:p w14:paraId="4C22F707" w14:textId="254DDF17" w:rsidR="00C2544B" w:rsidRPr="00E401A1" w:rsidRDefault="00BB3616" w:rsidP="00764EEA">
            <w:r w:rsidRPr="00E401A1"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0A269672" wp14:editId="56134835">
                  <wp:extent cx="3390900" cy="485775"/>
                  <wp:effectExtent l="0" t="0" r="0" b="952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EBE09" w14:textId="1E224D3A" w:rsidR="00C2544B" w:rsidRPr="00E401A1" w:rsidRDefault="00C2544B" w:rsidP="00764EEA">
            <w:pPr>
              <w:rPr>
                <w:b/>
              </w:rPr>
            </w:pPr>
            <w:r w:rsidRPr="00E401A1">
              <w:rPr>
                <w:b/>
              </w:rPr>
              <w:t>Type de portée «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Page</w:t>
            </w:r>
            <w:r w:rsidR="007E0A58">
              <w:rPr>
                <w:b/>
              </w:rPr>
              <w:t> </w:t>
            </w:r>
            <w:r w:rsidRPr="00E401A1">
              <w:rPr>
                <w:b/>
              </w:rPr>
              <w:t>»</w:t>
            </w:r>
            <w:r w:rsidR="008F41FA" w:rsidRPr="00E401A1">
              <w:rPr>
                <w:b/>
              </w:rPr>
              <w:t> </w:t>
            </w:r>
            <w:r w:rsidRPr="00E401A1">
              <w:rPr>
                <w:b/>
              </w:rPr>
              <w:t>:</w:t>
            </w:r>
          </w:p>
          <w:p w14:paraId="577827C9" w14:textId="0BFA827A" w:rsidR="00C2544B" w:rsidRPr="00E401A1" w:rsidRDefault="00C2544B" w:rsidP="00764EEA">
            <w:r w:rsidRPr="00E401A1">
              <w:rPr>
                <w:noProof/>
                <w:lang w:val="en-CA" w:eastAsia="en-CA"/>
              </w:rPr>
              <w:drawing>
                <wp:inline distT="0" distB="0" distL="0" distR="0" wp14:anchorId="1578D1BC" wp14:editId="3CC5F411">
                  <wp:extent cx="4724400" cy="821996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006" cy="8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AEA9A" w14:textId="7DDE47BC" w:rsidR="006A361B" w:rsidRPr="00E401A1" w:rsidRDefault="006A361B" w:rsidP="00764EEA"/>
    <w:p w14:paraId="64C3077B" w14:textId="1FCB28D0" w:rsidR="005130A1" w:rsidRPr="00E401A1" w:rsidRDefault="0010263B" w:rsidP="005130A1">
      <w:pPr>
        <w:pStyle w:val="Heading2"/>
      </w:pPr>
      <w:bookmarkStart w:id="4" w:name="_Toc58507159"/>
      <w:r w:rsidRPr="00E401A1">
        <w:t>Mettre à jour une fenêtre contextuelle</w:t>
      </w:r>
      <w:bookmarkEnd w:id="4"/>
    </w:p>
    <w:p w14:paraId="0A3EAF60" w14:textId="4A6EACB2" w:rsidR="005130A1" w:rsidRPr="00E401A1" w:rsidRDefault="0010017B" w:rsidP="005130A1">
      <w:r w:rsidRPr="00E401A1">
        <w:t>À tout moment, vous pouvez mettre à jour librement n</w:t>
      </w:r>
      <w:r w:rsidR="008F41FA" w:rsidRPr="00E401A1">
        <w:t>’</w:t>
      </w:r>
      <w:r w:rsidRPr="00E401A1">
        <w:t>importe quelle valeur de paramètre dans le tableau «</w:t>
      </w:r>
      <w:r w:rsidR="007E0A58">
        <w:t> </w:t>
      </w:r>
      <w:r w:rsidRPr="00E401A1">
        <w:t>surveys</w:t>
      </w:r>
      <w:r w:rsidR="007E0A58">
        <w:t> </w:t>
      </w:r>
      <w:r w:rsidRPr="00E401A1">
        <w:t>» du fichier «</w:t>
      </w:r>
      <w:r w:rsidR="007E0A58">
        <w:t> </w:t>
      </w:r>
      <w:r w:rsidRPr="00E401A1">
        <w:t>im.json</w:t>
      </w:r>
      <w:r w:rsidR="007E0A58">
        <w:t> </w:t>
      </w:r>
      <w:r w:rsidRPr="00E401A1">
        <w:t xml:space="preserve">». </w:t>
      </w:r>
    </w:p>
    <w:p w14:paraId="041E77D5" w14:textId="5D6220B6" w:rsidR="00E12496" w:rsidRPr="00E401A1" w:rsidRDefault="0010263B" w:rsidP="005130A1">
      <w:pPr>
        <w:pStyle w:val="Heading2"/>
      </w:pPr>
      <w:bookmarkStart w:id="5" w:name="_Toc58507160"/>
      <w:r w:rsidRPr="00E401A1">
        <w:t>Supprimer une fenêtre contextuelle</w:t>
      </w:r>
      <w:bookmarkEnd w:id="5"/>
    </w:p>
    <w:p w14:paraId="6A72D772" w14:textId="37B6A522" w:rsidR="005130A1" w:rsidRPr="00E401A1" w:rsidRDefault="005130A1" w:rsidP="005130A1">
      <w:r w:rsidRPr="00E401A1">
        <w:t>Pour supprimer définitivement une fenêtre contextuelle de votre serveur, il vous suffit de supprimer l</w:t>
      </w:r>
      <w:r w:rsidR="008F41FA" w:rsidRPr="00E401A1">
        <w:t>’</w:t>
      </w:r>
      <w:r w:rsidRPr="00E401A1">
        <w:t>élément correspondant dans le tableau «</w:t>
      </w:r>
      <w:r w:rsidR="007E0A58">
        <w:t> </w:t>
      </w:r>
      <w:r w:rsidRPr="00E401A1">
        <w:t>surveys</w:t>
      </w:r>
      <w:r w:rsidR="007E0A58">
        <w:t> </w:t>
      </w:r>
      <w:r w:rsidRPr="00E401A1">
        <w:t>» du fichier im.json.</w:t>
      </w:r>
    </w:p>
    <w:p w14:paraId="079B02E4" w14:textId="3A1181F4" w:rsidR="005130A1" w:rsidRPr="00E401A1" w:rsidRDefault="0010263B" w:rsidP="005130A1">
      <w:r w:rsidRPr="00E401A1">
        <w:t>Vous pouvez également désactiver temporairement une fenêtre contextuelle en modifiant les valeurs de date des paramètres «</w:t>
      </w:r>
      <w:r w:rsidR="007E0A58">
        <w:t> </w:t>
      </w:r>
      <w:r w:rsidRPr="00E401A1">
        <w:t>start-on</w:t>
      </w:r>
      <w:r w:rsidR="007E0A58">
        <w:t> </w:t>
      </w:r>
      <w:r w:rsidRPr="00E401A1">
        <w:t>» et «</w:t>
      </w:r>
      <w:r w:rsidR="007E0A58">
        <w:t> </w:t>
      </w:r>
      <w:r w:rsidRPr="00E401A1">
        <w:t>end-on</w:t>
      </w:r>
      <w:r w:rsidR="007E0A58">
        <w:t> </w:t>
      </w:r>
      <w:r w:rsidRPr="00E401A1">
        <w:t>».</w:t>
      </w:r>
    </w:p>
    <w:p w14:paraId="41E80BC4" w14:textId="00F8626D" w:rsidR="005130A1" w:rsidRPr="00E401A1" w:rsidRDefault="00B8772B" w:rsidP="00B8772B">
      <w:pPr>
        <w:pStyle w:val="Heading1"/>
      </w:pPr>
      <w:bookmarkStart w:id="6" w:name="_Toc58507161"/>
      <w:r w:rsidRPr="00E401A1">
        <w:t>Mise à l’essai d’une fenêtre contextuelle</w:t>
      </w:r>
      <w:bookmarkEnd w:id="6"/>
      <w:r w:rsidR="008009F7">
        <w:t xml:space="preserve"> d’invitation</w:t>
      </w:r>
    </w:p>
    <w:p w14:paraId="73FCEF92" w14:textId="0F747105" w:rsidR="0066330A" w:rsidRPr="00E401A1" w:rsidRDefault="00A74A22" w:rsidP="00AB6205">
      <w:r w:rsidRPr="00E401A1">
        <w:t>Maintenant que vous avez installé avec succès le gestionnaire d</w:t>
      </w:r>
      <w:r w:rsidR="008009F7">
        <w:t>’invitation</w:t>
      </w:r>
      <w:r w:rsidRPr="00E401A1">
        <w:t xml:space="preserve"> sur votre site Web et mis à jour le code HTML sur vos pages Web, vous pourrez mettre à l’essai la fenêtre contextuelle.</w:t>
      </w:r>
    </w:p>
    <w:p w14:paraId="5087B14C" w14:textId="1F795593" w:rsidR="00DE34EC" w:rsidRPr="00E401A1" w:rsidRDefault="00DE34EC" w:rsidP="00DE34EC">
      <w:pPr>
        <w:pStyle w:val="Heading2"/>
      </w:pPr>
      <w:bookmarkStart w:id="7" w:name="_Toc30427427"/>
      <w:bookmarkStart w:id="8" w:name="_Toc58507162"/>
      <w:r w:rsidRPr="00E401A1">
        <w:t>Mise à l’essai dans les navigateurs</w:t>
      </w:r>
      <w:bookmarkEnd w:id="7"/>
      <w:bookmarkEnd w:id="8"/>
    </w:p>
    <w:p w14:paraId="54ECC072" w14:textId="53343E18" w:rsidR="00DE34EC" w:rsidRPr="00E401A1" w:rsidRDefault="00DE34EC" w:rsidP="00DE34EC">
      <w:pPr>
        <w:pStyle w:val="ListParagraph"/>
        <w:numPr>
          <w:ilvl w:val="0"/>
          <w:numId w:val="19"/>
        </w:numPr>
        <w:spacing w:after="0"/>
        <w:ind w:left="709" w:hanging="425"/>
      </w:pPr>
      <w:r w:rsidRPr="00E401A1">
        <w:t>Dans la barre de navigation de votre navigateur, saisissez l</w:t>
      </w:r>
      <w:r w:rsidR="008F41FA" w:rsidRPr="00E401A1">
        <w:t>’</w:t>
      </w:r>
      <w:r w:rsidRPr="00E401A1">
        <w:t xml:space="preserve">adresse URL de votre site Web ou de votre page Web </w:t>
      </w:r>
    </w:p>
    <w:p w14:paraId="24FA486E" w14:textId="59521E73" w:rsidR="00DE34EC" w:rsidRPr="00E401A1" w:rsidRDefault="00DE34EC" w:rsidP="005A1390">
      <w:pPr>
        <w:pStyle w:val="ListParagraph"/>
        <w:numPr>
          <w:ilvl w:val="0"/>
          <w:numId w:val="19"/>
        </w:numPr>
        <w:spacing w:after="0"/>
      </w:pPr>
      <w:r w:rsidRPr="00E401A1">
        <w:t>Ajoutez la chaîne de requête</w:t>
      </w:r>
      <w:r w:rsidR="008F41FA" w:rsidRPr="00E401A1">
        <w:t> </w:t>
      </w:r>
      <w:r w:rsidRPr="00E401A1">
        <w:t>:</w:t>
      </w:r>
      <w:r w:rsidR="008F41FA" w:rsidRPr="00E401A1">
        <w:t xml:space="preserve"> ? </w:t>
      </w:r>
      <w:r w:rsidRPr="00E401A1">
        <w:rPr>
          <w:b/>
        </w:rPr>
        <w:t>logim=1&amp;im_scope=####&amp;im_surveyid=#&amp;im_nocookiecheck=1&amp;im_nodatecheck=1</w:t>
      </w:r>
      <w:r w:rsidRPr="00E401A1">
        <w:t xml:space="preserve"> à la fin de l</w:t>
      </w:r>
      <w:r w:rsidR="008F41FA" w:rsidRPr="00E401A1">
        <w:t>’</w:t>
      </w:r>
      <w:r w:rsidRPr="00E401A1">
        <w:t>URL et ajustez les paramètres suivants pour cibler votre fenêtre contextuelle</w:t>
      </w:r>
      <w:r w:rsidR="008F41FA" w:rsidRPr="00E401A1">
        <w:t> </w:t>
      </w:r>
      <w:r w:rsidRPr="00E401A1">
        <w:t>:</w:t>
      </w:r>
    </w:p>
    <w:tbl>
      <w:tblPr>
        <w:tblStyle w:val="TableGrid"/>
        <w:tblW w:w="7911" w:type="dxa"/>
        <w:tblInd w:w="1440" w:type="dxa"/>
        <w:tblLook w:val="04A0" w:firstRow="1" w:lastRow="0" w:firstColumn="1" w:lastColumn="0" w:noHBand="0" w:noVBand="1"/>
      </w:tblPr>
      <w:tblGrid>
        <w:gridCol w:w="1623"/>
        <w:gridCol w:w="6288"/>
      </w:tblGrid>
      <w:tr w:rsidR="0064627D" w:rsidRPr="00E401A1" w14:paraId="4036F7BC" w14:textId="77777777" w:rsidTr="005A1390">
        <w:tc>
          <w:tcPr>
            <w:tcW w:w="1623" w:type="dxa"/>
            <w:shd w:val="clear" w:color="auto" w:fill="96D9DC" w:themeFill="background2"/>
          </w:tcPr>
          <w:p w14:paraId="1909AF19" w14:textId="6909AECC" w:rsidR="0064627D" w:rsidRPr="00E401A1" w:rsidRDefault="0064627D" w:rsidP="005A1390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401A1">
              <w:rPr>
                <w:b/>
              </w:rPr>
              <w:t>Paramètres</w:t>
            </w:r>
          </w:p>
        </w:tc>
        <w:tc>
          <w:tcPr>
            <w:tcW w:w="6288" w:type="dxa"/>
            <w:shd w:val="clear" w:color="auto" w:fill="96D9DC" w:themeFill="background2"/>
          </w:tcPr>
          <w:p w14:paraId="238F0170" w14:textId="70074E25" w:rsidR="0064627D" w:rsidRPr="00E401A1" w:rsidRDefault="0064627D" w:rsidP="005A1390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401A1">
              <w:rPr>
                <w:b/>
              </w:rPr>
              <w:t>Valeur</w:t>
            </w:r>
          </w:p>
        </w:tc>
      </w:tr>
      <w:tr w:rsidR="0064627D" w:rsidRPr="00E401A1" w14:paraId="28261C27" w14:textId="77777777" w:rsidTr="0064627D">
        <w:tc>
          <w:tcPr>
            <w:tcW w:w="1623" w:type="dxa"/>
            <w:shd w:val="clear" w:color="auto" w:fill="EAF7F8" w:themeFill="background2" w:themeFillTint="33"/>
          </w:tcPr>
          <w:p w14:paraId="17CABD2B" w14:textId="6D6E434F" w:rsidR="0064627D" w:rsidRPr="00E401A1" w:rsidRDefault="0064627D" w:rsidP="0064627D">
            <w:pPr>
              <w:pStyle w:val="ListParagraph"/>
              <w:spacing w:after="0"/>
              <w:ind w:left="0"/>
              <w:rPr>
                <w:b/>
              </w:rPr>
            </w:pPr>
            <w:r w:rsidRPr="00E401A1">
              <w:rPr>
                <w:b/>
              </w:rPr>
              <w:t>im_scope</w:t>
            </w:r>
          </w:p>
        </w:tc>
        <w:tc>
          <w:tcPr>
            <w:tcW w:w="6288" w:type="dxa"/>
          </w:tcPr>
          <w:p w14:paraId="4A9C00F9" w14:textId="63A7917F" w:rsidR="0064627D" w:rsidRPr="00E401A1" w:rsidRDefault="0064627D" w:rsidP="0064627D">
            <w:r w:rsidRPr="00E401A1">
              <w:t>Le type de portée spécifique que vous souhaitez mettre à l’essai</w:t>
            </w:r>
            <w:r w:rsidR="008F41FA" w:rsidRPr="00E401A1">
              <w:t> </w:t>
            </w:r>
            <w:r w:rsidRPr="00E401A1">
              <w:t xml:space="preserve">: </w:t>
            </w:r>
          </w:p>
          <w:p w14:paraId="7C10236F" w14:textId="06D68A58" w:rsidR="0064627D" w:rsidRPr="00E401A1" w:rsidRDefault="0064627D" w:rsidP="005A1390">
            <w:pPr>
              <w:pStyle w:val="ListParagraph"/>
              <w:numPr>
                <w:ilvl w:val="0"/>
                <w:numId w:val="26"/>
              </w:numPr>
            </w:pPr>
            <w:r w:rsidRPr="00E401A1">
              <w:rPr>
                <w:b/>
              </w:rPr>
              <w:t>site</w:t>
            </w:r>
            <w:r w:rsidR="008F41FA" w:rsidRPr="00E401A1">
              <w:rPr>
                <w:b/>
              </w:rPr>
              <w:t> </w:t>
            </w:r>
            <w:r w:rsidRPr="00E401A1">
              <w:t>: cible toutes les fenêtres contextuelles de portée «</w:t>
            </w:r>
            <w:r w:rsidR="007E0A58">
              <w:t> </w:t>
            </w:r>
            <w:r w:rsidRPr="00E401A1">
              <w:t>Site</w:t>
            </w:r>
            <w:r w:rsidR="005D10D7">
              <w:t xml:space="preserve"> e</w:t>
            </w:r>
            <w:r w:rsidR="005D10D7" w:rsidRPr="00E401A1">
              <w:t>nti</w:t>
            </w:r>
            <w:r w:rsidR="005D10D7">
              <w:t>e</w:t>
            </w:r>
            <w:r w:rsidR="005D10D7" w:rsidRPr="00E401A1">
              <w:t>r</w:t>
            </w:r>
            <w:r w:rsidR="005D10D7">
              <w:t> </w:t>
            </w:r>
            <w:r w:rsidRPr="00E401A1">
              <w:t>»</w:t>
            </w:r>
          </w:p>
          <w:p w14:paraId="57C7D43D" w14:textId="2904DF7F" w:rsidR="0064627D" w:rsidRPr="00E401A1" w:rsidRDefault="0064627D" w:rsidP="005A1390">
            <w:pPr>
              <w:pStyle w:val="ListParagraph"/>
              <w:numPr>
                <w:ilvl w:val="0"/>
                <w:numId w:val="26"/>
              </w:numPr>
            </w:pPr>
            <w:r w:rsidRPr="00E401A1">
              <w:rPr>
                <w:b/>
              </w:rPr>
              <w:lastRenderedPageBreak/>
              <w:t>page</w:t>
            </w:r>
            <w:r w:rsidR="008F41FA" w:rsidRPr="00E401A1">
              <w:rPr>
                <w:b/>
              </w:rPr>
              <w:t> </w:t>
            </w:r>
            <w:r w:rsidRPr="00E401A1">
              <w:t>: cible toutes les fenêtres contextuelles de portée «</w:t>
            </w:r>
            <w:r w:rsidR="007E0A58">
              <w:t> </w:t>
            </w:r>
            <w:r w:rsidRPr="00E401A1">
              <w:t>Page</w:t>
            </w:r>
            <w:r w:rsidR="007E0A58">
              <w:t> </w:t>
            </w:r>
            <w:r w:rsidRPr="00E401A1">
              <w:t>»</w:t>
            </w:r>
          </w:p>
        </w:tc>
      </w:tr>
      <w:tr w:rsidR="0064627D" w:rsidRPr="00E401A1" w14:paraId="75849C5D" w14:textId="77777777" w:rsidTr="0064627D">
        <w:tc>
          <w:tcPr>
            <w:tcW w:w="1623" w:type="dxa"/>
            <w:shd w:val="clear" w:color="auto" w:fill="EAF7F8" w:themeFill="background2" w:themeFillTint="33"/>
          </w:tcPr>
          <w:p w14:paraId="5912BE89" w14:textId="24CE976A" w:rsidR="0064627D" w:rsidRPr="00E401A1" w:rsidRDefault="0064627D" w:rsidP="0064627D">
            <w:pPr>
              <w:pStyle w:val="ListParagraph"/>
              <w:spacing w:after="0"/>
              <w:ind w:left="0"/>
              <w:rPr>
                <w:b/>
              </w:rPr>
            </w:pPr>
            <w:r w:rsidRPr="00E401A1">
              <w:rPr>
                <w:b/>
              </w:rPr>
              <w:lastRenderedPageBreak/>
              <w:t>im_surveyid</w:t>
            </w:r>
          </w:p>
        </w:tc>
        <w:tc>
          <w:tcPr>
            <w:tcW w:w="6288" w:type="dxa"/>
          </w:tcPr>
          <w:p w14:paraId="03472145" w14:textId="07BF14A2" w:rsidR="0064627D" w:rsidRPr="00E401A1" w:rsidRDefault="0064627D" w:rsidP="0064627D">
            <w:r w:rsidRPr="00E401A1">
              <w:t>ID unique attribué dans le fichier «</w:t>
            </w:r>
            <w:r w:rsidR="007E0A58">
              <w:t> </w:t>
            </w:r>
            <w:r w:rsidRPr="00E401A1">
              <w:t>im.json</w:t>
            </w:r>
            <w:r w:rsidR="007E0A58">
              <w:t> </w:t>
            </w:r>
            <w:r w:rsidRPr="00E401A1">
              <w:t xml:space="preserve">» de la fenêtre contextuelle que vous souhaitez cibler pour la mise à l’essai. </w:t>
            </w:r>
          </w:p>
          <w:p w14:paraId="3F247AB7" w14:textId="395FDEE4" w:rsidR="0064627D" w:rsidRPr="00E401A1" w:rsidRDefault="0064627D" w:rsidP="0064627D">
            <w:pPr>
              <w:pStyle w:val="ListParagraph"/>
              <w:spacing w:after="0"/>
              <w:ind w:left="0"/>
            </w:pPr>
          </w:p>
        </w:tc>
      </w:tr>
    </w:tbl>
    <w:p w14:paraId="2FC8227A" w14:textId="0C8D4654" w:rsidR="0064627D" w:rsidRPr="00E401A1" w:rsidRDefault="0064627D" w:rsidP="005A1390">
      <w:pPr>
        <w:spacing w:after="0"/>
        <w:rPr>
          <w:b/>
        </w:rPr>
      </w:pPr>
      <w:r w:rsidRPr="00E401A1">
        <w:tab/>
      </w:r>
      <w:r w:rsidRPr="00E401A1">
        <w:rPr>
          <w:b/>
        </w:rPr>
        <w:t>Exemple</w:t>
      </w:r>
      <w:r w:rsidR="008F41FA" w:rsidRPr="00E401A1">
        <w:rPr>
          <w:b/>
        </w:rPr>
        <w:t> </w:t>
      </w:r>
      <w:r w:rsidRPr="00E401A1">
        <w:rPr>
          <w:b/>
        </w:rPr>
        <w:t>:</w:t>
      </w:r>
    </w:p>
    <w:p w14:paraId="6B23502E" w14:textId="1B4EA9F8" w:rsidR="0064627D" w:rsidRPr="00E401A1" w:rsidRDefault="0064627D" w:rsidP="005A1390">
      <w:pPr>
        <w:pStyle w:val="ListParagraph"/>
        <w:numPr>
          <w:ilvl w:val="0"/>
          <w:numId w:val="27"/>
        </w:numPr>
        <w:spacing w:after="0"/>
      </w:pPr>
      <w:r w:rsidRPr="00E401A1">
        <w:t>www.exampledomain.com?logim=1&amp;im_scope=site&amp;im_surveyid=1&amp;im_nocookiecheck=1&amp;im_nodatecheck=1</w:t>
      </w:r>
    </w:p>
    <w:p w14:paraId="2C4355D2" w14:textId="52B4D0FF" w:rsidR="00C64E5F" w:rsidRPr="00E401A1" w:rsidRDefault="0064627D" w:rsidP="0073457E">
      <w:pPr>
        <w:pStyle w:val="ListParagraph"/>
        <w:numPr>
          <w:ilvl w:val="0"/>
          <w:numId w:val="27"/>
        </w:numPr>
        <w:spacing w:after="0"/>
      </w:pPr>
      <w:r w:rsidRPr="00E401A1">
        <w:t>www.exampledomain.com/en.html?logim=1&amp;im_scope=page&amp;im_surveyid=4&amp;im_nocookiecheck=1&amp;im_nodatecheck=1</w:t>
      </w:r>
    </w:p>
    <w:p w14:paraId="50108E8E" w14:textId="7C02A793" w:rsidR="00C64E5F" w:rsidRPr="00E401A1" w:rsidRDefault="00C64E5F" w:rsidP="0073457E">
      <w:pPr>
        <w:pStyle w:val="Heading1"/>
      </w:pPr>
      <w:bookmarkStart w:id="9" w:name="_Toc58507163"/>
      <w:r w:rsidRPr="00E401A1">
        <w:t>Annexe</w:t>
      </w:r>
      <w:bookmarkEnd w:id="9"/>
    </w:p>
    <w:p w14:paraId="22B2BBE5" w14:textId="15DBB83E" w:rsidR="008204F1" w:rsidRPr="00E401A1" w:rsidRDefault="008204F1" w:rsidP="00B8772B">
      <w:pPr>
        <w:pStyle w:val="Heading2"/>
      </w:pPr>
      <w:bookmarkStart w:id="10" w:name="_Toc58507164"/>
      <w:r w:rsidRPr="00E401A1">
        <w:t>Comment fonctionne le gestionnaire d</w:t>
      </w:r>
      <w:r w:rsidR="008009F7">
        <w:t xml:space="preserve">’invitation </w:t>
      </w:r>
      <w:r w:rsidRPr="00E401A1">
        <w:t>?</w:t>
      </w:r>
      <w:bookmarkEnd w:id="10"/>
    </w:p>
    <w:p w14:paraId="10604DD8" w14:textId="2B432D30" w:rsidR="004F74C0" w:rsidRPr="00E401A1" w:rsidRDefault="005D10D7" w:rsidP="00644A0C">
      <w:r>
        <w:t>Lorsqu’il est</w:t>
      </w:r>
      <w:r w:rsidR="004F74C0" w:rsidRPr="00E401A1">
        <w:t xml:space="preserve"> correctement installé sur votre serveur Web, le script intégré au gestionnaire d</w:t>
      </w:r>
      <w:r w:rsidR="008009F7">
        <w:t xml:space="preserve">’invitation </w:t>
      </w:r>
      <w:r w:rsidR="004F74C0" w:rsidRPr="00E401A1">
        <w:t>du GC s</w:t>
      </w:r>
      <w:r w:rsidR="008F41FA" w:rsidRPr="00E401A1">
        <w:t>’</w:t>
      </w:r>
      <w:r w:rsidR="004F74C0" w:rsidRPr="00E401A1">
        <w:t>exécutera en arrière-plan de votre site Web du GC et se déclenchera dès qu</w:t>
      </w:r>
      <w:r w:rsidR="008F41FA" w:rsidRPr="00E401A1">
        <w:t>’</w:t>
      </w:r>
      <w:r w:rsidR="004F74C0" w:rsidRPr="00E401A1">
        <w:t>un visiteur accède au site Web du GC. Lorsqu</w:t>
      </w:r>
      <w:r w:rsidR="008F41FA" w:rsidRPr="00E401A1">
        <w:t>’</w:t>
      </w:r>
      <w:r w:rsidR="004F74C0" w:rsidRPr="00E401A1">
        <w:t>il accède au site, le visiteur est évalué par rapport à des critères spécifiques pour déterminer s</w:t>
      </w:r>
      <w:r w:rsidR="008F41FA" w:rsidRPr="00E401A1">
        <w:t>’</w:t>
      </w:r>
      <w:r w:rsidR="004F74C0" w:rsidRPr="00E401A1">
        <w:t>il est qualifié pour une fenêtre contextuelle.</w:t>
      </w:r>
    </w:p>
    <w:p w14:paraId="30A830A2" w14:textId="616E7C64" w:rsidR="004F74C0" w:rsidRPr="00E401A1" w:rsidRDefault="004F74C0" w:rsidP="00644A0C">
      <w:r w:rsidRPr="00E401A1">
        <w:t>Les critères du gestionnaire d</w:t>
      </w:r>
      <w:r w:rsidR="008009F7">
        <w:t xml:space="preserve">’invitation </w:t>
      </w:r>
      <w:r w:rsidRPr="00E401A1">
        <w:t>du GC sont fondés sur des étapes exécutables. Si à l</w:t>
      </w:r>
      <w:r w:rsidR="008F41FA" w:rsidRPr="00E401A1">
        <w:t>’</w:t>
      </w:r>
      <w:r w:rsidRPr="00E401A1">
        <w:t>une de ces étapes un visiteur n</w:t>
      </w:r>
      <w:r w:rsidR="008F41FA" w:rsidRPr="00E401A1">
        <w:t>’</w:t>
      </w:r>
      <w:r w:rsidRPr="00E401A1">
        <w:t>est pas qualifié, les autres étapes ne s</w:t>
      </w:r>
      <w:r w:rsidR="008F41FA" w:rsidRPr="00E401A1">
        <w:t>’</w:t>
      </w:r>
      <w:r w:rsidRPr="00E401A1">
        <w:t>exécuteront pas et le visiteur ne se qualifiera pas automatiquement pour voir apparaître une fenêtre contextuelle</w:t>
      </w:r>
      <w:r w:rsidR="008F41FA" w:rsidRPr="00E401A1">
        <w:t> </w:t>
      </w:r>
      <w:r w:rsidRPr="00E401A1">
        <w:t>:</w:t>
      </w:r>
    </w:p>
    <w:p w14:paraId="401CE4D1" w14:textId="131AF47B" w:rsidR="004F74C0" w:rsidRPr="00E401A1" w:rsidRDefault="005841EE" w:rsidP="00644A0C">
      <w:r w:rsidRPr="00E401A1">
        <w:rPr>
          <w:b/>
          <w:bCs/>
        </w:rPr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1</w:t>
      </w:r>
      <w:r w:rsidR="008F41FA" w:rsidRPr="00E401A1">
        <w:t> </w:t>
      </w:r>
      <w:r w:rsidRPr="00E401A1">
        <w:t>: JavaScript est activé sur le navigateur Web du visiteur et les témoins sont autorisés.</w:t>
      </w:r>
    </w:p>
    <w:p w14:paraId="1E03944C" w14:textId="2E0EB210" w:rsidR="005841EE" w:rsidRPr="00E401A1" w:rsidRDefault="005841EE" w:rsidP="005841EE">
      <w:pPr>
        <w:ind w:left="851" w:hanging="851"/>
      </w:pPr>
      <w:r w:rsidRPr="00E401A1">
        <w:rPr>
          <w:b/>
          <w:bCs/>
        </w:rPr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2</w:t>
      </w:r>
      <w:r w:rsidR="008F41FA" w:rsidRPr="00E401A1">
        <w:t> </w:t>
      </w:r>
      <w:r w:rsidRPr="00E401A1">
        <w:t>: Le visiteur n</w:t>
      </w:r>
      <w:r w:rsidR="008F41FA" w:rsidRPr="00E401A1">
        <w:t>’</w:t>
      </w:r>
      <w:r w:rsidRPr="00E401A1">
        <w:t xml:space="preserve">a pas vu de fenêtre contextuelle pendant la période définie selon le paramètre </w:t>
      </w:r>
      <w:r w:rsidRPr="00E401A1">
        <w:rPr>
          <w:b/>
        </w:rPr>
        <w:t>«</w:t>
      </w:r>
      <w:r w:rsidR="007E0A58">
        <w:rPr>
          <w:b/>
        </w:rPr>
        <w:t> </w:t>
      </w:r>
      <w:r w:rsidRPr="00E401A1">
        <w:rPr>
          <w:b/>
        </w:rPr>
        <w:t>duration-delay</w:t>
      </w:r>
      <w:r w:rsidR="007E0A58">
        <w:rPr>
          <w:b/>
        </w:rPr>
        <w:t> </w:t>
      </w:r>
      <w:r w:rsidRPr="00E401A1">
        <w:rPr>
          <w:b/>
        </w:rPr>
        <w:t>»</w:t>
      </w:r>
      <w:r w:rsidRPr="00E401A1">
        <w:t>. (Exemple</w:t>
      </w:r>
      <w:r w:rsidR="008F41FA" w:rsidRPr="00E401A1">
        <w:t> :</w:t>
      </w:r>
      <w:r w:rsidRPr="00E401A1">
        <w:t xml:space="preserve"> les 15 derniers jours)</w:t>
      </w:r>
    </w:p>
    <w:p w14:paraId="40BEA9FB" w14:textId="5BC47504" w:rsidR="005841EE" w:rsidRPr="00E401A1" w:rsidRDefault="005841EE" w:rsidP="005841EE">
      <w:pPr>
        <w:ind w:left="851" w:hanging="851"/>
      </w:pPr>
      <w:r w:rsidRPr="00E401A1">
        <w:rPr>
          <w:b/>
          <w:bCs/>
        </w:rPr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3</w:t>
      </w:r>
      <w:r w:rsidR="008F41FA" w:rsidRPr="00E401A1">
        <w:t> </w:t>
      </w:r>
      <w:r w:rsidRPr="00E401A1">
        <w:t>: Un nombre aléatoire est généré pour permettre à l</w:t>
      </w:r>
      <w:r w:rsidR="008F41FA" w:rsidRPr="00E401A1">
        <w:t>’</w:t>
      </w:r>
      <w:r w:rsidRPr="00E401A1">
        <w:t>utilisateur d’attribuer la portée (au niveau de la page ou au niveau du site) à afficher.</w:t>
      </w:r>
    </w:p>
    <w:p w14:paraId="27627C6D" w14:textId="7D7B3619" w:rsidR="005841EE" w:rsidRPr="00E401A1" w:rsidRDefault="005841EE" w:rsidP="005841EE">
      <w:pPr>
        <w:ind w:left="851" w:hanging="851"/>
      </w:pPr>
      <w:r w:rsidRPr="00E401A1">
        <w:rPr>
          <w:b/>
          <w:bCs/>
        </w:rPr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4</w:t>
      </w:r>
      <w:r w:rsidR="008F41FA" w:rsidRPr="00E401A1">
        <w:t> </w:t>
      </w:r>
      <w:r w:rsidRPr="00E401A1">
        <w:t>: La page Web spécifique visitée est-elle admissible à des études d</w:t>
      </w:r>
      <w:r w:rsidR="008F41FA" w:rsidRPr="00E401A1">
        <w:t>’</w:t>
      </w:r>
      <w:r w:rsidRPr="00E401A1">
        <w:t xml:space="preserve">enquête actives en fonction de la date à laquelle la page Web a été consultée? (paramètres </w:t>
      </w:r>
      <w:r w:rsidRPr="00E401A1">
        <w:rPr>
          <w:b/>
        </w:rPr>
        <w:t>«</w:t>
      </w:r>
      <w:r w:rsidR="007E0A58">
        <w:rPr>
          <w:b/>
        </w:rPr>
        <w:t> </w:t>
      </w:r>
      <w:r w:rsidRPr="00E401A1">
        <w:rPr>
          <w:b/>
        </w:rPr>
        <w:t>start-on</w:t>
      </w:r>
      <w:r w:rsidR="007E0A58">
        <w:rPr>
          <w:b/>
        </w:rPr>
        <w:t> </w:t>
      </w:r>
      <w:r w:rsidRPr="00E401A1">
        <w:rPr>
          <w:b/>
        </w:rPr>
        <w:t>»</w:t>
      </w:r>
      <w:r w:rsidRPr="00E401A1">
        <w:t xml:space="preserve"> et </w:t>
      </w:r>
      <w:r w:rsidRPr="00E401A1">
        <w:rPr>
          <w:b/>
        </w:rPr>
        <w:t>«</w:t>
      </w:r>
      <w:r w:rsidR="007E0A58">
        <w:rPr>
          <w:b/>
        </w:rPr>
        <w:t> </w:t>
      </w:r>
      <w:r w:rsidRPr="00E401A1">
        <w:rPr>
          <w:b/>
        </w:rPr>
        <w:t>end-on</w:t>
      </w:r>
      <w:r w:rsidR="007E0A58">
        <w:rPr>
          <w:b/>
        </w:rPr>
        <w:t> </w:t>
      </w:r>
      <w:r w:rsidRPr="00E401A1">
        <w:rPr>
          <w:b/>
        </w:rPr>
        <w:t>»</w:t>
      </w:r>
      <w:r w:rsidRPr="00E401A1">
        <w:t>)</w:t>
      </w:r>
    </w:p>
    <w:p w14:paraId="726C13FD" w14:textId="4EC27D47" w:rsidR="00647B35" w:rsidRPr="00E401A1" w:rsidRDefault="00647B35" w:rsidP="005841EE">
      <w:pPr>
        <w:ind w:left="851" w:hanging="851"/>
      </w:pPr>
      <w:r w:rsidRPr="00E401A1">
        <w:rPr>
          <w:b/>
          <w:bCs/>
        </w:rPr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5</w:t>
      </w:r>
      <w:r w:rsidR="008F41FA" w:rsidRPr="00E401A1">
        <w:t> </w:t>
      </w:r>
      <w:r w:rsidRPr="00E401A1">
        <w:t>: La page visitée est-elle incluse dans la liste blanche des pages du GC et non incluse dans la liste noire des pages du GC?</w:t>
      </w:r>
    </w:p>
    <w:p w14:paraId="01A61824" w14:textId="1FFEFD9A" w:rsidR="00647B35" w:rsidRPr="00E401A1" w:rsidRDefault="00647B35" w:rsidP="005841EE">
      <w:pPr>
        <w:ind w:left="851" w:hanging="851"/>
      </w:pPr>
      <w:r w:rsidRPr="00E401A1">
        <w:rPr>
          <w:b/>
          <w:bCs/>
        </w:rPr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6</w:t>
      </w:r>
      <w:r w:rsidR="008F41FA" w:rsidRPr="00E401A1">
        <w:t> </w:t>
      </w:r>
      <w:r w:rsidRPr="00E401A1">
        <w:t>: Le système calcule la probabilité de l’ouverture des fenêtres contextuelles de page ou site du GC.</w:t>
      </w:r>
    </w:p>
    <w:p w14:paraId="5BF8DE30" w14:textId="40DA5BDB" w:rsidR="00647B35" w:rsidRPr="00E401A1" w:rsidRDefault="00647B35" w:rsidP="005841EE">
      <w:pPr>
        <w:ind w:left="851" w:hanging="851"/>
      </w:pPr>
      <w:r w:rsidRPr="00E401A1">
        <w:rPr>
          <w:b/>
          <w:bCs/>
        </w:rPr>
        <w:lastRenderedPageBreak/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7</w:t>
      </w:r>
      <w:r w:rsidR="008F41FA" w:rsidRPr="00E401A1">
        <w:t> </w:t>
      </w:r>
      <w:r w:rsidRPr="00E401A1">
        <w:t xml:space="preserve">: Un nombre aléatoire est généré pour </w:t>
      </w:r>
      <w:r w:rsidR="00F1250D">
        <w:t>que</w:t>
      </w:r>
      <w:r w:rsidRPr="00E401A1">
        <w:t xml:space="preserve"> la fenêtre contextuelle </w:t>
      </w:r>
      <w:r w:rsidR="00F1250D">
        <w:t xml:space="preserve">s’ouvre à l’écran du visiteur </w:t>
      </w:r>
      <w:r w:rsidRPr="00E401A1">
        <w:t>en fonction de la probabilité calculée.</w:t>
      </w:r>
    </w:p>
    <w:p w14:paraId="6BFB0F7D" w14:textId="63987986" w:rsidR="00647B35" w:rsidRPr="00E401A1" w:rsidRDefault="00647B35" w:rsidP="005841EE">
      <w:pPr>
        <w:ind w:left="851" w:hanging="851"/>
      </w:pPr>
      <w:r w:rsidRPr="00E401A1">
        <w:rPr>
          <w:b/>
          <w:bCs/>
        </w:rPr>
        <w:t>Étape</w:t>
      </w:r>
      <w:r w:rsidR="008F41FA" w:rsidRPr="00E401A1">
        <w:rPr>
          <w:b/>
          <w:bCs/>
        </w:rPr>
        <w:t> </w:t>
      </w:r>
      <w:r w:rsidRPr="00E401A1">
        <w:rPr>
          <w:b/>
          <w:bCs/>
        </w:rPr>
        <w:t>8</w:t>
      </w:r>
      <w:r w:rsidR="008F41FA" w:rsidRPr="00E401A1">
        <w:t> </w:t>
      </w:r>
      <w:r w:rsidRPr="00E401A1">
        <w:t>: Affichage de la fenêtre contextuelle.</w:t>
      </w:r>
    </w:p>
    <w:p w14:paraId="3747CF51" w14:textId="51782E51" w:rsidR="00647B35" w:rsidRPr="00E401A1" w:rsidRDefault="0067337E" w:rsidP="0067337E">
      <w:r w:rsidRPr="00E401A1">
        <w:t>Ces étapes sont davantage illustrées dans les diagrammes du gestionnaire d</w:t>
      </w:r>
      <w:r w:rsidR="008009F7">
        <w:t xml:space="preserve">’invitation </w:t>
      </w:r>
      <w:r w:rsidRPr="00E401A1">
        <w:t>fournis à la fin du document.</w:t>
      </w:r>
    </w:p>
    <w:p w14:paraId="0D86A37E" w14:textId="241A790A" w:rsidR="0067337E" w:rsidRPr="00E401A1" w:rsidRDefault="0067337E" w:rsidP="0067337E">
      <w:r w:rsidRPr="00E401A1">
        <w:t>Si le visiteur se qualifie, une fenêtre contextuelle d</w:t>
      </w:r>
      <w:r w:rsidR="008F41FA" w:rsidRPr="00E401A1">
        <w:t>’</w:t>
      </w:r>
      <w:r w:rsidRPr="00E401A1">
        <w:t>invitation apparaîtra dans le navigateur, invitant le visiteur à accepter ou refuser de participer à l</w:t>
      </w:r>
      <w:r w:rsidR="008F41FA" w:rsidRPr="00E401A1">
        <w:t>’</w:t>
      </w:r>
      <w:r w:rsidRPr="00E401A1">
        <w:t>enquête. De plus, la date et l’heure sont enregistrées dans la mémoire locale pour déterminer quand le visiteur a vu une fenêtre contextuelle.</w:t>
      </w:r>
    </w:p>
    <w:p w14:paraId="61188086" w14:textId="05C99F72" w:rsidR="00B27359" w:rsidRPr="00E401A1" w:rsidRDefault="0067337E" w:rsidP="00B27359">
      <w:r w:rsidRPr="00E401A1">
        <w:t>Si le visiteur ne se qualifie pas, rien ne se passera et le visiteur ne recevra aucune fenêtre contextuelle d</w:t>
      </w:r>
      <w:r w:rsidR="008F41FA" w:rsidRPr="00E401A1">
        <w:t>’</w:t>
      </w:r>
      <w:r w:rsidRPr="00E401A1">
        <w:t>invitation de la part du gestionnaire d</w:t>
      </w:r>
      <w:r w:rsidR="008F41FA" w:rsidRPr="00E401A1">
        <w:t>’</w:t>
      </w:r>
      <w:r w:rsidRPr="00E401A1">
        <w:t>invitation.</w:t>
      </w:r>
    </w:p>
    <w:p w14:paraId="334E750C" w14:textId="1EE20CF9" w:rsidR="001254B1" w:rsidRPr="00E401A1" w:rsidRDefault="001254B1" w:rsidP="008C1B10">
      <w:pPr>
        <w:pStyle w:val="Heading1"/>
      </w:pPr>
      <w:bookmarkStart w:id="11" w:name="_Toc58507165"/>
      <w:r w:rsidRPr="00E401A1">
        <w:t>Glossaire</w:t>
      </w:r>
      <w:bookmarkEnd w:id="11"/>
    </w:p>
    <w:p w14:paraId="63ED25FF" w14:textId="265DFC15" w:rsidR="001254B1" w:rsidRPr="00E401A1" w:rsidRDefault="001254B1" w:rsidP="008C1B10">
      <w:pPr>
        <w:pStyle w:val="Heading2"/>
      </w:pPr>
      <w:bookmarkStart w:id="12" w:name="_Toc58507166"/>
      <w:r w:rsidRPr="00E401A1">
        <w:t>Gestionnaire d’invitation du GC</w:t>
      </w:r>
      <w:bookmarkEnd w:id="12"/>
    </w:p>
    <w:p w14:paraId="1BD7A345" w14:textId="5C45A675" w:rsidR="001254B1" w:rsidRPr="00E401A1" w:rsidRDefault="001254B1" w:rsidP="001254B1">
      <w:r w:rsidRPr="00E401A1">
        <w:t>Logiciel installé sur votre (vos) serveur(s) conçu pour déclencher et gérer des fenêtres contextuelles d</w:t>
      </w:r>
      <w:r w:rsidR="008F41FA" w:rsidRPr="00E401A1">
        <w:t>’</w:t>
      </w:r>
      <w:r w:rsidRPr="00E401A1">
        <w:t>invitation sur votre site Web du GC.</w:t>
      </w:r>
    </w:p>
    <w:p w14:paraId="3A9F5CAB" w14:textId="3464FE2C" w:rsidR="001254B1" w:rsidRPr="00E401A1" w:rsidRDefault="001254B1" w:rsidP="008C1B10">
      <w:pPr>
        <w:pStyle w:val="Heading2"/>
      </w:pPr>
      <w:bookmarkStart w:id="13" w:name="_Toc58507167"/>
      <w:r w:rsidRPr="00E401A1">
        <w:t>Fenêtre contextuelle d</w:t>
      </w:r>
      <w:r w:rsidR="008F41FA" w:rsidRPr="00E401A1">
        <w:t>’</w:t>
      </w:r>
      <w:r w:rsidRPr="00E401A1">
        <w:t>invitation du GC</w:t>
      </w:r>
      <w:bookmarkEnd w:id="13"/>
    </w:p>
    <w:p w14:paraId="0EB2D45B" w14:textId="046D1E06" w:rsidR="001254B1" w:rsidRPr="00E401A1" w:rsidRDefault="001254B1" w:rsidP="001254B1">
      <w:r w:rsidRPr="00E401A1">
        <w:t>Une fenêtre contextuelle personnalisable qui apparaîtra sur les pages désignées de votre site Web du GC invitant le visiteur à participer à une étude d</w:t>
      </w:r>
      <w:r w:rsidR="008F41FA" w:rsidRPr="00E401A1">
        <w:t>’</w:t>
      </w:r>
      <w:r w:rsidRPr="00E401A1">
        <w:t>enquête.</w:t>
      </w:r>
    </w:p>
    <w:p w14:paraId="7D895E6D" w14:textId="2C26241E" w:rsidR="001254B1" w:rsidRPr="005A4025" w:rsidRDefault="001254B1" w:rsidP="001254B1">
      <w:pPr>
        <w:rPr>
          <w:sz w:val="14"/>
          <w:szCs w:val="14"/>
        </w:rPr>
      </w:pPr>
      <w:r w:rsidRPr="00E401A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EBA2D" wp14:editId="11310FB6">
                <wp:simplePos x="0" y="0"/>
                <wp:positionH relativeFrom="column">
                  <wp:posOffset>635</wp:posOffset>
                </wp:positionH>
                <wp:positionV relativeFrom="paragraph">
                  <wp:posOffset>1301639</wp:posOffset>
                </wp:positionV>
                <wp:extent cx="333375" cy="317500"/>
                <wp:effectExtent l="57150" t="19050" r="66675" b="1016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1444" w14:textId="77777777" w:rsidR="003E043C" w:rsidRPr="0032469B" w:rsidRDefault="003E043C" w:rsidP="001254B1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EBA2D" id="Oval 4" o:spid="_x0000_s1026" style="position:absolute;margin-left:.05pt;margin-top:102.5pt;width:26.25pt;height: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" fillcolor="#c90031 [3204]" strokecolor="#be002e [3044]">
                <v:fill color2="#ff658a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8D1444" w14:textId="77777777" w:rsidR="003E043C" w:rsidRPr="0032469B" w:rsidRDefault="003E043C" w:rsidP="001254B1">
                      <w:pPr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401A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B349F" wp14:editId="2234834C">
                <wp:simplePos x="0" y="0"/>
                <wp:positionH relativeFrom="column">
                  <wp:posOffset>1384300</wp:posOffset>
                </wp:positionH>
                <wp:positionV relativeFrom="paragraph">
                  <wp:posOffset>1301750</wp:posOffset>
                </wp:positionV>
                <wp:extent cx="333375" cy="317500"/>
                <wp:effectExtent l="57150" t="19050" r="66675" b="1016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D5E4" w14:textId="77777777" w:rsidR="003E043C" w:rsidRPr="0032469B" w:rsidRDefault="003E043C" w:rsidP="001254B1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B349F" id="Oval 49" o:spid="_x0000_s1027" style="position:absolute;margin-left:109pt;margin-top:102.5pt;width:26.25pt;height: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" fillcolor="#c90031 [3204]" strokecolor="#be002e [3044]">
                <v:fill color2="#ff658a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D7D5E4" w14:textId="77777777" w:rsidR="003E043C" w:rsidRPr="0032469B" w:rsidRDefault="003E043C" w:rsidP="001254B1">
                      <w:pPr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401A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B566F" wp14:editId="539DCDB4">
                <wp:simplePos x="0" y="0"/>
                <wp:positionH relativeFrom="column">
                  <wp:posOffset>2124075</wp:posOffset>
                </wp:positionH>
                <wp:positionV relativeFrom="paragraph">
                  <wp:posOffset>848360</wp:posOffset>
                </wp:positionV>
                <wp:extent cx="333375" cy="317500"/>
                <wp:effectExtent l="57150" t="19050" r="66675" b="10160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1856" w14:textId="77777777" w:rsidR="003E043C" w:rsidRPr="0032469B" w:rsidRDefault="003E043C" w:rsidP="001254B1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B566F" id="Oval 148" o:spid="_x0000_s1028" style="position:absolute;margin-left:167.25pt;margin-top:66.8pt;width:26.25pt;height: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" fillcolor="#c90031 [3204]" strokecolor="#be002e [3044]">
                <v:fill color2="#ff658a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E41856" w14:textId="77777777" w:rsidR="003E043C" w:rsidRPr="0032469B" w:rsidRDefault="003E043C" w:rsidP="001254B1">
                      <w:pPr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401A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CF1789" wp14:editId="67E95D16">
                <wp:simplePos x="0" y="0"/>
                <wp:positionH relativeFrom="column">
                  <wp:posOffset>2059388</wp:posOffset>
                </wp:positionH>
                <wp:positionV relativeFrom="paragraph">
                  <wp:posOffset>291410</wp:posOffset>
                </wp:positionV>
                <wp:extent cx="333955" cy="318052"/>
                <wp:effectExtent l="57150" t="19050" r="66675" b="10160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D1BFF" w14:textId="77777777" w:rsidR="003E043C" w:rsidRPr="0032469B" w:rsidRDefault="003E043C" w:rsidP="001254B1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F1789" id="Oval 184" o:spid="_x0000_s1029" style="position:absolute;margin-left:162.15pt;margin-top:22.95pt;width:26.3pt;height:25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" fillcolor="#c90031 [3204]" strokecolor="#be002e [3044]">
                <v:fill color2="#ff658a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2D1BFF" w14:textId="77777777" w:rsidR="003E043C" w:rsidRPr="0032469B" w:rsidRDefault="003E043C" w:rsidP="001254B1">
                      <w:pPr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401A1">
        <w:rPr>
          <w:noProof/>
          <w:lang w:val="en-CA" w:eastAsia="en-CA"/>
        </w:rPr>
        <w:drawing>
          <wp:inline distT="0" distB="0" distL="0" distR="0" wp14:anchorId="36604EC1" wp14:editId="1206A396">
            <wp:extent cx="4470400" cy="1875628"/>
            <wp:effectExtent l="0" t="0" r="635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38" cy="18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84B8" w14:textId="0C14FF86" w:rsidR="001254B1" w:rsidRPr="00E401A1" w:rsidRDefault="001254B1" w:rsidP="001254B1">
      <w:r w:rsidRPr="00E401A1">
        <w:t>Un</w:t>
      </w:r>
      <w:r w:rsidR="005A4025">
        <w:t>e</w:t>
      </w:r>
      <w:r w:rsidRPr="00E401A1">
        <w:t xml:space="preserve"> fenêtre contextuelle d</w:t>
      </w:r>
      <w:r w:rsidR="008F41FA" w:rsidRPr="00E401A1">
        <w:t>’</w:t>
      </w:r>
      <w:r w:rsidRPr="00E401A1">
        <w:t>invitation contient toujours les informations suivantes</w:t>
      </w:r>
      <w:r w:rsidR="008F41FA" w:rsidRPr="00E401A1">
        <w:t> </w:t>
      </w:r>
      <w:r w:rsidRPr="00E401A1">
        <w:t>:</w:t>
      </w:r>
    </w:p>
    <w:p w14:paraId="6E0849E7" w14:textId="6C03A404" w:rsidR="001254B1" w:rsidRPr="00E401A1" w:rsidRDefault="001254B1" w:rsidP="001254B1">
      <w:pPr>
        <w:pStyle w:val="ListParagraph"/>
        <w:numPr>
          <w:ilvl w:val="0"/>
          <w:numId w:val="23"/>
        </w:numPr>
      </w:pPr>
      <w:r w:rsidRPr="00E401A1">
        <w:t>Le titre de l</w:t>
      </w:r>
      <w:r w:rsidR="008F41FA" w:rsidRPr="00E401A1">
        <w:t>’</w:t>
      </w:r>
      <w:r w:rsidRPr="00E401A1">
        <w:t>étude d’enquête à laquelle vous souhaitez que les visiteurs participent;</w:t>
      </w:r>
    </w:p>
    <w:p w14:paraId="4F08128F" w14:textId="5962233F" w:rsidR="001254B1" w:rsidRPr="00E401A1" w:rsidRDefault="001254B1" w:rsidP="001254B1">
      <w:pPr>
        <w:pStyle w:val="ListParagraph"/>
        <w:numPr>
          <w:ilvl w:val="0"/>
          <w:numId w:val="23"/>
        </w:numPr>
      </w:pPr>
      <w:r w:rsidRPr="00E401A1">
        <w:t>Une brève description de l’étude d’enquête;</w:t>
      </w:r>
    </w:p>
    <w:p w14:paraId="03BCEAAB" w14:textId="55165139" w:rsidR="001254B1" w:rsidRPr="00E401A1" w:rsidRDefault="001254B1" w:rsidP="001254B1">
      <w:pPr>
        <w:pStyle w:val="ListParagraph"/>
        <w:numPr>
          <w:ilvl w:val="0"/>
          <w:numId w:val="23"/>
        </w:numPr>
      </w:pPr>
      <w:r w:rsidRPr="00E401A1">
        <w:t>Un bouton «</w:t>
      </w:r>
      <w:r w:rsidR="005A4025">
        <w:t> </w:t>
      </w:r>
      <w:r w:rsidRPr="00E401A1">
        <w:t>Oui</w:t>
      </w:r>
      <w:r w:rsidR="005A4025">
        <w:t> </w:t>
      </w:r>
      <w:r w:rsidRPr="00E401A1">
        <w:t>» cliquable pour les visiteurs acceptant de participer à l</w:t>
      </w:r>
      <w:r w:rsidR="008F41FA" w:rsidRPr="00E401A1">
        <w:t>’</w:t>
      </w:r>
      <w:r w:rsidRPr="00E401A1">
        <w:t>étude d</w:t>
      </w:r>
      <w:r w:rsidR="008F41FA" w:rsidRPr="00E401A1">
        <w:t>’</w:t>
      </w:r>
      <w:r w:rsidRPr="00E401A1">
        <w:t>enquête</w:t>
      </w:r>
    </w:p>
    <w:p w14:paraId="13107A1F" w14:textId="77777777" w:rsidR="000D34B5" w:rsidRDefault="001254B1" w:rsidP="00595826">
      <w:pPr>
        <w:pStyle w:val="ListParagraph"/>
        <w:numPr>
          <w:ilvl w:val="0"/>
          <w:numId w:val="23"/>
        </w:numPr>
      </w:pPr>
      <w:r w:rsidRPr="00E401A1">
        <w:t>Un bouton «</w:t>
      </w:r>
      <w:r w:rsidR="005A4025">
        <w:t> </w:t>
      </w:r>
      <w:r w:rsidRPr="00E401A1">
        <w:t>Non</w:t>
      </w:r>
      <w:r w:rsidR="005A4025">
        <w:t> </w:t>
      </w:r>
      <w:r w:rsidRPr="00E401A1">
        <w:t>» cliquable pour les visiteurs qui refusent de participer à l</w:t>
      </w:r>
      <w:r w:rsidR="008F41FA" w:rsidRPr="00E401A1">
        <w:t>’</w:t>
      </w:r>
      <w:r w:rsidRPr="00E401A1">
        <w:t>étude d</w:t>
      </w:r>
      <w:r w:rsidR="008F41FA" w:rsidRPr="00E401A1">
        <w:t>’</w:t>
      </w:r>
      <w:r w:rsidR="000D34B5">
        <w:t>enquêt</w:t>
      </w:r>
    </w:p>
    <w:p w14:paraId="5BDBCE09" w14:textId="6060F7EE" w:rsidR="006C6729" w:rsidRPr="00E401A1" w:rsidRDefault="003556B2" w:rsidP="008C1B10">
      <w:pPr>
        <w:pStyle w:val="Heading2"/>
      </w:pPr>
      <w:bookmarkStart w:id="14" w:name="_Toc58507168"/>
      <w:r w:rsidRPr="00E401A1">
        <w:lastRenderedPageBreak/>
        <w:t>Diagrammes du gestionnaire d</w:t>
      </w:r>
      <w:r w:rsidR="008F41FA" w:rsidRPr="00E401A1">
        <w:t>’</w:t>
      </w:r>
      <w:r w:rsidRPr="00E401A1">
        <w:t>invitations</w:t>
      </w:r>
      <w:bookmarkEnd w:id="14"/>
    </w:p>
    <w:p w14:paraId="30EBF4AF" w14:textId="09712CB7" w:rsidR="00AB6205" w:rsidRPr="00E401A1" w:rsidRDefault="00891A3B" w:rsidP="00AB6205">
      <w:r w:rsidRPr="00E401A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E5AECE6" wp14:editId="6B852A0A">
                <wp:simplePos x="0" y="0"/>
                <wp:positionH relativeFrom="column">
                  <wp:posOffset>-277091</wp:posOffset>
                </wp:positionH>
                <wp:positionV relativeFrom="paragraph">
                  <wp:posOffset>238356</wp:posOffset>
                </wp:positionV>
                <wp:extent cx="6916509" cy="7052808"/>
                <wp:effectExtent l="57150" t="0" r="74930" b="9144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509" cy="7052808"/>
                          <a:chOff x="0" y="0"/>
                          <a:chExt cx="6916509" cy="7052808"/>
                        </a:xfrm>
                      </wpg:grpSpPr>
                      <wps:wsp>
                        <wps:cNvPr id="173" name="Text Box 173"/>
                        <wps:cNvSpPr txBox="1"/>
                        <wps:spPr>
                          <a:xfrm>
                            <a:off x="4452731" y="2289976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DC74B" w14:textId="77777777" w:rsidR="003E043C" w:rsidRPr="0062137B" w:rsidRDefault="003E043C" w:rsidP="00891A3B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570136" y="6178164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DED14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3657600" y="5231959"/>
                            <a:ext cx="699714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CE091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LISTE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671639" y="4778734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025BD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3427013" y="4166484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4C8A9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2552369" y="2289976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2BEC1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3339548" y="1701580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CD744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4492487" y="1280160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B2DC9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3339548" y="691764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4904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552369" y="365760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605DC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192696" y="5788550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B6F82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1113183" y="4945712"/>
                            <a:ext cx="628153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1BCF8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LISTE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1057524" y="4166484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B61C5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5669280" y="4182387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276B8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5478449" y="1685677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13481" w14:textId="4D3A4091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5502303" y="731520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81387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1113183" y="1685677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1F3A4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113183" y="747423"/>
                            <a:ext cx="389255" cy="21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CAD00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113183" y="0"/>
                            <a:ext cx="389614" cy="214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5AB59" w14:textId="77777777" w:rsidR="003E043C" w:rsidRPr="0062137B" w:rsidRDefault="003E043C" w:rsidP="00AB6205">
                              <w:pPr>
                                <w:spacing w:before="0" w:after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Alternate Process 30"/>
                        <wps:cNvSpPr/>
                        <wps:spPr>
                          <a:xfrm>
                            <a:off x="5803989" y="2933824"/>
                            <a:ext cx="1112520" cy="8263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B40B5" w14:textId="77777777" w:rsidR="003E043C" w:rsidRDefault="003E043C" w:rsidP="00AB6205">
                              <w:pPr>
                                <w:jc w:val="center"/>
                              </w:pPr>
                              <w:r>
                                <w:t>Aucune fenêtre contextuelle géné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741336" y="79514"/>
                            <a:ext cx="3490595" cy="27813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E559D" w14:textId="77777777" w:rsidR="003E043C" w:rsidRPr="0081117B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 visiteur ouvre une page du site Web du G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741292" y="572413"/>
                            <a:ext cx="1773112" cy="922231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75D87" w14:textId="2D479DA4" w:rsidR="003E043C" w:rsidRPr="009F29F9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La page contient-elle le script </w:t>
                              </w:r>
                              <w:r w:rsidR="00F1250D">
                                <w:rPr>
                                  <w:sz w:val="12"/>
                                </w:rPr>
                                <w:t>du g</w:t>
                              </w:r>
                              <w:r>
                                <w:rPr>
                                  <w:sz w:val="12"/>
                                </w:rPr>
                                <w:t xml:space="preserve">estionnaire </w:t>
                              </w:r>
                              <w:r w:rsidR="00F1250D">
                                <w:rPr>
                                  <w:sz w:val="12"/>
                                </w:rPr>
                                <w:t xml:space="preserve">d’invit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mond 17"/>
                        <wps:cNvSpPr/>
                        <wps:spPr>
                          <a:xfrm>
                            <a:off x="3657553" y="437322"/>
                            <a:ext cx="1661795" cy="858346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BB054" w14:textId="77777777" w:rsidR="003E043C" w:rsidRPr="009F29F9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L'utilisateur autorise-t-il les témoins pour le domaine actue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amond 18"/>
                        <wps:cNvSpPr/>
                        <wps:spPr>
                          <a:xfrm>
                            <a:off x="3657600" y="1534602"/>
                            <a:ext cx="1661795" cy="723265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84767" w14:textId="77777777" w:rsidR="003E043C" w:rsidRPr="009F29F9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L'utilisateur a-t-il déjà vu une enquê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iamond 19"/>
                        <wps:cNvSpPr/>
                        <wps:spPr>
                          <a:xfrm>
                            <a:off x="1741336" y="1534602"/>
                            <a:ext cx="1661795" cy="723265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81FCB" w14:textId="77777777" w:rsidR="003E043C" w:rsidRPr="009F29F9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Le témoin Last Date IM Shown a-t-il expiré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1446740" y="2567729"/>
                            <a:ext cx="4444741" cy="27813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8A5BB" w14:textId="185D4C1F" w:rsidR="003E043C" w:rsidRPr="0081117B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ttre à jour la date du témoin - Télécharger la base de données liées à l'enquê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Document 21"/>
                        <wps:cNvSpPr/>
                        <wps:spPr>
                          <a:xfrm>
                            <a:off x="2003729" y="3029447"/>
                            <a:ext cx="3020695" cy="34163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AE1DC" w14:textId="4E3DF3C3" w:rsidR="003E043C" w:rsidRPr="00B0503A" w:rsidRDefault="003E043C" w:rsidP="00AB6205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éfinir la portée Hat – Sous-diagramme 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ocument 22"/>
                        <wps:cNvSpPr/>
                        <wps:spPr>
                          <a:xfrm>
                            <a:off x="2003703" y="3546032"/>
                            <a:ext cx="3020695" cy="3609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7701E" w14:textId="39BD6A04" w:rsidR="003E043C" w:rsidRPr="00B0503A" w:rsidRDefault="003E043C" w:rsidP="00AB6205">
                              <w:pPr>
                                <w:spacing w:before="0"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upprimer toutes les enquêtes de la base de données qui sont en dehors des dates de travail - Sous-diagramme 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mond 23"/>
                        <wps:cNvSpPr/>
                        <wps:spPr>
                          <a:xfrm>
                            <a:off x="1852654" y="4023360"/>
                            <a:ext cx="1661795" cy="723265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4F569" w14:textId="77777777" w:rsidR="003E043C" w:rsidRPr="009F29F9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L'URL du visiteur est-elle sur la liste noir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mond 25"/>
                        <wps:cNvSpPr/>
                        <wps:spPr>
                          <a:xfrm>
                            <a:off x="3705308" y="4023360"/>
                            <a:ext cx="1661795" cy="723265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784B4" w14:textId="77777777" w:rsidR="003E043C" w:rsidRPr="009F29F9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L'URL du visiteur est-elle sur la liste blanch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828800" y="4993420"/>
                            <a:ext cx="3490595" cy="27813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AB2C7" w14:textId="77777777" w:rsidR="003E043C" w:rsidRPr="005A4025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A4025">
                                <w:rPr>
                                  <w:sz w:val="14"/>
                                  <w:szCs w:val="20"/>
                                </w:rPr>
                                <w:t xml:space="preserve">Ne </w:t>
                              </w:r>
                              <w:r w:rsidRPr="005A4025">
                                <w:rPr>
                                  <w:sz w:val="12"/>
                                  <w:szCs w:val="12"/>
                                </w:rPr>
                                <w:t>conserver que les enquêtes où l'URL du visiteur est l'une des URL de l'élément d'enquê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1828800" y="5406887"/>
                            <a:ext cx="3490595" cy="27813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93769" w14:textId="09843FC1" w:rsidR="003E043C" w:rsidRPr="00BB42BC" w:rsidRDefault="003E043C" w:rsidP="00AB6205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Pour chaque élément : Probabilité calculée de l'enquête = Probabilité de l'enquête * Probabilité de la porté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Document 28"/>
                        <wps:cNvSpPr/>
                        <wps:spPr>
                          <a:xfrm>
                            <a:off x="2059388" y="5836258"/>
                            <a:ext cx="3020695" cy="34163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F9D0D" w14:textId="3298DDB1" w:rsidR="003E043C" w:rsidRPr="00B0503A" w:rsidRDefault="003E043C" w:rsidP="00AB6205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mbre aléatoire (affiché ou non) - Sous-diagramme 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2862470" y="6368995"/>
                            <a:ext cx="1351280" cy="683813"/>
                          </a:xfrm>
                          <a:prstGeom prst="flowChartAlternateProcess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8B067" w14:textId="5407B765" w:rsidR="003E043C" w:rsidRDefault="003E043C" w:rsidP="00AB6205">
                              <w:pPr>
                                <w:jc w:val="center"/>
                              </w:pPr>
                              <w:r>
                                <w:t>Afficher l</w:t>
                              </w:r>
                              <w:r w:rsidR="00874C55">
                                <w:t>’</w:t>
                              </w:r>
                              <w:r>
                                <w:t>enquête aléat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552369" y="357809"/>
                            <a:ext cx="0" cy="214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403159" y="946206"/>
                            <a:ext cx="25446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4492487" y="1296063"/>
                            <a:ext cx="15903" cy="2388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3403159" y="1900362"/>
                            <a:ext cx="2783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552369" y="2258171"/>
                            <a:ext cx="0" cy="3104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3514477" y="3371354"/>
                            <a:ext cx="0" cy="1752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3514477" y="2846567"/>
                            <a:ext cx="0" cy="183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Alternate Process 41"/>
                        <wps:cNvSpPr/>
                        <wps:spPr>
                          <a:xfrm>
                            <a:off x="0" y="2934031"/>
                            <a:ext cx="1112520" cy="82617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40722" w14:textId="77777777" w:rsidR="003E043C" w:rsidRDefault="003E043C" w:rsidP="00AB6205">
                              <w:pPr>
                                <w:jc w:val="center"/>
                              </w:pPr>
                              <w:r>
                                <w:t>Aucune fenêtre contextuelle géné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691764" y="198783"/>
                            <a:ext cx="10495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691755" y="198769"/>
                            <a:ext cx="0" cy="27350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>
                            <a:off x="691764" y="946206"/>
                            <a:ext cx="1049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691764" y="1900362"/>
                            <a:ext cx="1049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5319423" y="946206"/>
                            <a:ext cx="707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6027011" y="946139"/>
                            <a:ext cx="28" cy="19874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508390" y="3888188"/>
                            <a:ext cx="0" cy="1354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3514477" y="4389120"/>
                            <a:ext cx="19085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2671639" y="4746929"/>
                            <a:ext cx="0" cy="246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514477" y="5271715"/>
                            <a:ext cx="0" cy="135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3514477" y="5685183"/>
                            <a:ext cx="0" cy="151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514477" y="6178164"/>
                            <a:ext cx="0" cy="2308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795131" y="5987333"/>
                            <a:ext cx="1264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795131" y="3760967"/>
                            <a:ext cx="0" cy="22268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795131" y="5128592"/>
                            <a:ext cx="10336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795131" y="4389120"/>
                            <a:ext cx="10575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367131" y="4389120"/>
                            <a:ext cx="7474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6114553" y="3760967"/>
                            <a:ext cx="0" cy="6281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4508390" y="2258171"/>
                            <a:ext cx="0" cy="3104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AECE6" id="Group 177" o:spid="_x0000_s1030" style="position:absolute;margin-left:-21.8pt;margin-top:18.75pt;width:544.6pt;height:555.35pt;z-index:251652608" coordsize="69165,7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31" type="#_x0000_t202" style="position:absolute;left:44527;top:22899;width:3892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<v:textbox>
                    <w:txbxContent>
                      <w:p w14:paraId="314DC74B" w14:textId="77777777" w:rsidR="003E043C" w:rsidRPr="0062137B" w:rsidRDefault="003E043C" w:rsidP="00891A3B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147" o:spid="_x0000_s1032" type="#_x0000_t202" style="position:absolute;left:35701;top:61781;width:389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<v:textbox>
                    <w:txbxContent>
                      <w:p w14:paraId="2E4DED14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46" o:spid="_x0000_s1033" type="#_x0000_t202" style="position:absolute;left:36576;top:52319;width:699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vR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AM12fCBXJ+AQAA//8DAFBLAQItABQABgAIAAAAIQDb4fbL7gAAAIUBAAATAAAAAAAAAAAA&#10;AAAAAAAAAABbQ29udGVudF9UeXBlc10ueG1sUEsBAi0AFAAGAAgAAAAhAFr0LFu/AAAAFQEAAAsA&#10;AAAAAAAAAAAAAAAAHwEAAF9yZWxzLy5yZWxzUEsBAi0AFAAGAAgAAAAhAJH/u9HEAAAA3AAAAA8A&#10;AAAAAAAAAAAAAAAABwIAAGRycy9kb3ducmV2LnhtbFBLBQYAAAAAAwADALcAAAD4AgAAAAA=&#10;" fillcolor="white [3201]" stroked="f" strokeweight=".5pt">
                  <v:textbox>
                    <w:txbxContent>
                      <w:p w14:paraId="7E8CE091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LISTE &gt; 0</w:t>
                        </w:r>
                      </w:p>
                    </w:txbxContent>
                  </v:textbox>
                </v:shape>
                <v:shape id="Text Box 145" o:spid="_x0000_s1034" type="#_x0000_t202" style="position:absolute;left:26716;top:47787;width:389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14:paraId="7D9025BD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144" o:spid="_x0000_s1035" type="#_x0000_t202" style="position:absolute;left:34270;top:41664;width:3892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14:paraId="1E04C8A9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43" o:spid="_x0000_s1036" type="#_x0000_t202" style="position:absolute;left:25523;top:22899;width:389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<v:textbox>
                    <w:txbxContent>
                      <w:p w14:paraId="3892BEC1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42" o:spid="_x0000_s1037" type="#_x0000_t202" style="position:absolute;left:33395;top:17015;width:389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3S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wCt2fCBXL9BwAA//8DAFBLAQItABQABgAIAAAAIQDb4fbL7gAAAIUBAAATAAAAAAAAAAAA&#10;AAAAAAAAAABbQ29udGVudF9UeXBlc10ueG1sUEsBAi0AFAAGAAgAAAAhAFr0LFu/AAAAFQEAAAsA&#10;AAAAAAAAAAAAAAAAHwEAAF9yZWxzLy5yZWxzUEsBAi0AFAAGAAgAAAAhAO7EvdLEAAAA3AAAAA8A&#10;AAAAAAAAAAAAAAAABwIAAGRycy9kb3ducmV2LnhtbFBLBQYAAAAAAwADALcAAAD4AgAAAAA=&#10;" fillcolor="white [3201]" stroked="f" strokeweight=".5pt">
                  <v:textbox>
                    <w:txbxContent>
                      <w:p w14:paraId="70ACD744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41" o:spid="_x0000_s1038" type="#_x0000_t202" style="position:absolute;left:44924;top:12801;width:389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31CB2DC9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40" o:spid="_x0000_s1039" type="#_x0000_t202" style="position:absolute;left:33395;top:6917;width:389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<v:textbox>
                    <w:txbxContent>
                      <w:p w14:paraId="5AA84904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39" o:spid="_x0000_s1040" type="#_x0000_t202" style="position:absolute;left:25523;top:3657;width:389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050605DC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38" o:spid="_x0000_s1041" type="#_x0000_t202" style="position:absolute;left:11926;top:57885;width:389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531B6F82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137" o:spid="_x0000_s1042" type="#_x0000_t202" style="position:absolute;left:11131;top:49457;width:628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5E91BCF8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LISTE = 0</w:t>
                        </w:r>
                      </w:p>
                    </w:txbxContent>
                  </v:textbox>
                </v:shape>
                <v:shape id="Text Box 135" o:spid="_x0000_s1043" type="#_x0000_t202" style="position:absolute;left:10575;top:41664;width:3892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180B61C5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134" o:spid="_x0000_s1044" type="#_x0000_t202" style="position:absolute;left:56692;top:41823;width:389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<v:textbox>
                    <w:txbxContent>
                      <w:p w14:paraId="07B276B8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133" o:spid="_x0000_s1045" type="#_x0000_t202" style="position:absolute;left:54784;top:16856;width:389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64813481" w14:textId="4D3A4091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131" o:spid="_x0000_s1046" type="#_x0000_t202" style="position:absolute;left:55023;top:7315;width:389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14:paraId="4BC81387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130" o:spid="_x0000_s1047" type="#_x0000_t202" style="position:absolute;left:11131;top:16856;width:389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D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gyzMygd6cAAAA//8DAFBLAQItABQABgAIAAAAIQDb4fbL7gAAAIUBAAATAAAAAAAA&#10;AAAAAAAAAAAAAABbQ29udGVudF9UeXBlc10ueG1sUEsBAi0AFAAGAAgAAAAhAFr0LFu/AAAAFQEA&#10;AAsAAAAAAAAAAAAAAAAAHwEAAF9yZWxzLy5yZWxzUEsBAi0AFAAGAAgAAAAhAClc9UPHAAAA3AAA&#10;AA8AAAAAAAAAAAAAAAAABwIAAGRycy9kb3ducmV2LnhtbFBLBQYAAAAAAwADALcAAAD7AgAAAAA=&#10;" fillcolor="white [3201]" stroked="f" strokeweight=".5pt">
                  <v:textbox>
                    <w:txbxContent>
                      <w:p w14:paraId="55A1F3A4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128" o:spid="_x0000_s1048" type="#_x0000_t202" style="position:absolute;left:11131;top:7474;width:389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14:paraId="410CAD00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63" o:spid="_x0000_s1049" type="#_x0000_t202" style="position:absolute;left:11131;width:389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1E55AB59" w14:textId="77777777" w:rsidR="003E043C" w:rsidRPr="0062137B" w:rsidRDefault="003E043C" w:rsidP="00AB6205">
                        <w:pPr>
                          <w:spacing w:before="0" w:after="0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0" o:spid="_x0000_s1050" type="#_x0000_t176" style="position:absolute;left:58039;top:29338;width:11126;height:8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" fillcolor="#eea9b8 [1621]" strokecolor="#db4566 [3045]">
                  <v:fill color2="#fae5e9 [501]" rotate="t" angle="180" colors="0 #ff96a9;22938f #ffb6c2;1 #ffe1e6" focus="100%" type="gradient"/>
                  <v:shadow on="t" color="black" opacity="24903f" origin=",.5" offset="0,.55556mm"/>
                  <v:textbox>
                    <w:txbxContent>
                      <w:p w14:paraId="579B40B5" w14:textId="77777777" w:rsidR="003E043C" w:rsidRDefault="003E043C" w:rsidP="00AB6205">
                        <w:pPr>
                          <w:jc w:val="center"/>
                        </w:pPr>
                        <w:r>
                          <w:t>Aucune fenêtre contextuelle générée</w:t>
                        </w:r>
                      </w:p>
                    </w:txbxContent>
                  </v:textbox>
                </v:shape>
                <v:roundrect id="Rounded Rectangle 15" o:spid="_x0000_s1051" style="position:absolute;left:17413;top:795;width:34906;height:2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" fillcolor="#e6f3f0 [663]" strokecolor="black [3040]">
                  <v:shadow on="t" color="black" opacity="24903f" origin=",.5" offset="0,.55556mm"/>
                  <v:textbox>
                    <w:txbxContent>
                      <w:p w14:paraId="7A0E559D" w14:textId="77777777" w:rsidR="003E043C" w:rsidRPr="0081117B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Le visiteur ouvre une page du site Web du GC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6" o:spid="_x0000_s1052" type="#_x0000_t4" style="position:absolute;left:17412;top:5724;width:17732;height:9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" fillcolor="#f2f2f2 [3052]" strokecolor="#e68675 [3049]">
                  <v:shadow on="t" color="black" opacity="24903f" origin=",.5" offset="0,.55556mm"/>
                  <v:textbox>
                    <w:txbxContent>
                      <w:p w14:paraId="12F75D87" w14:textId="2D479DA4" w:rsidR="003E043C" w:rsidRPr="009F29F9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La page contient-elle le script </w:t>
                        </w:r>
                        <w:r w:rsidR="00F1250D">
                          <w:rPr>
                            <w:sz w:val="12"/>
                          </w:rPr>
                          <w:t>du g</w:t>
                        </w:r>
                        <w:r>
                          <w:rPr>
                            <w:sz w:val="12"/>
                          </w:rPr>
                          <w:t xml:space="preserve">estionnaire </w:t>
                        </w:r>
                        <w:r w:rsidR="00F1250D">
                          <w:rPr>
                            <w:sz w:val="12"/>
                          </w:rPr>
                          <w:t xml:space="preserve">d’invitation </w:t>
                        </w:r>
                      </w:p>
                    </w:txbxContent>
                  </v:textbox>
                </v:shape>
                <v:shape id="Diamond 17" o:spid="_x0000_s1053" type="#_x0000_t4" style="position:absolute;left:36575;top:4373;width:16618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" fillcolor="#f2f2f2 [3052]" strokecolor="#e68675 [3049]">
                  <v:shadow on="t" color="black" opacity="24903f" origin=",.5" offset="0,.55556mm"/>
                  <v:textbox>
                    <w:txbxContent>
                      <w:p w14:paraId="36CBB054" w14:textId="77777777" w:rsidR="003E043C" w:rsidRPr="009F29F9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>L'utilisateur autorise-t-il les témoins pour le domaine actuel?</w:t>
                        </w:r>
                      </w:p>
                    </w:txbxContent>
                  </v:textbox>
                </v:shape>
                <v:shape id="Diamond 18" o:spid="_x0000_s1054" type="#_x0000_t4" style="position:absolute;left:36576;top:15346;width:16617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" fillcolor="#f2f2f2 [3052]" strokecolor="#e68675 [3049]">
                  <v:shadow on="t" color="black" opacity="24903f" origin=",.5" offset="0,.55556mm"/>
                  <v:textbox>
                    <w:txbxContent>
                      <w:p w14:paraId="3F384767" w14:textId="77777777" w:rsidR="003E043C" w:rsidRPr="009F29F9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L'utilisateur </w:t>
                        </w:r>
                        <w:proofErr w:type="spellStart"/>
                        <w:r>
                          <w:rPr>
                            <w:sz w:val="12"/>
                          </w:rPr>
                          <w:t>a-t-il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déjà vu une enquête?</w:t>
                        </w:r>
                      </w:p>
                    </w:txbxContent>
                  </v:textbox>
                </v:shape>
                <v:shape id="Diamond 19" o:spid="_x0000_s1055" type="#_x0000_t4" style="position:absolute;left:17413;top:15346;width:1661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" fillcolor="#f2f2f2 [3052]" strokecolor="#e68675 [3049]">
                  <v:shadow on="t" color="black" opacity="24903f" origin=",.5" offset="0,.55556mm"/>
                  <v:textbox>
                    <w:txbxContent>
                      <w:p w14:paraId="6D181FCB" w14:textId="77777777" w:rsidR="003E043C" w:rsidRPr="009F29F9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Le témoin Last Date IM </w:t>
                        </w:r>
                        <w:proofErr w:type="spellStart"/>
                        <w:r>
                          <w:rPr>
                            <w:sz w:val="12"/>
                          </w:rPr>
                          <w:t>Shown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</w:rPr>
                          <w:t>a-t-il</w:t>
                        </w:r>
                        <w:proofErr w:type="spellEnd"/>
                        <w:r>
                          <w:rPr>
                            <w:sz w:val="12"/>
                          </w:rPr>
                          <w:t xml:space="preserve"> expiré?</w:t>
                        </w:r>
                      </w:p>
                    </w:txbxContent>
                  </v:textbox>
                </v:shape>
                <v:roundrect id="Rounded Rectangle 20" o:spid="_x0000_s1056" style="position:absolute;left:14467;top:25677;width:44447;height:2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" fillcolor="#e6f3f0 [663]" strokecolor="black [3040]">
                  <v:shadow on="t" color="black" opacity="24903f" origin=",.5" offset="0,.55556mm"/>
                  <v:textbox>
                    <w:txbxContent>
                      <w:p w14:paraId="5188A5BB" w14:textId="185D4C1F" w:rsidR="003E043C" w:rsidRPr="0081117B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Mettre à jour la date du témoin - Télécharger la base de données liées à l'enquête.</w:t>
                        </w:r>
                      </w:p>
                    </w:txbxContent>
                  </v:textbox>
                </v:round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1" o:spid="_x0000_s1057" type="#_x0000_t114" style="position:absolute;left:20037;top:30294;width:30207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" fillcolor="white [3201]" strokecolor="black [3200]" strokeweight="2pt">
                  <v:textbox>
                    <w:txbxContent>
                      <w:p w14:paraId="024AE1DC" w14:textId="4E3DF3C3" w:rsidR="003E043C" w:rsidRPr="00B0503A" w:rsidRDefault="003E043C" w:rsidP="00AB6205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Définir la portée Hat – Sous-diagramme 1.1</w:t>
                        </w:r>
                      </w:p>
                    </w:txbxContent>
                  </v:textbox>
                </v:shape>
                <v:shape id="Flowchart: Document 22" o:spid="_x0000_s1058" type="#_x0000_t114" style="position:absolute;left:20037;top:35460;width:30206;height:3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" fillcolor="white [3201]" strokecolor="black [3200]" strokeweight="2pt">
                  <v:textbox>
                    <w:txbxContent>
                      <w:p w14:paraId="0DC7701E" w14:textId="39BD6A04" w:rsidR="003E043C" w:rsidRPr="00B0503A" w:rsidRDefault="003E043C" w:rsidP="00AB6205">
                        <w:pPr>
                          <w:spacing w:before="0"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>Supprimer toutes les enquêtes de la base de données qui sont en dehors des dates de travail - Sous-diagramme 1.2</w:t>
                        </w:r>
                      </w:p>
                    </w:txbxContent>
                  </v:textbox>
                </v:shape>
                <v:shape id="Diamond 23" o:spid="_x0000_s1059" type="#_x0000_t4" style="position:absolute;left:18526;top:40233;width:16618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" fillcolor="#f2f2f2 [3052]" strokecolor="#e68675 [3049]">
                  <v:shadow on="t" color="black" opacity="24903f" origin=",.5" offset="0,.55556mm"/>
                  <v:textbox>
                    <w:txbxContent>
                      <w:p w14:paraId="3724F569" w14:textId="77777777" w:rsidR="003E043C" w:rsidRPr="009F29F9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>L'URL du visiteur est-elle sur la liste noire?</w:t>
                        </w:r>
                      </w:p>
                    </w:txbxContent>
                  </v:textbox>
                </v:shape>
                <v:shape id="Diamond 25" o:spid="_x0000_s1060" type="#_x0000_t4" style="position:absolute;left:37053;top:40233;width:16618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" fillcolor="#f2f2f2 [3052]" strokecolor="#e68675 [3049]">
                  <v:shadow on="t" color="black" opacity="24903f" origin=",.5" offset="0,.55556mm"/>
                  <v:textbox>
                    <w:txbxContent>
                      <w:p w14:paraId="1FE784B4" w14:textId="77777777" w:rsidR="003E043C" w:rsidRPr="009F29F9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>L'URL du visiteur est-elle sur la liste blanche?</w:t>
                        </w:r>
                      </w:p>
                    </w:txbxContent>
                  </v:textbox>
                </v:shape>
                <v:roundrect id="Rounded Rectangle 26" o:spid="_x0000_s1061" style="position:absolute;left:18288;top:49934;width:34905;height:2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" fillcolor="#e6f3f0 [663]" strokecolor="black [3040]">
                  <v:shadow on="t" color="black" opacity="24903f" origin=",.5" offset="0,.55556mm"/>
                  <v:textbox>
                    <w:txbxContent>
                      <w:p w14:paraId="0FDAB2C7" w14:textId="77777777" w:rsidR="003E043C" w:rsidRPr="005A4025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A4025">
                          <w:rPr>
                            <w:sz w:val="14"/>
                            <w:szCs w:val="20"/>
                          </w:rPr>
                          <w:t xml:space="preserve">Ne </w:t>
                        </w:r>
                        <w:r w:rsidRPr="005A4025">
                          <w:rPr>
                            <w:sz w:val="12"/>
                            <w:szCs w:val="12"/>
                          </w:rPr>
                          <w:t>conserver que les enquêtes où l'URL du visiteur est l'une des URL de l'élément d'enquête.</w:t>
                        </w:r>
                      </w:p>
                    </w:txbxContent>
                  </v:textbox>
                </v:roundrect>
                <v:roundrect id="Rounded Rectangle 27" o:spid="_x0000_s1062" style="position:absolute;left:18288;top:54068;width:34905;height:2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" fillcolor="#e6f3f0 [663]" strokecolor="black [3040]">
                  <v:shadow on="t" color="black" opacity="24903f" origin=",.5" offset="0,.55556mm"/>
                  <v:textbox>
                    <w:txbxContent>
                      <w:p w14:paraId="54093769" w14:textId="09843FC1" w:rsidR="003E043C" w:rsidRPr="00BB42BC" w:rsidRDefault="003E043C" w:rsidP="00AB6205">
                        <w:pPr>
                          <w:spacing w:before="0" w:after="0"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</w:rPr>
                          <w:t>Pour chaque élément : Probabilité calculée de l'enquête = Probabilité de l'enquête * Probabilité de la portée.</w:t>
                        </w:r>
                      </w:p>
                    </w:txbxContent>
                  </v:textbox>
                </v:roundrect>
                <v:shape id="Flowchart: Document 28" o:spid="_x0000_s1063" type="#_x0000_t114" style="position:absolute;left:20593;top:58362;width:30207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" fillcolor="white [3201]" strokecolor="black [3200]" strokeweight="2pt">
                  <v:textbox>
                    <w:txbxContent>
                      <w:p w14:paraId="009F9D0D" w14:textId="3298DDB1" w:rsidR="003E043C" w:rsidRPr="00B0503A" w:rsidRDefault="003E043C" w:rsidP="00AB6205">
                        <w:pPr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Nombre aléatoire (affiché ou non) - Sous-diagramme 1.3</w:t>
                        </w:r>
                      </w:p>
                    </w:txbxContent>
                  </v:textbox>
                </v:shape>
                <v:shape id="Flowchart: Alternate Process 29" o:spid="_x0000_s1064" type="#_x0000_t176" style="position:absolute;left:28624;top:63689;width:13513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" fillcolor="#92d050" strokecolor="#7bc0ae [3047]">
                  <v:shadow on="t" color="black" opacity="24903f" origin=",.5" offset="0,.55556mm"/>
                  <v:textbox>
                    <w:txbxContent>
                      <w:p w14:paraId="0658B067" w14:textId="5407B765" w:rsidR="003E043C" w:rsidRDefault="003E043C" w:rsidP="00AB6205">
                        <w:pPr>
                          <w:jc w:val="center"/>
                        </w:pPr>
                        <w:r>
                          <w:t>Afficher l</w:t>
                        </w:r>
                        <w:r w:rsidR="00874C55">
                          <w:t>’</w:t>
                        </w:r>
                        <w:r>
                          <w:t>enquête aléatoir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65" type="#_x0000_t32" style="position:absolute;left:25523;top:3578;width:0;height:2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" strokecolor="#00b050" strokeweight="2pt">
                  <v:stroke endarrow="open"/>
                  <v:shadow on="t" color="black" opacity="24903f" origin=",.5" offset="0,.55556mm"/>
                </v:shape>
                <v:shape id="Straight Arrow Connector 32" o:spid="_x0000_s1066" type="#_x0000_t32" style="position:absolute;left:34031;top:9462;width:2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" strokecolor="#00b050" strokeweight="2pt">
                  <v:stroke endarrow="open"/>
                  <v:shadow on="t" color="black" opacity="24903f" origin=",.5" offset="0,.55556mm"/>
                </v:shape>
                <v:shape id="Straight Arrow Connector 34" o:spid="_x0000_s1067" type="#_x0000_t32" style="position:absolute;left:44924;top:12960;width:159;height:2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" strokecolor="#00b050" strokeweight="2pt">
                  <v:stroke endarrow="open"/>
                  <v:shadow on="t" color="black" opacity="24903f" origin=",.5" offset="0,.55556mm"/>
                </v:shape>
                <v:shape id="Straight Arrow Connector 35" o:spid="_x0000_s1068" type="#_x0000_t32" style="position:absolute;left:34031;top:19003;width:2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" strokecolor="#00b050" strokeweight="2pt">
                  <v:stroke endarrow="open"/>
                  <v:shadow on="t" color="black" opacity="24903f" origin=",.5" offset="0,.55556mm"/>
                </v:shape>
                <v:shape id="Straight Arrow Connector 36" o:spid="_x0000_s1069" type="#_x0000_t32" style="position:absolute;left:25523;top:22581;width:0;height:3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" strokecolor="#00b050" strokeweight="2pt">
                  <v:stroke endarrow="open"/>
                  <v:shadow on="t" color="black" opacity="24903f" origin=",.5" offset="0,.55556mm"/>
                </v:shape>
                <v:shape id="Straight Arrow Connector 37" o:spid="_x0000_s1070" type="#_x0000_t32" style="position:absolute;left:35144;top:33713;width:0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" strokecolor="#00b050" strokeweight="2pt">
                  <v:stroke endarrow="open"/>
                  <v:shadow on="t" color="black" opacity="24903f" origin=",.5" offset="0,.55556mm"/>
                </v:shape>
                <v:shape id="Straight Arrow Connector 38" o:spid="_x0000_s1071" type="#_x0000_t32" style="position:absolute;left:35144;top:28465;width:0;height:1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" strokecolor="#00b050" strokeweight="2pt">
                  <v:stroke endarrow="open"/>
                  <v:shadow on="t" color="black" opacity="24903f" origin=",.5" offset="0,.55556mm"/>
                </v:shape>
                <v:shape id="Flowchart: Alternate Process 41" o:spid="_x0000_s1072" type="#_x0000_t176" style="position:absolute;top:29340;width:11125;height:8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" fillcolor="#eea9b8 [1621]" strokecolor="#db4566 [3045]">
                  <v:fill color2="#fae5e9 [501]" rotate="t" angle="180" colors="0 #ff96a9;22938f #ffb6c2;1 #ffe1e6" focus="100%" type="gradient"/>
                  <v:shadow on="t" color="black" opacity="24903f" origin=",.5" offset="0,.55556mm"/>
                  <v:textbox>
                    <w:txbxContent>
                      <w:p w14:paraId="13740722" w14:textId="77777777" w:rsidR="003E043C" w:rsidRDefault="003E043C" w:rsidP="00AB6205">
                        <w:pPr>
                          <w:jc w:val="center"/>
                        </w:pPr>
                        <w:r>
                          <w:t>Aucune fenêtre contextuelle générée</w:t>
                        </w:r>
                      </w:p>
                    </w:txbxContent>
                  </v:textbox>
                </v:shape>
                <v:line id="Straight Connector 42" o:spid="_x0000_s1073" style="position:absolute;flip:x;visibility:visible;mso-wrap-style:square" from="6917,1987" to="17413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" strokecolor="#c90031 [3204]" strokeweight="2pt">
                  <v:shadow on="t" color="black" opacity="24903f" origin=",.5" offset="0,.55556mm"/>
                </v:line>
                <v:shape id="Straight Arrow Connector 43" o:spid="_x0000_s1074" type="#_x0000_t32" style="position:absolute;left:6917;top:1987;width:0;height:27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" strokecolor="#c90031 [3204]" strokeweight="2pt">
                  <v:stroke endarrow="open"/>
                  <v:shadow on="t" color="black" opacity="24903f" origin=",.5" offset="0,.55556mm"/>
                </v:shape>
                <v:line id="Straight Connector 44" o:spid="_x0000_s1075" style="position:absolute;flip:x;visibility:visible;mso-wrap-style:square" from="6917,9462" to="17407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" strokecolor="#c90031 [3204]" strokeweight="2pt">
                  <v:shadow on="t" color="black" opacity="24903f" origin=",.5" offset="0,.55556mm"/>
                </v:line>
                <v:line id="Straight Connector 45" o:spid="_x0000_s1076" style="position:absolute;flip:x;visibility:visible;mso-wrap-style:square" from="6917,19003" to="17407,1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" strokecolor="#c90031 [3204]" strokeweight="2pt">
                  <v:shadow on="t" color="black" opacity="24903f" origin=",.5" offset="0,.55556mm"/>
                </v:line>
                <v:line id="Straight Connector 46" o:spid="_x0000_s1077" style="position:absolute;visibility:visible;mso-wrap-style:square" from="53194,9462" to="60271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" strokecolor="#c90031 [3204]" strokeweight="2pt">
                  <v:shadow on="t" color="black" opacity="24903f" origin=",.5" offset="0,.55556mm"/>
                </v:line>
                <v:shape id="Straight Arrow Connector 47" o:spid="_x0000_s1078" type="#_x0000_t32" style="position:absolute;left:60270;top:9461;width:0;height:19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50" o:spid="_x0000_s1079" type="#_x0000_t32" style="position:absolute;left:45083;top:38881;width:0;height:1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" strokecolor="#00b050" strokeweight="2pt">
                  <v:stroke endarrow="open"/>
                  <v:shadow on="t" color="black" opacity="24903f" origin=",.5" offset="0,.55556mm"/>
                </v:shape>
                <v:shape id="Straight Arrow Connector 51" o:spid="_x0000_s1080" type="#_x0000_t32" style="position:absolute;left:35144;top:43891;width:19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" strokecolor="#00b050" strokeweight="2pt">
                  <v:stroke endarrow="open"/>
                  <v:shadow on="t" color="black" opacity="24903f" origin=",.5" offset="0,.55556mm"/>
                </v:shape>
                <v:shape id="Straight Arrow Connector 52" o:spid="_x0000_s1081" type="#_x0000_t32" style="position:absolute;left:26716;top:47469;width:0;height:2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" strokecolor="#00b050" strokeweight="2pt">
                  <v:stroke endarrow="open"/>
                  <v:shadow on="t" color="black" opacity="24903f" origin=",.5" offset="0,.55556mm"/>
                </v:shape>
                <v:shape id="Straight Arrow Connector 53" o:spid="_x0000_s1082" type="#_x0000_t32" style="position:absolute;left:35144;top:52717;width:0;height:1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" strokecolor="#00b050" strokeweight="2pt">
                  <v:stroke endarrow="open"/>
                  <v:shadow on="t" color="black" opacity="24903f" origin=",.5" offset="0,.55556mm"/>
                </v:shape>
                <v:shape id="Straight Arrow Connector 54" o:spid="_x0000_s1083" type="#_x0000_t32" style="position:absolute;left:35144;top:56851;width:0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" strokecolor="#00b050" strokeweight="2pt">
                  <v:stroke endarrow="open"/>
                  <v:shadow on="t" color="black" opacity="24903f" origin=",.5" offset="0,.55556mm"/>
                </v:shape>
                <v:shape id="Straight Arrow Connector 55" o:spid="_x0000_s1084" type="#_x0000_t32" style="position:absolute;left:35144;top:61781;width:0;height:2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" strokecolor="#00b050" strokeweight="2pt">
                  <v:stroke endarrow="open"/>
                  <v:shadow on="t" color="black" opacity="24903f" origin=",.5" offset="0,.55556mm"/>
                </v:shape>
                <v:line id="Straight Connector 56" o:spid="_x0000_s1085" style="position:absolute;flip:x;visibility:visible;mso-wrap-style:square" from="7951,59873" to="20592,5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" strokecolor="#c90031 [3204]" strokeweight="2pt">
                  <v:shadow on="t" color="black" opacity="24903f" origin=",.5" offset="0,.55556mm"/>
                </v:line>
                <v:shape id="Straight Arrow Connector 58" o:spid="_x0000_s1086" type="#_x0000_t32" style="position:absolute;left:7951;top:37609;width:0;height:22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" strokecolor="#c90031 [3204]" strokeweight="2pt">
                  <v:stroke endarrow="open"/>
                  <v:shadow on="t" color="black" opacity="24903f" origin=",.5" offset="0,.55556mm"/>
                </v:shape>
                <v:line id="Straight Connector 59" o:spid="_x0000_s1087" style="position:absolute;flip:x;visibility:visible;mso-wrap-style:square" from="7951,51285" to="18288,5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" strokecolor="#c90031 [3204]" strokeweight="2pt">
                  <v:shadow on="t" color="black" opacity="24903f" origin=",.5" offset="0,.55556mm"/>
                </v:line>
                <v:line id="Straight Connector 60" o:spid="_x0000_s1088" style="position:absolute;flip:x;visibility:visible;mso-wrap-style:square" from="7951,43891" to="18526,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" strokecolor="#c90031 [3204]" strokeweight="2pt">
                  <v:shadow on="t" color="black" opacity="24903f" origin=",.5" offset="0,.55556mm"/>
                </v:line>
                <v:line id="Straight Connector 61" o:spid="_x0000_s1089" style="position:absolute;visibility:visible;mso-wrap-style:square" from="53671,43891" to="61145,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" strokecolor="#c90031 [3204]" strokeweight="2pt">
                  <v:shadow on="t" color="black" opacity="24903f" origin=",.5" offset="0,.55556mm"/>
                </v:line>
                <v:shape id="Straight Arrow Connector 62" o:spid="_x0000_s1090" type="#_x0000_t32" style="position:absolute;left:61145;top:37609;width:0;height:6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136" o:spid="_x0000_s1091" type="#_x0000_t32" style="position:absolute;left:45083;top:22581;width:0;height:3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" strokecolor="#00b050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6716BCBB" w14:textId="78086D42" w:rsidR="00AB6205" w:rsidRPr="00E401A1" w:rsidRDefault="00AB6205" w:rsidP="00AB6205"/>
    <w:p w14:paraId="6E5345FF" w14:textId="76546C64" w:rsidR="00AB6205" w:rsidRPr="00E401A1" w:rsidRDefault="00AB6205" w:rsidP="00AB6205"/>
    <w:p w14:paraId="0BB12F57" w14:textId="1FCF3C6E" w:rsidR="00AB6205" w:rsidRPr="00E401A1" w:rsidRDefault="00AB6205" w:rsidP="00AB6205"/>
    <w:p w14:paraId="2771DF12" w14:textId="6C4E046D" w:rsidR="00AB6205" w:rsidRPr="00E401A1" w:rsidRDefault="00AB6205" w:rsidP="00AB6205"/>
    <w:p w14:paraId="56876D6F" w14:textId="080CB9D8" w:rsidR="00AB6205" w:rsidRPr="00E401A1" w:rsidRDefault="00AB6205" w:rsidP="00AB6205"/>
    <w:p w14:paraId="247E287F" w14:textId="6B424AD7" w:rsidR="00AB6205" w:rsidRPr="00E401A1" w:rsidRDefault="00AB6205" w:rsidP="00AB6205"/>
    <w:p w14:paraId="16E45C91" w14:textId="693DFCDC" w:rsidR="00AB6205" w:rsidRPr="00E401A1" w:rsidRDefault="00AB6205" w:rsidP="00AB6205"/>
    <w:p w14:paraId="51BFE4A4" w14:textId="0A1A6D59" w:rsidR="00AB6205" w:rsidRPr="00E401A1" w:rsidRDefault="00AB6205" w:rsidP="00AB6205"/>
    <w:p w14:paraId="49B349BC" w14:textId="32E1B89D" w:rsidR="00AB6205" w:rsidRPr="00E401A1" w:rsidRDefault="00AB6205" w:rsidP="00AB6205"/>
    <w:p w14:paraId="7E20892F" w14:textId="18742B3D" w:rsidR="00AB6205" w:rsidRPr="00E401A1" w:rsidRDefault="00AB6205" w:rsidP="00AB6205"/>
    <w:p w14:paraId="413BD2C0" w14:textId="3BAB9296" w:rsidR="00AB6205" w:rsidRPr="00E401A1" w:rsidRDefault="00AB6205" w:rsidP="00AB6205"/>
    <w:p w14:paraId="2F10E133" w14:textId="40234CA6" w:rsidR="00AB6205" w:rsidRPr="00E401A1" w:rsidRDefault="00AB6205" w:rsidP="00AB6205"/>
    <w:p w14:paraId="359C2603" w14:textId="25405313" w:rsidR="00AB6205" w:rsidRPr="00E401A1" w:rsidRDefault="00AB6205" w:rsidP="00AB6205"/>
    <w:p w14:paraId="426B1BAE" w14:textId="2FBFC06B" w:rsidR="00AB6205" w:rsidRPr="00E401A1" w:rsidRDefault="00AB6205" w:rsidP="00AB6205"/>
    <w:p w14:paraId="2211ACD7" w14:textId="6A458B68" w:rsidR="00AB6205" w:rsidRPr="00E401A1" w:rsidRDefault="00AB6205" w:rsidP="00AB6205"/>
    <w:p w14:paraId="1B208AA6" w14:textId="0901FA03" w:rsidR="00AB6205" w:rsidRPr="00E401A1" w:rsidRDefault="00AB6205" w:rsidP="00AB6205"/>
    <w:p w14:paraId="4A73D447" w14:textId="2BE107C7" w:rsidR="00AB6205" w:rsidRPr="00E401A1" w:rsidRDefault="00AB6205" w:rsidP="00AB6205"/>
    <w:p w14:paraId="58A376B1" w14:textId="72F42A17" w:rsidR="00AB6205" w:rsidRPr="00E401A1" w:rsidRDefault="00AB6205" w:rsidP="00AB6205"/>
    <w:p w14:paraId="120D4868" w14:textId="1BFFBB87" w:rsidR="00AB6205" w:rsidRPr="00E401A1" w:rsidRDefault="00AB6205" w:rsidP="00AB6205"/>
    <w:p w14:paraId="229F8B09" w14:textId="3CC9F798" w:rsidR="00AB6205" w:rsidRPr="00E401A1" w:rsidRDefault="00AB6205" w:rsidP="00AB6205"/>
    <w:p w14:paraId="05E7CB8D" w14:textId="77777777" w:rsidR="000D34B5" w:rsidRDefault="000D34B5">
      <w:pPr>
        <w:spacing w:before="0" w:after="200"/>
        <w:rPr>
          <w:rFonts w:asciiTheme="majorHAnsi" w:eastAsiaTheme="majorEastAsia" w:hAnsiTheme="majorHAnsi" w:cstheme="majorBidi"/>
          <w:b/>
          <w:bCs/>
          <w:color w:val="C90031" w:themeColor="accent1"/>
        </w:rPr>
      </w:pPr>
      <w:r>
        <w:br w:type="page"/>
      </w:r>
    </w:p>
    <w:p w14:paraId="63517D21" w14:textId="2939C15E" w:rsidR="00AB6205" w:rsidRPr="00E401A1" w:rsidRDefault="00F32534" w:rsidP="008C1B10">
      <w:pPr>
        <w:pStyle w:val="Heading3"/>
      </w:pPr>
      <w:bookmarkStart w:id="15" w:name="_Toc58507169"/>
      <w:r w:rsidRPr="00E401A1">
        <w:lastRenderedPageBreak/>
        <w:t xml:space="preserve">Définir la portée Hat </w:t>
      </w:r>
      <w:r w:rsidR="008F41FA" w:rsidRPr="00E401A1">
        <w:t>—</w:t>
      </w:r>
      <w:r w:rsidRPr="00E401A1">
        <w:t xml:space="preserve"> Sous-diagramme 1.2</w:t>
      </w:r>
      <w:bookmarkEnd w:id="15"/>
    </w:p>
    <w:p w14:paraId="230C6E5C" w14:textId="5D9D7936" w:rsidR="00F32534" w:rsidRPr="00E401A1" w:rsidRDefault="00F32534" w:rsidP="00AB6205"/>
    <w:p w14:paraId="26F50A4E" w14:textId="661DD7C1" w:rsidR="00F32534" w:rsidRPr="00E401A1" w:rsidRDefault="009A0201" w:rsidP="00AB6205">
      <w:r w:rsidRPr="00E401A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7275B77" wp14:editId="53A08E43">
                <wp:simplePos x="0" y="0"/>
                <wp:positionH relativeFrom="column">
                  <wp:posOffset>254442</wp:posOffset>
                </wp:positionH>
                <wp:positionV relativeFrom="paragraph">
                  <wp:posOffset>6930</wp:posOffset>
                </wp:positionV>
                <wp:extent cx="5573551" cy="5772150"/>
                <wp:effectExtent l="0" t="0" r="8255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551" cy="5772150"/>
                          <a:chOff x="-1" y="0"/>
                          <a:chExt cx="5573551" cy="5772150"/>
                        </a:xfrm>
                      </wpg:grpSpPr>
                      <wps:wsp>
                        <wps:cNvPr id="149" name="Text Box 149"/>
                        <wps:cNvSpPr txBox="1"/>
                        <wps:spPr>
                          <a:xfrm>
                            <a:off x="1272208" y="1407381"/>
                            <a:ext cx="611505" cy="405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FB59B" w14:textId="1280E25F" w:rsidR="003E043C" w:rsidRDefault="003E043C" w:rsidP="009A0201">
                              <w: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3705308" y="1407381"/>
                            <a:ext cx="611505" cy="405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C8CA0" w14:textId="769276EA" w:rsidR="003E043C" w:rsidRDefault="003E043C">
                              <w: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200612" y="0"/>
                            <a:ext cx="2997419" cy="8984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22FF9" w14:textId="0C94D7E0" w:rsidR="003E043C" w:rsidRDefault="003E043C">
                              <w:r>
                                <w:t>P = Probabilité de portée de la page (ex. 0,7)</w:t>
                              </w:r>
                            </w:p>
                            <w:p w14:paraId="3B8FE31E" w14:textId="5CB212E1" w:rsidR="003E043C" w:rsidRPr="00F32534" w:rsidRDefault="003E043C">
                              <w:r>
                                <w:t>S = Probabilité de portée du site (ex. 0,3)</w:t>
                              </w:r>
                            </w:p>
                            <w:p w14:paraId="1A08BFC8" w14:textId="7F5DE322" w:rsidR="003E043C" w:rsidRPr="00F32534" w:rsidRDefault="00874C55">
                              <w:r>
                                <w:t>R = N</w:t>
                              </w:r>
                              <w:r w:rsidR="003E043C">
                                <w:t>ombre choisi au hasard entre 0 e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ecision 3"/>
                        <wps:cNvSpPr/>
                        <wps:spPr>
                          <a:xfrm>
                            <a:off x="2011680" y="1192696"/>
                            <a:ext cx="1375575" cy="111318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A2918" w14:textId="7587D7B4" w:rsidR="003E043C" w:rsidRDefault="003E043C" w:rsidP="00E34C7B">
                              <w:pPr>
                                <w:jc w:val="center"/>
                              </w:pPr>
                              <w:r>
                                <w:t>P &lt;=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Terminator 5"/>
                        <wps:cNvSpPr/>
                        <wps:spPr>
                          <a:xfrm>
                            <a:off x="3586038" y="3713260"/>
                            <a:ext cx="1558290" cy="6121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A60E6" w14:textId="22B60A17" w:rsidR="003E043C" w:rsidRDefault="003E043C" w:rsidP="00E34C7B">
                              <w:pPr>
                                <w:jc w:val="center"/>
                              </w:pPr>
                              <w:r>
                                <w:t>Portée =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Terminator 6"/>
                        <wps:cNvSpPr/>
                        <wps:spPr>
                          <a:xfrm>
                            <a:off x="262393" y="3824578"/>
                            <a:ext cx="1558290" cy="6121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D7FD0" w14:textId="114016A3" w:rsidR="003E043C" w:rsidRDefault="003E043C" w:rsidP="00E34C7B">
                              <w:pPr>
                                <w:jc w:val="center"/>
                              </w:pPr>
                              <w:r>
                                <w:t>Portée =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331365" y="4898003"/>
                            <a:ext cx="2242185" cy="845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17DFB" w14:textId="22EDB4F9" w:rsidR="003E043C" w:rsidRDefault="003E043C" w:rsidP="00E34C7B">
                              <w:pPr>
                                <w:jc w:val="center"/>
                              </w:pPr>
                              <w:r>
                                <w:t>Conserver uniquement les enquêtes dans la base de données SurveyDB de type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-1" y="4985386"/>
                            <a:ext cx="2333625" cy="786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5087B" w14:textId="11C16D97" w:rsidR="003E043C" w:rsidRDefault="003E043C" w:rsidP="00E34C7B">
                              <w:pPr>
                                <w:jc w:val="center"/>
                              </w:pPr>
                              <w:r>
                                <w:t>Conserver uniquement les enquêtes dans la base de données SurveyDB de typ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1200647" y="1749287"/>
                            <a:ext cx="811033" cy="7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3387255" y="1733385"/>
                            <a:ext cx="810895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200647" y="1757239"/>
                            <a:ext cx="0" cy="20676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206240" y="1749287"/>
                            <a:ext cx="0" cy="19639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978010" y="4436828"/>
                            <a:ext cx="7951" cy="54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4420925" y="4317559"/>
                            <a:ext cx="7951" cy="6600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75B77" id="Group 150" o:spid="_x0000_s1092" style="position:absolute;margin-left:20.05pt;margin-top:.55pt;width:438.85pt;height:454.5pt;z-index:251649536;mso-height-relative:margin" coordorigin="" coordsize="55735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">
                <v:shape id="Text Box 149" o:spid="_x0000_s1093" type="#_x0000_t202" style="position:absolute;left:12722;top:14073;width:6115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+j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" fillcolor="white [3201]" stroked="f" strokeweight=".5pt">
                  <v:textbox>
                    <w:txbxContent>
                      <w:p w14:paraId="595FB59B" w14:textId="1280E25F" w:rsidR="003E043C" w:rsidRDefault="003E043C" w:rsidP="009A0201">
                        <w:r>
                          <w:t>OUI</w:t>
                        </w:r>
                      </w:p>
                    </w:txbxContent>
                  </v:textbox>
                </v:shape>
                <v:shape id="Text Box 132" o:spid="_x0000_s1094" type="#_x0000_t202" style="position:absolute;left:37053;top:14073;width:6115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14:paraId="692C8CA0" w14:textId="769276EA" w:rsidR="003E043C" w:rsidRDefault="003E043C">
                        <w:r>
                          <w:t>NON</w:t>
                        </w:r>
                      </w:p>
                    </w:txbxContent>
                  </v:textbox>
                </v:shape>
                <v:shape id="Text Box 2" o:spid="_x0000_s1095" type="#_x0000_t202" style="position:absolute;left:12006;width:29974;height:8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09822FF9" w14:textId="0C94D7E0" w:rsidR="003E043C" w:rsidRDefault="003E043C">
                        <w:r>
                          <w:t>P = Probabilité de portée de la page (ex. 0,7)</w:t>
                        </w:r>
                      </w:p>
                      <w:p w14:paraId="3B8FE31E" w14:textId="5CB212E1" w:rsidR="003E043C" w:rsidRPr="00F32534" w:rsidRDefault="003E043C">
                        <w:r>
                          <w:t>S = Probabilité de portée du site (ex. 0,3)</w:t>
                        </w:r>
                      </w:p>
                      <w:p w14:paraId="1A08BFC8" w14:textId="7F5DE322" w:rsidR="003E043C" w:rsidRPr="00F32534" w:rsidRDefault="00874C55">
                        <w:r>
                          <w:t>R = N</w:t>
                        </w:r>
                        <w:r w:rsidR="003E043C">
                          <w:t>ombre choisi au hasard entre 0 et 1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96" type="#_x0000_t110" style="position:absolute;left:20116;top:11926;width:13756;height:1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" fillcolor="#f4c9c2 [1625]" strokecolor="#e68675 [3049]">
                  <v:fill color2="#fbefec [505]" rotate="t" angle="180" colors="0 #ffb6a8;22938f #ffcbc2;1 #ffe9e5" focus="100%" type="gradient"/>
                  <v:shadow on="t" color="black" opacity="24903f" origin=",.5" offset="0,.55556mm"/>
                  <v:textbox>
                    <w:txbxContent>
                      <w:p w14:paraId="6BFA2918" w14:textId="7587D7B4" w:rsidR="003E043C" w:rsidRDefault="003E043C" w:rsidP="00E34C7B">
                        <w:pPr>
                          <w:jc w:val="center"/>
                        </w:pPr>
                        <w:r>
                          <w:t>P &lt;= R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97" type="#_x0000_t116" style="position:absolute;left:35860;top:37132;width:15583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71A60E6" w14:textId="22B60A17" w:rsidR="003E043C" w:rsidRDefault="003E043C" w:rsidP="00E34C7B">
                        <w:pPr>
                          <w:jc w:val="center"/>
                        </w:pPr>
                        <w:r>
                          <w:t>Portée = Site</w:t>
                        </w:r>
                      </w:p>
                    </w:txbxContent>
                  </v:textbox>
                </v:shape>
                <v:shape id="Flowchart: Terminator 6" o:spid="_x0000_s1098" type="#_x0000_t116" style="position:absolute;left:2623;top:38245;width:15583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B5D7FD0" w14:textId="114016A3" w:rsidR="003E043C" w:rsidRDefault="003E043C" w:rsidP="00E34C7B">
                        <w:pPr>
                          <w:jc w:val="center"/>
                        </w:pPr>
                        <w:r>
                          <w:t>Portée = Page</w:t>
                        </w:r>
                      </w:p>
                    </w:txbxContent>
                  </v:textbox>
                </v:shape>
                <v:shape id="Text Box 7" o:spid="_x0000_s1099" type="#_x0000_t202" style="position:absolute;left:33313;top:48980;width:22422;height: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1CD17DFB" w14:textId="22EDB4F9" w:rsidR="003E043C" w:rsidRDefault="003E043C" w:rsidP="00E34C7B">
                        <w:pPr>
                          <w:jc w:val="center"/>
                        </w:pPr>
                        <w:r>
                          <w:t xml:space="preserve">Conserver uniquement les enquêtes dans la base de données </w:t>
                        </w:r>
                        <w:proofErr w:type="spellStart"/>
                        <w:r>
                          <w:t>SurveyDB</w:t>
                        </w:r>
                        <w:proofErr w:type="spellEnd"/>
                        <w:r>
                          <w:t xml:space="preserve"> de type Site</w:t>
                        </w:r>
                      </w:p>
                    </w:txbxContent>
                  </v:textbox>
                </v:shape>
                <v:shape id="Text Box 24" o:spid="_x0000_s1100" type="#_x0000_t202" style="position:absolute;top:49853;width:23336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2B25087B" w14:textId="11C16D97" w:rsidR="003E043C" w:rsidRDefault="003E043C" w:rsidP="00E34C7B">
                        <w:pPr>
                          <w:jc w:val="center"/>
                        </w:pPr>
                        <w:r>
                          <w:t xml:space="preserve">Conserver uniquement les enquêtes dans la base de données </w:t>
                        </w:r>
                        <w:proofErr w:type="spellStart"/>
                        <w:r>
                          <w:t>SurveyDB</w:t>
                        </w:r>
                        <w:proofErr w:type="spellEnd"/>
                        <w:r>
                          <w:t xml:space="preserve"> de type Page</w:t>
                        </w:r>
                      </w:p>
                    </w:txbxContent>
                  </v:textbox>
                </v:shape>
                <v:line id="Straight Connector 33" o:spid="_x0000_s1101" style="position:absolute;flip:x;visibility:visible;mso-wrap-style:square" from="12006,17492" to="20116,1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" strokecolor="#c90031 [3204]" strokeweight="2pt">
                  <v:shadow on="t" color="black" opacity="24903f" origin=",.5" offset="0,.55556mm"/>
                </v:line>
                <v:line id="Straight Connector 39" o:spid="_x0000_s1102" style="position:absolute;flip:x;visibility:visible;mso-wrap-style:square" from="33872,17333" to="41981,1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" strokecolor="#c90031 [3204]" strokeweight="2pt">
                  <v:shadow on="t" color="black" opacity="24903f" origin=",.5" offset="0,.55556mm"/>
                </v:line>
                <v:shape id="Straight Arrow Connector 40" o:spid="_x0000_s1103" type="#_x0000_t32" style="position:absolute;left:12006;top:17572;width:0;height:20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48" o:spid="_x0000_s1104" type="#_x0000_t32" style="position:absolute;left:42062;top:17492;width:0;height:19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57" o:spid="_x0000_s1105" type="#_x0000_t32" style="position:absolute;left:9780;top:44368;width:79;height:5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129" o:spid="_x0000_s1106" type="#_x0000_t32" style="position:absolute;left:44209;top:43175;width:79;height:6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" strokecolor="#c90031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307B4657" w14:textId="4196225A" w:rsidR="00F32534" w:rsidRPr="00E401A1" w:rsidRDefault="00F32534" w:rsidP="00AB6205"/>
    <w:p w14:paraId="0446545F" w14:textId="37B0BFF8" w:rsidR="00F32534" w:rsidRPr="00E401A1" w:rsidRDefault="00F32534" w:rsidP="00AB6205"/>
    <w:p w14:paraId="191F6F0B" w14:textId="12C16ECE" w:rsidR="00F32534" w:rsidRPr="00E401A1" w:rsidRDefault="00F32534" w:rsidP="00AB6205">
      <w:pPr>
        <w:rPr>
          <w:b/>
        </w:rPr>
      </w:pPr>
    </w:p>
    <w:p w14:paraId="65F3CB1E" w14:textId="21C482EB" w:rsidR="00F32534" w:rsidRPr="00E401A1" w:rsidRDefault="00F32534" w:rsidP="00AB6205"/>
    <w:p w14:paraId="54C41ABC" w14:textId="0ADF400D" w:rsidR="00F32534" w:rsidRPr="00E401A1" w:rsidRDefault="00F32534" w:rsidP="00AB6205"/>
    <w:p w14:paraId="02427A2A" w14:textId="31A8DB8F" w:rsidR="00F32534" w:rsidRPr="00E401A1" w:rsidRDefault="00F32534" w:rsidP="00AB6205"/>
    <w:p w14:paraId="4B5544E5" w14:textId="35FBD690" w:rsidR="00F32534" w:rsidRPr="00E401A1" w:rsidRDefault="00F32534" w:rsidP="00AB6205"/>
    <w:p w14:paraId="2140E268" w14:textId="19633572" w:rsidR="00F32534" w:rsidRPr="00E401A1" w:rsidRDefault="00F32534" w:rsidP="00AB6205"/>
    <w:p w14:paraId="513A78C3" w14:textId="0E0615CF" w:rsidR="00F32534" w:rsidRPr="00E401A1" w:rsidRDefault="00F32534" w:rsidP="00AB6205"/>
    <w:p w14:paraId="4B37A788" w14:textId="1A7F4CF1" w:rsidR="00F32534" w:rsidRPr="00E401A1" w:rsidRDefault="00F32534" w:rsidP="00AB6205"/>
    <w:p w14:paraId="3122EC51" w14:textId="20B76982" w:rsidR="00F32534" w:rsidRPr="00E401A1" w:rsidRDefault="00F32534" w:rsidP="00AB6205"/>
    <w:p w14:paraId="23D0A616" w14:textId="37575D4B" w:rsidR="00F32534" w:rsidRPr="00E401A1" w:rsidRDefault="00F32534" w:rsidP="00AB6205"/>
    <w:p w14:paraId="1680587C" w14:textId="2DA2E183" w:rsidR="00F32534" w:rsidRPr="00E401A1" w:rsidRDefault="00F32534" w:rsidP="00AB6205"/>
    <w:p w14:paraId="54CF5341" w14:textId="5CB21B35" w:rsidR="00F32534" w:rsidRPr="00E401A1" w:rsidRDefault="00F32534" w:rsidP="00AB6205"/>
    <w:p w14:paraId="30B9C605" w14:textId="37CA9812" w:rsidR="00F32534" w:rsidRPr="00E401A1" w:rsidRDefault="00F32534" w:rsidP="00AB6205"/>
    <w:p w14:paraId="61EE8CC0" w14:textId="7238BFE1" w:rsidR="00F32534" w:rsidRPr="00E401A1" w:rsidRDefault="00F32534" w:rsidP="00AB6205"/>
    <w:p w14:paraId="179A80E9" w14:textId="062616AC" w:rsidR="00F32534" w:rsidRPr="00E401A1" w:rsidRDefault="00F32534" w:rsidP="00AB6205"/>
    <w:p w14:paraId="1D503859" w14:textId="7E4088BE" w:rsidR="00F32534" w:rsidRPr="00E401A1" w:rsidRDefault="00F32534" w:rsidP="00AB6205"/>
    <w:p w14:paraId="298E6FAC" w14:textId="0CCACD13" w:rsidR="00F32534" w:rsidRPr="00E401A1" w:rsidRDefault="00F32534" w:rsidP="00AB6205"/>
    <w:p w14:paraId="585EDBF2" w14:textId="5B2A02AE" w:rsidR="00F32534" w:rsidRPr="00E401A1" w:rsidRDefault="00F32534" w:rsidP="00AB6205"/>
    <w:p w14:paraId="4A28B12C" w14:textId="75B5B090" w:rsidR="00F32534" w:rsidRPr="00E401A1" w:rsidRDefault="00F32534" w:rsidP="00AB6205"/>
    <w:p w14:paraId="1621D228" w14:textId="56437EF8" w:rsidR="00F32534" w:rsidRPr="00E401A1" w:rsidRDefault="00F32534" w:rsidP="00AB6205"/>
    <w:p w14:paraId="2A8814F6" w14:textId="766AD744" w:rsidR="00F32534" w:rsidRPr="00E401A1" w:rsidRDefault="00F32534" w:rsidP="00AB6205"/>
    <w:p w14:paraId="4198DF55" w14:textId="7BD15079" w:rsidR="00F32534" w:rsidRPr="00E401A1" w:rsidRDefault="00F32534" w:rsidP="00AB6205"/>
    <w:p w14:paraId="20BCA20A" w14:textId="28092D11" w:rsidR="00F32534" w:rsidRPr="00E401A1" w:rsidRDefault="00F32534" w:rsidP="00AB6205"/>
    <w:p w14:paraId="7FA10B28" w14:textId="0312A971" w:rsidR="00F32534" w:rsidRPr="00E401A1" w:rsidRDefault="00F32534" w:rsidP="00AB6205"/>
    <w:p w14:paraId="60360034" w14:textId="7DFAF35E" w:rsidR="00F32534" w:rsidRPr="00E401A1" w:rsidRDefault="00F32534" w:rsidP="00AB6205"/>
    <w:p w14:paraId="16B3BF02" w14:textId="30E81DB1" w:rsidR="009A0201" w:rsidRPr="00E401A1" w:rsidRDefault="009A0201" w:rsidP="008C1B10">
      <w:pPr>
        <w:pStyle w:val="Heading3"/>
      </w:pPr>
      <w:bookmarkStart w:id="16" w:name="_Toc58507170"/>
      <w:r w:rsidRPr="00E401A1">
        <w:lastRenderedPageBreak/>
        <w:t xml:space="preserve">Supprimer toutes les enquêtes de la base de données qui sont en dehors des dates de travail </w:t>
      </w:r>
      <w:r w:rsidR="008F41FA" w:rsidRPr="00E401A1">
        <w:t>—</w:t>
      </w:r>
      <w:r w:rsidRPr="00E401A1">
        <w:t xml:space="preserve"> Sous-diagramme 1.2</w:t>
      </w:r>
      <w:r w:rsidRPr="00E401A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2C5A85D" wp14:editId="53BA51A1">
                <wp:simplePos x="0" y="0"/>
                <wp:positionH relativeFrom="column">
                  <wp:posOffset>87464</wp:posOffset>
                </wp:positionH>
                <wp:positionV relativeFrom="paragraph">
                  <wp:posOffset>226916</wp:posOffset>
                </wp:positionV>
                <wp:extent cx="6035040" cy="5542059"/>
                <wp:effectExtent l="0" t="0" r="3810" b="190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5542059"/>
                          <a:chOff x="0" y="0"/>
                          <a:chExt cx="6035040" cy="5542059"/>
                        </a:xfrm>
                      </wpg:grpSpPr>
                      <wps:wsp>
                        <wps:cNvPr id="160" name="Text Box 160"/>
                        <wps:cNvSpPr txBox="1"/>
                        <wps:spPr>
                          <a:xfrm>
                            <a:off x="970059" y="1598212"/>
                            <a:ext cx="65151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1C6E9" w14:textId="179C01C2" w:rsidR="003E043C" w:rsidRDefault="003E043C" w:rsidP="00CA43AD">
                              <w: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4699221" y="1590261"/>
                            <a:ext cx="452755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6B97A" w14:textId="32895AB7" w:rsidR="003E043C" w:rsidRDefault="003E043C">
                              <w: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2178658" y="0"/>
                            <a:ext cx="2091193" cy="500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142B4" w14:textId="77777777" w:rsidR="003E043C" w:rsidRDefault="003E043C" w:rsidP="009A0201">
                              <w:r>
                                <w:t>C = Date/Heure actu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lowchart: Decision 152"/>
                        <wps:cNvSpPr/>
                        <wps:spPr>
                          <a:xfrm>
                            <a:off x="1439186" y="898497"/>
                            <a:ext cx="3259952" cy="20991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197CA" w14:textId="5C925F0A" w:rsidR="003E043C" w:rsidRPr="00986821" w:rsidRDefault="003E043C" w:rsidP="009A02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86821">
                                <w:rPr>
                                  <w:lang w:val="en-US"/>
                                </w:rPr>
                                <w:t>C &lt; start-on</w:t>
                              </w:r>
                            </w:p>
                            <w:p w14:paraId="550A0F3A" w14:textId="628FD6A8" w:rsidR="003E043C" w:rsidRPr="00986821" w:rsidRDefault="003E043C" w:rsidP="009A02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86821">
                                <w:rPr>
                                  <w:lang w:val="en-US"/>
                                </w:rPr>
                                <w:t>Ou</w:t>
                              </w:r>
                            </w:p>
                            <w:p w14:paraId="36CE927E" w14:textId="27F4FD14" w:rsidR="003E043C" w:rsidRPr="00986821" w:rsidRDefault="003E043C" w:rsidP="009A02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86821">
                                <w:rPr>
                                  <w:lang w:val="en-US"/>
                                </w:rPr>
                                <w:t>C&gt; = end-on</w:t>
                              </w:r>
                            </w:p>
                            <w:p w14:paraId="20E6E68D" w14:textId="77777777" w:rsidR="003E043C" w:rsidRPr="00986821" w:rsidRDefault="003E043C" w:rsidP="009A02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4905955" y="4770782"/>
                            <a:ext cx="1129085" cy="421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D1D61" w14:textId="12AC8C5D" w:rsidR="003E043C" w:rsidRDefault="003E043C">
                              <w:r>
                                <w:t>Ne rien f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0" y="4905955"/>
                            <a:ext cx="2576223" cy="6361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866B7" w14:textId="76694627" w:rsidR="003E043C" w:rsidRDefault="003E043C" w:rsidP="00CA43AD">
                              <w:r>
                                <w:t>Supprimer l’enquête de la base de données SurveyD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4699221" y="1948069"/>
                            <a:ext cx="485610" cy="7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V="1">
                            <a:off x="954157" y="1956021"/>
                            <a:ext cx="4851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5184251" y="1948069"/>
                            <a:ext cx="55549" cy="28227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954157" y="1956021"/>
                            <a:ext cx="0" cy="30055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5A85D" id="Group 161" o:spid="_x0000_s1107" style="position:absolute;margin-left:6.9pt;margin-top:17.85pt;width:475.2pt;height:436.4pt;z-index:251650560" coordsize="60350,5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">
                <v:shape id="Text Box 160" o:spid="_x0000_s1108" type="#_x0000_t202" style="position:absolute;left:9700;top:15982;width:651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pe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bw5RmZQOd/AAAA//8DAFBLAQItABQABgAIAAAAIQDb4fbL7gAAAIUBAAATAAAAAAAA&#10;AAAAAAAAAAAAAABbQ29udGVudF9UeXBlc10ueG1sUEsBAi0AFAAGAAgAAAAhAFr0LFu/AAAAFQEA&#10;AAsAAAAAAAAAAAAAAAAAHwEAAF9yZWxzLy5yZWxzUEsBAi0AFAAGAAgAAAAhADrv2l7HAAAA3AAA&#10;AA8AAAAAAAAAAAAAAAAABwIAAGRycy9kb3ducmV2LnhtbFBLBQYAAAAAAwADALcAAAD7AgAAAAA=&#10;" fillcolor="white [3201]" stroked="f" strokeweight=".5pt">
                  <v:textbox>
                    <w:txbxContent>
                      <w:p w14:paraId="3151C6E9" w14:textId="179C01C2" w:rsidR="003E043C" w:rsidRDefault="003E043C" w:rsidP="00CA43AD">
                        <w:r>
                          <w:t>OUI</w:t>
                        </w:r>
                      </w:p>
                    </w:txbxContent>
                  </v:textbox>
                </v:shape>
                <v:shape id="Text Box 159" o:spid="_x0000_s1109" type="#_x0000_t202" style="position:absolute;left:46992;top:15902;width:4527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<v:textbox>
                    <w:txbxContent>
                      <w:p w14:paraId="4546B97A" w14:textId="32895AB7" w:rsidR="003E043C" w:rsidRDefault="003E043C">
                        <w:r>
                          <w:t>NON</w:t>
                        </w:r>
                      </w:p>
                    </w:txbxContent>
                  </v:textbox>
                </v:shape>
                <v:shape id="Text Box 151" o:spid="_x0000_s1110" type="#_x0000_t202" style="position:absolute;left:21786;width:20912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V4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fAJ/z4QL5OYOAAD//wMAUEsBAi0AFAAGAAgAAAAhANvh9svuAAAAhQEAABMAAAAAAAAAAAAA&#10;AAAAAAAAAFtDb250ZW50X1R5cGVzXS54bWxQSwECLQAUAAYACAAAACEAWvQsW78AAAAVAQAACwAA&#10;AAAAAAAAAAAAAAAfAQAAX3JlbHMvLnJlbHNQSwECLQAUAAYACAAAACEAm8+1eMMAAADcAAAADwAA&#10;AAAAAAAAAAAAAAAHAgAAZHJzL2Rvd25yZXYueG1sUEsFBgAAAAADAAMAtwAAAPcCAAAAAA==&#10;" fillcolor="white [3201]" stroked="f" strokeweight=".5pt">
                  <v:textbox>
                    <w:txbxContent>
                      <w:p w14:paraId="160142B4" w14:textId="77777777" w:rsidR="003E043C" w:rsidRDefault="003E043C" w:rsidP="009A0201">
                        <w:r>
                          <w:t>C = Date/Heure actuelle</w:t>
                        </w:r>
                      </w:p>
                    </w:txbxContent>
                  </v:textbox>
                </v:shape>
                <v:shape id="Flowchart: Decision 152" o:spid="_x0000_s1111" type="#_x0000_t110" style="position:absolute;left:14391;top:8984;width:32600;height:20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" fillcolor="#f4c9c2 [1625]" strokecolor="#e68675 [3049]">
                  <v:fill color2="#fbefec [505]" rotate="t" angle="180" colors="0 #ffb6a8;22938f #ffcbc2;1 #ffe9e5" focus="100%" type="gradient"/>
                  <v:shadow on="t" color="black" opacity="24903f" origin=",.5" offset="0,.55556mm"/>
                  <v:textbox>
                    <w:txbxContent>
                      <w:p w14:paraId="425197CA" w14:textId="5C925F0A" w:rsidR="003E043C" w:rsidRPr="00986821" w:rsidRDefault="003E043C" w:rsidP="009A020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86821">
                          <w:rPr>
                            <w:lang w:val="en-US"/>
                          </w:rPr>
                          <w:t>C &lt; start-on</w:t>
                        </w:r>
                      </w:p>
                      <w:p w14:paraId="550A0F3A" w14:textId="628FD6A8" w:rsidR="003E043C" w:rsidRPr="00986821" w:rsidRDefault="003E043C" w:rsidP="009A02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986821">
                          <w:rPr>
                            <w:lang w:val="en-US"/>
                          </w:rPr>
                          <w:t>Ou</w:t>
                        </w:r>
                        <w:proofErr w:type="spellEnd"/>
                      </w:p>
                      <w:p w14:paraId="36CE927E" w14:textId="27F4FD14" w:rsidR="003E043C" w:rsidRPr="00986821" w:rsidRDefault="003E043C" w:rsidP="009A020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86821">
                          <w:rPr>
                            <w:lang w:val="en-US"/>
                          </w:rPr>
                          <w:t>C&gt; = end-on</w:t>
                        </w:r>
                      </w:p>
                      <w:p w14:paraId="20E6E68D" w14:textId="77777777" w:rsidR="003E043C" w:rsidRPr="00986821" w:rsidRDefault="003E043C" w:rsidP="009A020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3" o:spid="_x0000_s1112" type="#_x0000_t202" style="position:absolute;left:49059;top:47707;width:11291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<v:textbox>
                    <w:txbxContent>
                      <w:p w14:paraId="7E9D1D61" w14:textId="12AC8C5D" w:rsidR="003E043C" w:rsidRDefault="003E043C">
                        <w:r>
                          <w:t>Ne rien faire</w:t>
                        </w:r>
                      </w:p>
                    </w:txbxContent>
                  </v:textbox>
                </v:shape>
                <v:shape id="Text Box 154" o:spid="_x0000_s1113" type="#_x0000_t202" style="position:absolute;top:49059;width:25762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bg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f/QG12fCBXJ+AQAA//8DAFBLAQItABQABgAIAAAAIQDb4fbL7gAAAIUBAAATAAAAAAAAAAAA&#10;AAAAAAAAAABbQ29udGVudF9UeXBlc10ueG1sUEsBAi0AFAAGAAgAAAAhAFr0LFu/AAAAFQEAAAsA&#10;AAAAAAAAAAAAAAAAHwEAAF9yZWxzLy5yZWxzUEsBAi0AFAAGAAgAAAAhAIu4FuDEAAAA3AAAAA8A&#10;AAAAAAAAAAAAAAAABwIAAGRycy9kb3ducmV2LnhtbFBLBQYAAAAAAwADALcAAAD4AgAAAAA=&#10;" fillcolor="white [3201]" stroked="f" strokeweight=".5pt">
                  <v:textbox>
                    <w:txbxContent>
                      <w:p w14:paraId="18D866B7" w14:textId="76694627" w:rsidR="003E043C" w:rsidRDefault="003E043C" w:rsidP="00CA43AD">
                        <w:r>
                          <w:t xml:space="preserve">Supprimer l’enquête de la base de données </w:t>
                        </w:r>
                        <w:proofErr w:type="spellStart"/>
                        <w:r>
                          <w:t>SurveyDB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line id="Straight Connector 155" o:spid="_x0000_s1114" style="position:absolute;flip:y;visibility:visible;mso-wrap-style:square" from="46992,19480" to="51848,1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" strokecolor="#c90031 [3204]" strokeweight="2pt">
                  <v:shadow on="t" color="black" opacity="24903f" origin=",.5" offset="0,.55556mm"/>
                </v:line>
                <v:line id="Straight Connector 156" o:spid="_x0000_s1115" style="position:absolute;flip:y;visibility:visible;mso-wrap-style:square" from="9541,19560" to="14392,1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" strokecolor="#c90031 [3204]" strokeweight="2pt">
                  <v:shadow on="t" color="black" opacity="24903f" origin=",.5" offset="0,.55556mm"/>
                </v:line>
                <v:shape id="Straight Arrow Connector 157" o:spid="_x0000_s1116" type="#_x0000_t32" style="position:absolute;left:51842;top:19480;width:556;height:28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158" o:spid="_x0000_s1117" type="#_x0000_t32" style="position:absolute;left:9541;top:19560;width:0;height:30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" strokecolor="#c90031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bookmarkEnd w:id="16"/>
    </w:p>
    <w:p w14:paraId="08B3733E" w14:textId="32BCB2C6" w:rsidR="009A0201" w:rsidRPr="00E401A1" w:rsidRDefault="009A0201" w:rsidP="009A0201"/>
    <w:p w14:paraId="6758B7E2" w14:textId="0C231865" w:rsidR="009A0201" w:rsidRPr="00E401A1" w:rsidRDefault="009A0201" w:rsidP="009A0201"/>
    <w:p w14:paraId="5193594E" w14:textId="396B9297" w:rsidR="009A0201" w:rsidRPr="00E401A1" w:rsidRDefault="009A0201" w:rsidP="009A0201"/>
    <w:p w14:paraId="4A3B6B15" w14:textId="6EE371A9" w:rsidR="009A0201" w:rsidRPr="00E401A1" w:rsidRDefault="009A0201" w:rsidP="00AB6205"/>
    <w:p w14:paraId="6487D912" w14:textId="268C5330" w:rsidR="009A0201" w:rsidRPr="00E401A1" w:rsidRDefault="009A0201" w:rsidP="00AB6205"/>
    <w:p w14:paraId="4A9F7C94" w14:textId="70601667" w:rsidR="009A0201" w:rsidRPr="00E401A1" w:rsidRDefault="009A0201" w:rsidP="00AB6205"/>
    <w:p w14:paraId="637B08F7" w14:textId="31484F93" w:rsidR="009A0201" w:rsidRPr="00E401A1" w:rsidRDefault="009A0201" w:rsidP="00AB6205"/>
    <w:p w14:paraId="0213C559" w14:textId="3E219272" w:rsidR="009A0201" w:rsidRPr="00E401A1" w:rsidRDefault="009A0201" w:rsidP="00AB6205"/>
    <w:p w14:paraId="4B86A419" w14:textId="28FBE34D" w:rsidR="009A0201" w:rsidRPr="00E401A1" w:rsidRDefault="009A0201" w:rsidP="00AB6205"/>
    <w:p w14:paraId="075238D7" w14:textId="624BCA2D" w:rsidR="009A0201" w:rsidRPr="00E401A1" w:rsidRDefault="009A0201" w:rsidP="00AB6205"/>
    <w:p w14:paraId="785B4DD8" w14:textId="10980BF3" w:rsidR="009A0201" w:rsidRPr="00E401A1" w:rsidRDefault="009A0201" w:rsidP="00AB6205"/>
    <w:p w14:paraId="61C64B15" w14:textId="340F1676" w:rsidR="009A0201" w:rsidRPr="00E401A1" w:rsidRDefault="009A0201" w:rsidP="00AB6205"/>
    <w:p w14:paraId="0F3B48F6" w14:textId="41DD74A6" w:rsidR="009A0201" w:rsidRPr="00E401A1" w:rsidRDefault="009A0201" w:rsidP="00AB6205"/>
    <w:p w14:paraId="706AC128" w14:textId="67D0DE97" w:rsidR="009A0201" w:rsidRPr="00E401A1" w:rsidRDefault="009A0201" w:rsidP="00AB6205"/>
    <w:p w14:paraId="4A8119C9" w14:textId="52F84256" w:rsidR="009A0201" w:rsidRPr="00E401A1" w:rsidRDefault="009A0201" w:rsidP="00AB6205"/>
    <w:p w14:paraId="55C71068" w14:textId="1915C445" w:rsidR="009A0201" w:rsidRPr="00E401A1" w:rsidRDefault="009A0201" w:rsidP="00AB6205"/>
    <w:p w14:paraId="50CD3E32" w14:textId="73175B89" w:rsidR="009A0201" w:rsidRPr="00E401A1" w:rsidRDefault="009A0201" w:rsidP="00AB6205"/>
    <w:p w14:paraId="6CD7EAE3" w14:textId="621F9A1E" w:rsidR="009A0201" w:rsidRPr="00E401A1" w:rsidRDefault="009A0201" w:rsidP="00AB6205"/>
    <w:p w14:paraId="325B07CB" w14:textId="71685AC5" w:rsidR="009A0201" w:rsidRPr="00E401A1" w:rsidRDefault="009A0201" w:rsidP="00AB6205"/>
    <w:p w14:paraId="6946BE00" w14:textId="4B6F2AA8" w:rsidR="009A0201" w:rsidRPr="00E401A1" w:rsidRDefault="009A0201" w:rsidP="00AB6205"/>
    <w:p w14:paraId="59F3FC3C" w14:textId="02C448E0" w:rsidR="009A0201" w:rsidRPr="00E401A1" w:rsidRDefault="009A0201" w:rsidP="00AB6205"/>
    <w:p w14:paraId="00207BC4" w14:textId="3F2C64AF" w:rsidR="009A0201" w:rsidRPr="00E401A1" w:rsidRDefault="009A0201" w:rsidP="00AB6205"/>
    <w:p w14:paraId="6C166ADF" w14:textId="77777777" w:rsidR="000D34B5" w:rsidRDefault="000D34B5">
      <w:pPr>
        <w:spacing w:before="0" w:after="200"/>
        <w:rPr>
          <w:rFonts w:asciiTheme="majorHAnsi" w:eastAsiaTheme="majorEastAsia" w:hAnsiTheme="majorHAnsi" w:cstheme="majorBidi"/>
          <w:b/>
          <w:bCs/>
          <w:color w:val="C90031" w:themeColor="accent1"/>
        </w:rPr>
      </w:pPr>
      <w:r>
        <w:br w:type="page"/>
      </w:r>
    </w:p>
    <w:p w14:paraId="3F0557EC" w14:textId="32D337F4" w:rsidR="00A04D67" w:rsidRPr="00E401A1" w:rsidRDefault="00A04D67" w:rsidP="008C1B10">
      <w:pPr>
        <w:pStyle w:val="Heading3"/>
      </w:pPr>
      <w:bookmarkStart w:id="17" w:name="_Toc58507171"/>
      <w:r w:rsidRPr="00E401A1">
        <w:lastRenderedPageBreak/>
        <w:t xml:space="preserve">Nombre aléatoire (affiché ou non) </w:t>
      </w:r>
      <w:r w:rsidR="008F41FA" w:rsidRPr="00E401A1">
        <w:t>—</w:t>
      </w:r>
      <w:r w:rsidRPr="00E401A1">
        <w:t xml:space="preserve"> Sous-diagramme</w:t>
      </w:r>
      <w:r w:rsidR="008F41FA" w:rsidRPr="00E401A1">
        <w:t> </w:t>
      </w:r>
      <w:r w:rsidRPr="00E401A1">
        <w:t>1.3</w:t>
      </w:r>
      <w:bookmarkEnd w:id="17"/>
    </w:p>
    <w:p w14:paraId="4B0AD8B8" w14:textId="07A30D1E" w:rsidR="00A04D67" w:rsidRPr="00E401A1" w:rsidRDefault="0050177F" w:rsidP="00AB6205">
      <w:r w:rsidRPr="00E401A1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FEC21B5" wp14:editId="78ED264C">
                <wp:simplePos x="0" y="0"/>
                <wp:positionH relativeFrom="column">
                  <wp:posOffset>-356292</wp:posOffset>
                </wp:positionH>
                <wp:positionV relativeFrom="paragraph">
                  <wp:posOffset>90228</wp:posOffset>
                </wp:positionV>
                <wp:extent cx="6726803" cy="6679096"/>
                <wp:effectExtent l="57150" t="0" r="74295" b="10287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803" cy="6679096"/>
                          <a:chOff x="0" y="0"/>
                          <a:chExt cx="6726803" cy="6679096"/>
                        </a:xfrm>
                      </wpg:grpSpPr>
                      <wps:wsp>
                        <wps:cNvPr id="182" name="Text Box 182"/>
                        <wps:cNvSpPr txBox="1"/>
                        <wps:spPr>
                          <a:xfrm>
                            <a:off x="3848431" y="5550011"/>
                            <a:ext cx="484505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A6E3E" w14:textId="460A141D" w:rsidR="003E043C" w:rsidRDefault="003E043C" w:rsidP="0050177F">
                              <w: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075213" y="4555985"/>
                            <a:ext cx="667987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E68D" w14:textId="12C59DCF" w:rsidR="003E043C" w:rsidRDefault="003E043C" w:rsidP="0050177F">
                              <w:r>
                                <w:t>NO</w:t>
                              </w:r>
                              <w:r w:rsidR="009D2B5D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172570" y="2631882"/>
                            <a:ext cx="484505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4DCFC" w14:textId="3CFF04A5" w:rsidR="003E043C" w:rsidRDefault="003E043C" w:rsidP="0050177F">
                              <w: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4866019" y="1645879"/>
                            <a:ext cx="628332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5A321" w14:textId="4D99CB06" w:rsidR="003E043C" w:rsidRDefault="003E043C">
                              <w:r>
                                <w:t>NO</w:t>
                              </w:r>
                              <w:r w:rsidR="009D2B5D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606163" y="0"/>
                            <a:ext cx="3037399" cy="1200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FE2BC" w14:textId="4DD8E6AB" w:rsidR="003E043C" w:rsidRDefault="003E043C">
                              <w:r>
                                <w:t>R = nombre choisi au hasard entre 0 et 1</w:t>
                              </w:r>
                            </w:p>
                            <w:p w14:paraId="3581C114" w14:textId="0B5B819A" w:rsidR="003E043C" w:rsidRDefault="003E043C">
                              <w:r>
                                <w:t>S = taille de SurveyDB</w:t>
                              </w:r>
                            </w:p>
                            <w:p w14:paraId="15161620" w14:textId="1DF23DA6" w:rsidR="003E043C" w:rsidRDefault="003E043C">
                              <w:r>
                                <w:t>i = 0</w:t>
                              </w:r>
                            </w:p>
                            <w:p w14:paraId="634D6110" w14:textId="2CC6690E" w:rsidR="003E043C" w:rsidRDefault="003E043C">
                              <w:r>
                                <w:t>Sum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lowchart: Decision 163"/>
                        <wps:cNvSpPr/>
                        <wps:spPr>
                          <a:xfrm>
                            <a:off x="3005593" y="1431235"/>
                            <a:ext cx="1280160" cy="11290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59016" w14:textId="7313AB93" w:rsidR="003E043C" w:rsidRDefault="003E043C" w:rsidP="00E83C66">
                              <w:pPr>
                                <w:jc w:val="center"/>
                              </w:pPr>
                              <w:r>
                                <w:t>i &lt;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lowchart: Alternate Process 164"/>
                        <wps:cNvSpPr/>
                        <wps:spPr>
                          <a:xfrm>
                            <a:off x="2075290" y="3093058"/>
                            <a:ext cx="2456953" cy="55659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EA78C" w14:textId="39A6E7B7" w:rsidR="003E043C" w:rsidRDefault="003E043C" w:rsidP="00E83C66">
                              <w:pPr>
                                <w:jc w:val="center"/>
                              </w:pPr>
                              <w:r>
                                <w:t>Sum = Sum + survey_i_prob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lowchart: Terminator 165"/>
                        <wps:cNvSpPr/>
                        <wps:spPr>
                          <a:xfrm>
                            <a:off x="5446643" y="2989691"/>
                            <a:ext cx="1280160" cy="7315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9BF40" w14:textId="52421538" w:rsidR="003E043C" w:rsidRDefault="003E043C" w:rsidP="00E83C66">
                              <w:pPr>
                                <w:jc w:val="center"/>
                              </w:pPr>
                              <w:r>
                                <w:t>Aucune fenêtre contextuelle géné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lowchart: Decision 166"/>
                        <wps:cNvSpPr/>
                        <wps:spPr>
                          <a:xfrm>
                            <a:off x="3005593" y="4261900"/>
                            <a:ext cx="1677145" cy="128811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03F52" w14:textId="124A809C" w:rsidR="003E043C" w:rsidRDefault="003E043C" w:rsidP="00E83C66">
                              <w:pPr>
                                <w:jc w:val="center"/>
                              </w:pPr>
                              <w:r>
                                <w:t>Sum &gt;=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lowchart: Terminator 167"/>
                        <wps:cNvSpPr/>
                        <wps:spPr>
                          <a:xfrm>
                            <a:off x="3291840" y="5947576"/>
                            <a:ext cx="1280160" cy="7315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8B858" w14:textId="4F198668" w:rsidR="003E043C" w:rsidRDefault="003E043C" w:rsidP="00E83C66">
                              <w:pPr>
                                <w:jc w:val="center"/>
                              </w:pPr>
                              <w:r>
                                <w:t>Afficher cette enquê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lowchart: Alternate Process 168"/>
                        <wps:cNvSpPr/>
                        <wps:spPr>
                          <a:xfrm>
                            <a:off x="0" y="4683319"/>
                            <a:ext cx="1351722" cy="55659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0F9AA" w14:textId="1CD86576" w:rsidR="003E043C" w:rsidRDefault="003E043C" w:rsidP="00E83C66">
                              <w:pPr>
                                <w:jc w:val="center"/>
                              </w:pPr>
                              <w:r>
                                <w:t>i = i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Arrow Connector 169"/>
                        <wps:cNvCnPr/>
                        <wps:spPr>
                          <a:xfrm>
                            <a:off x="3649649" y="2560320"/>
                            <a:ext cx="7951" cy="5327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4285753" y="1995778"/>
                            <a:ext cx="1637969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923722" y="2003729"/>
                            <a:ext cx="0" cy="986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Arrow Connector 175"/>
                        <wps:cNvCnPr/>
                        <wps:spPr>
                          <a:xfrm>
                            <a:off x="3848431" y="3649649"/>
                            <a:ext cx="0" cy="6125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3848431" y="5550011"/>
                            <a:ext cx="0" cy="3978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H="1">
                            <a:off x="1351722" y="4921858"/>
                            <a:ext cx="1654313" cy="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 flipV="1">
                            <a:off x="763325" y="1995778"/>
                            <a:ext cx="2242572" cy="79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763325" y="2003729"/>
                            <a:ext cx="0" cy="267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C21B5" id="Group 183" o:spid="_x0000_s1118" style="position:absolute;margin-left:-28.05pt;margin-top:7.1pt;width:529.65pt;height:525.9pt;z-index:251651584" coordsize="67268,6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">
                <v:shape id="Text Box 182" o:spid="_x0000_s1119" type="#_x0000_t202" style="position:absolute;left:38484;top:55500;width:484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" fillcolor="white [3201]" stroked="f" strokeweight=".5pt">
                  <v:textbox>
                    <w:txbxContent>
                      <w:p w14:paraId="28BA6E3E" w14:textId="460A141D" w:rsidR="003E043C" w:rsidRDefault="003E043C" w:rsidP="0050177F">
                        <w:r>
                          <w:t>OUI</w:t>
                        </w:r>
                      </w:p>
                    </w:txbxContent>
                  </v:textbox>
                </v:shape>
                <v:shape id="Text Box 181" o:spid="_x0000_s1120" type="#_x0000_t202" style="position:absolute;left:20752;top:45559;width:6680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<v:textbox>
                    <w:txbxContent>
                      <w:p w14:paraId="72CBE68D" w14:textId="12C59DCF" w:rsidR="003E043C" w:rsidRDefault="003E043C" w:rsidP="0050177F">
                        <w:r>
                          <w:t>NO</w:t>
                        </w:r>
                        <w:r w:rsidR="009D2B5D">
                          <w:t>N</w:t>
                        </w:r>
                      </w:p>
                    </w:txbxContent>
                  </v:textbox>
                </v:shape>
                <v:shape id="Text Box 174" o:spid="_x0000_s1121" type="#_x0000_t202" style="position:absolute;left:31725;top:26318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14:paraId="7834DCFC" w14:textId="3CFF04A5" w:rsidR="003E043C" w:rsidRDefault="003E043C" w:rsidP="0050177F">
                        <w:r>
                          <w:t>OUI</w:t>
                        </w:r>
                      </w:p>
                    </w:txbxContent>
                  </v:textbox>
                </v:shape>
                <v:shape id="Text Box 172" o:spid="_x0000_s1122" type="#_x0000_t202" style="position:absolute;left:48660;top:16458;width:6283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14:paraId="3DF5A321" w14:textId="4D99CB06" w:rsidR="003E043C" w:rsidRDefault="003E043C">
                        <w:r>
                          <w:t>NO</w:t>
                        </w:r>
                        <w:r w:rsidR="009D2B5D">
                          <w:t>N</w:t>
                        </w:r>
                      </w:p>
                    </w:txbxContent>
                  </v:textbox>
                </v:shape>
                <v:shape id="Text Box 162" o:spid="_x0000_s1123" type="#_x0000_t202" style="position:absolute;left:16061;width:30374;height:1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<v:textbox>
                    <w:txbxContent>
                      <w:p w14:paraId="019FE2BC" w14:textId="4DD8E6AB" w:rsidR="003E043C" w:rsidRDefault="003E043C">
                        <w:r>
                          <w:t>R = nombre choisi au hasard entre 0 et 1</w:t>
                        </w:r>
                      </w:p>
                      <w:p w14:paraId="3581C114" w14:textId="0B5B819A" w:rsidR="003E043C" w:rsidRDefault="003E043C">
                        <w:r>
                          <w:t xml:space="preserve">S = taille de </w:t>
                        </w:r>
                        <w:proofErr w:type="spellStart"/>
                        <w:r>
                          <w:t>SurveyDB</w:t>
                        </w:r>
                        <w:proofErr w:type="spellEnd"/>
                      </w:p>
                      <w:p w14:paraId="15161620" w14:textId="1DF23DA6" w:rsidR="003E043C" w:rsidRDefault="003E043C"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0</w:t>
                        </w:r>
                      </w:p>
                      <w:p w14:paraId="634D6110" w14:textId="2CC6690E" w:rsidR="003E043C" w:rsidRDefault="003E043C">
                        <w:proofErr w:type="spellStart"/>
                        <w:r>
                          <w:t>Sum</w:t>
                        </w:r>
                        <w:proofErr w:type="spellEnd"/>
                        <w:r>
                          <w:t xml:space="preserve"> = 0</w:t>
                        </w:r>
                      </w:p>
                    </w:txbxContent>
                  </v:textbox>
                </v:shape>
                <v:shape id="Flowchart: Decision 163" o:spid="_x0000_s1124" type="#_x0000_t110" style="position:absolute;left:30055;top:14312;width:12802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" fillcolor="#f4c9c2 [1625]" strokecolor="#e68675 [3049]">
                  <v:fill color2="#fbefec [505]" rotate="t" angle="180" colors="0 #ffb6a8;22938f #ffcbc2;1 #ffe9e5" focus="100%" type="gradient"/>
                  <v:shadow on="t" color="black" opacity="24903f" origin=",.5" offset="0,.55556mm"/>
                  <v:textbox>
                    <w:txbxContent>
                      <w:p w14:paraId="7F459016" w14:textId="7313AB93" w:rsidR="003E043C" w:rsidRDefault="003E043C" w:rsidP="00E83C66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 S</w:t>
                        </w:r>
                      </w:p>
                    </w:txbxContent>
                  </v:textbox>
                </v:shape>
                <v:shape id="Flowchart: Alternate Process 164" o:spid="_x0000_s1125" type="#_x0000_t176" style="position:absolute;left:20752;top:30930;width:24570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" fillcolor="#c3e2da [1623]" strokecolor="#7bc0ae [3047]">
                  <v:fill color2="#ecf6f4 [503]" rotate="t" angle="180" colors="0 #b8fbe8;22938f #cdfbee;1 #ebfff9" focus="100%" type="gradient"/>
                  <v:shadow on="t" color="black" opacity="24903f" origin=",.5" offset="0,.55556mm"/>
                  <v:textbox>
                    <w:txbxContent>
                      <w:p w14:paraId="218EA78C" w14:textId="39A6E7B7" w:rsidR="003E043C" w:rsidRDefault="003E043C" w:rsidP="00E83C66">
                        <w:pPr>
                          <w:jc w:val="center"/>
                        </w:pPr>
                        <w:proofErr w:type="spellStart"/>
                        <w:r>
                          <w:t>Sum</w:t>
                        </w:r>
                        <w:proofErr w:type="spellEnd"/>
                        <w:r>
                          <w:t xml:space="preserve"> = </w:t>
                        </w:r>
                        <w:proofErr w:type="spellStart"/>
                        <w:r>
                          <w:t>Sum</w:t>
                        </w:r>
                        <w:proofErr w:type="spellEnd"/>
                        <w:r>
                          <w:t xml:space="preserve"> + </w:t>
                        </w:r>
                        <w:proofErr w:type="spellStart"/>
                        <w:r>
                          <w:t>survey_i_probability</w:t>
                        </w:r>
                        <w:proofErr w:type="spellEnd"/>
                      </w:p>
                    </w:txbxContent>
                  </v:textbox>
                </v:shape>
                <v:shape id="Flowchart: Terminator 165" o:spid="_x0000_s1126" type="#_x0000_t116" style="position:absolute;left:54466;top:29896;width:12802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3C9BF40" w14:textId="52421538" w:rsidR="003E043C" w:rsidRDefault="003E043C" w:rsidP="00E83C66">
                        <w:pPr>
                          <w:jc w:val="center"/>
                        </w:pPr>
                        <w:r>
                          <w:t>Aucune fenêtre contextuelle générée</w:t>
                        </w:r>
                      </w:p>
                    </w:txbxContent>
                  </v:textbox>
                </v:shape>
                <v:shape id="Flowchart: Decision 166" o:spid="_x0000_s1127" type="#_x0000_t110" style="position:absolute;left:30055;top:42619;width:16772;height:1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" fillcolor="#f4c9c2 [1625]" strokecolor="#e68675 [3049]">
                  <v:fill color2="#fbefec [505]" rotate="t" angle="180" colors="0 #ffb6a8;22938f #ffcbc2;1 #ffe9e5" focus="100%" type="gradient"/>
                  <v:shadow on="t" color="black" opacity="24903f" origin=",.5" offset="0,.55556mm"/>
                  <v:textbox>
                    <w:txbxContent>
                      <w:p w14:paraId="56603F52" w14:textId="124A809C" w:rsidR="003E043C" w:rsidRDefault="003E043C" w:rsidP="00E83C66">
                        <w:pPr>
                          <w:jc w:val="center"/>
                        </w:pPr>
                        <w:proofErr w:type="spellStart"/>
                        <w:r>
                          <w:t>Sum</w:t>
                        </w:r>
                        <w:proofErr w:type="spellEnd"/>
                        <w:r>
                          <w:t xml:space="preserve"> &gt;= R</w:t>
                        </w:r>
                      </w:p>
                    </w:txbxContent>
                  </v:textbox>
                </v:shape>
                <v:shape id="Flowchart: Terminator 167" o:spid="_x0000_s1128" type="#_x0000_t116" style="position:absolute;left:32918;top:59475;width:1280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318B858" w14:textId="4F198668" w:rsidR="003E043C" w:rsidRDefault="003E043C" w:rsidP="00E83C66">
                        <w:pPr>
                          <w:jc w:val="center"/>
                        </w:pPr>
                        <w:r>
                          <w:t>Afficher cette enquête</w:t>
                        </w:r>
                      </w:p>
                    </w:txbxContent>
                  </v:textbox>
                </v:shape>
                <v:shape id="Flowchart: Alternate Process 168" o:spid="_x0000_s1129" type="#_x0000_t176" style="position:absolute;top:46833;width:13517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" fillcolor="#c3e2da [1623]" strokecolor="#7bc0ae [3047]">
                  <v:fill color2="#ecf6f4 [503]" rotate="t" angle="180" colors="0 #b8fbe8;22938f #cdfbee;1 #ebfff9" focus="100%" type="gradient"/>
                  <v:shadow on="t" color="black" opacity="24903f" origin=",.5" offset="0,.55556mm"/>
                  <v:textbox>
                    <w:txbxContent>
                      <w:p w14:paraId="4E90F9AA" w14:textId="1CD86576" w:rsidR="003E043C" w:rsidRDefault="003E043C" w:rsidP="00E83C66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i + 1</w:t>
                        </w:r>
                      </w:p>
                    </w:txbxContent>
                  </v:textbox>
                </v:shape>
                <v:shape id="Straight Arrow Connector 169" o:spid="_x0000_s1130" type="#_x0000_t32" style="position:absolute;left:36496;top:25603;width:80;height:5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" strokecolor="#c90031 [3204]" strokeweight="2pt">
                  <v:stroke endarrow="open"/>
                  <v:shadow on="t" color="black" opacity="24903f" origin=",.5" offset="0,.55556mm"/>
                </v:shape>
                <v:line id="Straight Connector 170" o:spid="_x0000_s1131" style="position:absolute;visibility:visible;mso-wrap-style:square" from="42857,19957" to="59237,20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" strokecolor="#c90031 [3204]" strokeweight="2pt">
                  <v:shadow on="t" color="black" opacity="24903f" origin=",.5" offset="0,.55556mm"/>
                </v:line>
                <v:shape id="Straight Arrow Connector 171" o:spid="_x0000_s1132" type="#_x0000_t32" style="position:absolute;left:59237;top:20037;width:0;height:9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175" o:spid="_x0000_s1133" type="#_x0000_t32" style="position:absolute;left:38484;top:36496;width:0;height:6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" strokecolor="#c90031 [3204]" strokeweight="2pt">
                  <v:stroke endarrow="open"/>
                  <v:shadow on="t" color="black" opacity="24903f" origin=",.5" offset="0,.55556mm"/>
                </v:shape>
                <v:shape id="Straight Arrow Connector 176" o:spid="_x0000_s1134" type="#_x0000_t32" style="position:absolute;left:38484;top:55500;width:0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" strokecolor="#c90031 [3204]" strokeweight="2pt">
                  <v:stroke endarrow="open"/>
                  <v:shadow on="t" color="black" opacity="24903f" origin=",.5" offset="0,.55556mm"/>
                </v:shape>
                <v:line id="Straight Connector 178" o:spid="_x0000_s1135" style="position:absolute;flip:x;visibility:visible;mso-wrap-style:square" from="13517,49218" to="30060,49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" strokecolor="#c90031 [3204]" strokeweight="2pt">
                  <v:shadow on="t" color="black" opacity="24903f" origin=",.5" offset="0,.55556mm"/>
                </v:line>
                <v:shape id="Straight Arrow Connector 179" o:spid="_x0000_s1136" type="#_x0000_t32" style="position:absolute;left:7633;top:19957;width:22425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" strokecolor="#c90031 [3204]" strokeweight="2pt">
                  <v:stroke endarrow="open"/>
                  <v:shadow on="t" color="black" opacity="24903f" origin=",.5" offset="0,.55556mm"/>
                </v:shape>
                <v:line id="Straight Connector 180" o:spid="_x0000_s1137" style="position:absolute;visibility:visible;mso-wrap-style:square" from="7633,20037" to="7633,4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" strokecolor="#c90031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7A28D877" w14:textId="545F8BD2" w:rsidR="00A04D67" w:rsidRPr="00E401A1" w:rsidRDefault="00A04D67" w:rsidP="00AB6205"/>
    <w:p w14:paraId="0C055454" w14:textId="7083E14F" w:rsidR="00A04D67" w:rsidRPr="00E401A1" w:rsidRDefault="00A04D67" w:rsidP="00AB6205"/>
    <w:p w14:paraId="4380E12C" w14:textId="0E6794BB" w:rsidR="00A04D67" w:rsidRPr="00E401A1" w:rsidRDefault="00A04D67" w:rsidP="00AB6205"/>
    <w:p w14:paraId="424B39D7" w14:textId="36C17551" w:rsidR="00A04D67" w:rsidRPr="00E401A1" w:rsidRDefault="00A04D67" w:rsidP="00AB6205"/>
    <w:p w14:paraId="5AF6B350" w14:textId="36BE84C9" w:rsidR="00A04D67" w:rsidRPr="00E401A1" w:rsidRDefault="00A04D67" w:rsidP="00AB6205"/>
    <w:p w14:paraId="4549E578" w14:textId="45F8DD20" w:rsidR="00A04D67" w:rsidRPr="00E401A1" w:rsidRDefault="00A04D67" w:rsidP="00AB6205"/>
    <w:p w14:paraId="3EF50B87" w14:textId="7747E0C0" w:rsidR="00A04D67" w:rsidRPr="00E401A1" w:rsidRDefault="00A04D67" w:rsidP="00AB6205"/>
    <w:p w14:paraId="59C81933" w14:textId="1B861492" w:rsidR="00A04D67" w:rsidRPr="00E401A1" w:rsidRDefault="00A04D67" w:rsidP="00AB6205"/>
    <w:p w14:paraId="6C7BAD97" w14:textId="01CFF165" w:rsidR="00A04D67" w:rsidRPr="00E401A1" w:rsidRDefault="00A04D67" w:rsidP="00AB6205"/>
    <w:p w14:paraId="5FBF618E" w14:textId="216C66B1" w:rsidR="00A04D67" w:rsidRPr="00E401A1" w:rsidRDefault="00A04D67" w:rsidP="00AB6205"/>
    <w:p w14:paraId="4C0E6D69" w14:textId="56AC5437" w:rsidR="00A04D67" w:rsidRPr="00E401A1" w:rsidRDefault="00A04D67" w:rsidP="00AB6205"/>
    <w:p w14:paraId="60883367" w14:textId="2C27B080" w:rsidR="00A04D67" w:rsidRPr="00E401A1" w:rsidRDefault="00A04D67" w:rsidP="00AB6205"/>
    <w:p w14:paraId="6428E396" w14:textId="09AAF545" w:rsidR="00A04D67" w:rsidRPr="00E401A1" w:rsidRDefault="00A04D67" w:rsidP="00AB6205"/>
    <w:p w14:paraId="0FAFE449" w14:textId="7E901894" w:rsidR="00A04D67" w:rsidRPr="00E401A1" w:rsidRDefault="00A04D67" w:rsidP="00AB6205"/>
    <w:p w14:paraId="69D5827C" w14:textId="790BCEA9" w:rsidR="00A04D67" w:rsidRPr="00E401A1" w:rsidRDefault="00A04D67" w:rsidP="00AB6205"/>
    <w:p w14:paraId="3EFBB134" w14:textId="550434FC" w:rsidR="00A04D67" w:rsidRPr="00E401A1" w:rsidRDefault="00A04D67" w:rsidP="00AB6205"/>
    <w:p w14:paraId="58C9EFC8" w14:textId="1D7190AC" w:rsidR="00A04D67" w:rsidRPr="00E401A1" w:rsidRDefault="00A04D67" w:rsidP="00AB6205"/>
    <w:p w14:paraId="5600A7F8" w14:textId="28C7EA42" w:rsidR="00A04D67" w:rsidRPr="00E401A1" w:rsidRDefault="00A04D67" w:rsidP="00AB6205"/>
    <w:p w14:paraId="7238A68A" w14:textId="18729C4D" w:rsidR="00A04D67" w:rsidRPr="00E401A1" w:rsidRDefault="00A04D67" w:rsidP="00AB6205"/>
    <w:p w14:paraId="0259E6FC" w14:textId="7FE303E5" w:rsidR="00A04D67" w:rsidRPr="00E401A1" w:rsidRDefault="00A04D67" w:rsidP="00AB6205"/>
    <w:p w14:paraId="4DFF05EC" w14:textId="431964CC" w:rsidR="00A04D67" w:rsidRPr="00E401A1" w:rsidRDefault="00A04D67" w:rsidP="00AB6205"/>
    <w:p w14:paraId="4B93074D" w14:textId="403CC2A5" w:rsidR="00A04D67" w:rsidRPr="00E401A1" w:rsidRDefault="00A04D67" w:rsidP="00AB6205"/>
    <w:p w14:paraId="7BDB7CC1" w14:textId="6B194F63" w:rsidR="00AB6205" w:rsidRPr="00AB6205" w:rsidRDefault="00AB6205" w:rsidP="00AB6205"/>
    <w:sectPr w:rsidR="00AB6205" w:rsidRPr="00AB6205" w:rsidSect="006323B9">
      <w:headerReference w:type="default" r:id="rId20"/>
      <w:footerReference w:type="default" r:id="rId21"/>
      <w:headerReference w:type="first" r:id="rId22"/>
      <w:pgSz w:w="12240" w:h="15840"/>
      <w:pgMar w:top="1797" w:right="1797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FBD8" w14:textId="77777777" w:rsidR="007B7347" w:rsidRDefault="007B7347" w:rsidP="00056817">
      <w:pPr>
        <w:spacing w:after="0" w:line="240" w:lineRule="auto"/>
      </w:pPr>
      <w:r>
        <w:separator/>
      </w:r>
    </w:p>
  </w:endnote>
  <w:endnote w:type="continuationSeparator" w:id="0">
    <w:p w14:paraId="18C34824" w14:textId="77777777" w:rsidR="007B7347" w:rsidRDefault="007B7347" w:rsidP="0005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8435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9AA781" w14:textId="5779EC23" w:rsidR="003E043C" w:rsidRDefault="003E043C" w:rsidP="00D46DED">
            <w:pPr>
              <w:pStyle w:val="Foo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1" locked="0" layoutInCell="1" allowOverlap="1" wp14:anchorId="377A37E6" wp14:editId="1B4F8C54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72077</wp:posOffset>
                  </wp:positionV>
                  <wp:extent cx="7772400" cy="1085088"/>
                  <wp:effectExtent l="0" t="0" r="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8508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64EC3A" w14:textId="757D5E5C" w:rsidR="003E043C" w:rsidRPr="005A2022" w:rsidRDefault="003E043C" w:rsidP="00B85DA5">
            <w:pPr>
              <w:pStyle w:val="Footer"/>
              <w:framePr w:w="12240" w:wrap="around" w:vAnchor="text" w:hAnchor="page" w:x="1" w:y="521"/>
              <w:jc w:val="center"/>
              <w:rPr>
                <w:rStyle w:val="PageNumber"/>
                <w:rFonts w:ascii="Century Gothic" w:hAnsi="Century Gothic"/>
                <w:b/>
                <w:bCs/>
                <w:color w:val="808080" w:themeColor="background1" w:themeShade="80"/>
              </w:rPr>
            </w:pPr>
            <w:r w:rsidRPr="005A2022">
              <w:rPr>
                <w:rStyle w:val="PageNumber"/>
                <w:rFonts w:ascii="Century Gothic" w:hAnsi="Century Gothic"/>
                <w:b/>
                <w:bCs/>
                <w:color w:val="808080" w:themeColor="background1" w:themeShade="80"/>
              </w:rPr>
              <w:fldChar w:fldCharType="begin"/>
            </w:r>
            <w:r w:rsidRPr="005A2022">
              <w:rPr>
                <w:rStyle w:val="PageNumber"/>
                <w:rFonts w:ascii="Century Gothic" w:hAnsi="Century Gothic"/>
                <w:b/>
                <w:bCs/>
                <w:color w:val="808080" w:themeColor="background1" w:themeShade="80"/>
              </w:rPr>
              <w:instrText xml:space="preserve">PAGE  </w:instrText>
            </w:r>
            <w:r w:rsidRPr="005A2022">
              <w:rPr>
                <w:rStyle w:val="PageNumber"/>
                <w:rFonts w:ascii="Century Gothic" w:hAnsi="Century Gothic"/>
                <w:b/>
                <w:bCs/>
                <w:color w:val="808080" w:themeColor="background1" w:themeShade="80"/>
              </w:rPr>
              <w:fldChar w:fldCharType="separate"/>
            </w:r>
            <w:r w:rsidR="001047C8">
              <w:rPr>
                <w:rStyle w:val="PageNumber"/>
                <w:rFonts w:ascii="Century Gothic" w:hAnsi="Century Gothic"/>
                <w:b/>
                <w:bCs/>
                <w:noProof/>
                <w:color w:val="808080" w:themeColor="background1" w:themeShade="80"/>
              </w:rPr>
              <w:t>5</w:t>
            </w:r>
            <w:r w:rsidRPr="005A2022">
              <w:rPr>
                <w:rStyle w:val="PageNumber"/>
                <w:rFonts w:ascii="Century Gothic" w:hAnsi="Century Gothic"/>
                <w:b/>
                <w:bCs/>
                <w:color w:val="808080" w:themeColor="background1" w:themeShade="80"/>
              </w:rPr>
              <w:fldChar w:fldCharType="end"/>
            </w:r>
          </w:p>
          <w:p w14:paraId="5ACBE2DF" w14:textId="41D22686" w:rsidR="003E043C" w:rsidRDefault="007B7347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E738" w14:textId="77777777" w:rsidR="007B7347" w:rsidRDefault="007B7347" w:rsidP="00056817">
      <w:pPr>
        <w:spacing w:after="0" w:line="240" w:lineRule="auto"/>
      </w:pPr>
      <w:r>
        <w:separator/>
      </w:r>
    </w:p>
  </w:footnote>
  <w:footnote w:type="continuationSeparator" w:id="0">
    <w:p w14:paraId="1828455F" w14:textId="77777777" w:rsidR="007B7347" w:rsidRDefault="007B7347" w:rsidP="0005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EE56" w14:textId="77777777" w:rsidR="003E043C" w:rsidRDefault="003E043C" w:rsidP="00D46DE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6BE3CF7" wp14:editId="5B35BC00">
          <wp:simplePos x="0" y="0"/>
          <wp:positionH relativeFrom="column">
            <wp:posOffset>-914400</wp:posOffset>
          </wp:positionH>
          <wp:positionV relativeFrom="paragraph">
            <wp:posOffset>373380</wp:posOffset>
          </wp:positionV>
          <wp:extent cx="7772400" cy="201168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62153"/>
      <w:docPartObj>
        <w:docPartGallery w:val="Watermarks"/>
        <w:docPartUnique/>
      </w:docPartObj>
    </w:sdtPr>
    <w:sdtEndPr/>
    <w:sdtContent>
      <w:p w14:paraId="68BA5406" w14:textId="55070AA9" w:rsidR="003E043C" w:rsidRDefault="003E043C" w:rsidP="004856F2">
        <w:pPr>
          <w:pStyle w:val="Header"/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6192" behindDoc="1" locked="0" layoutInCell="1" allowOverlap="1" wp14:anchorId="1C117428" wp14:editId="0A30D442">
              <wp:simplePos x="0" y="0"/>
              <wp:positionH relativeFrom="column">
                <wp:posOffset>-914400</wp:posOffset>
              </wp:positionH>
              <wp:positionV relativeFrom="paragraph">
                <wp:posOffset>-467673</wp:posOffset>
              </wp:positionV>
              <wp:extent cx="7772400" cy="10058400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xemple LETTER-S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F36460B" w14:textId="4B618694" w:rsidR="003E043C" w:rsidRDefault="007B7347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338"/>
    <w:multiLevelType w:val="hybridMultilevel"/>
    <w:tmpl w:val="BCE04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EE0"/>
    <w:multiLevelType w:val="hybridMultilevel"/>
    <w:tmpl w:val="7D8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EC9"/>
    <w:multiLevelType w:val="hybridMultilevel"/>
    <w:tmpl w:val="4BD46AB0"/>
    <w:lvl w:ilvl="0" w:tplc="4B602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12B1"/>
    <w:multiLevelType w:val="hybridMultilevel"/>
    <w:tmpl w:val="79F8BB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1038B"/>
    <w:multiLevelType w:val="hybridMultilevel"/>
    <w:tmpl w:val="7B0E4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35A3"/>
    <w:multiLevelType w:val="hybridMultilevel"/>
    <w:tmpl w:val="FB742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98B"/>
    <w:multiLevelType w:val="hybridMultilevel"/>
    <w:tmpl w:val="4BD46AB0"/>
    <w:lvl w:ilvl="0" w:tplc="4B602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9AD"/>
    <w:multiLevelType w:val="hybridMultilevel"/>
    <w:tmpl w:val="B1323E4A"/>
    <w:lvl w:ilvl="0" w:tplc="0010B19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0F96"/>
    <w:multiLevelType w:val="hybridMultilevel"/>
    <w:tmpl w:val="9760BFDE"/>
    <w:lvl w:ilvl="0" w:tplc="3278B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5E2B"/>
    <w:multiLevelType w:val="hybridMultilevel"/>
    <w:tmpl w:val="8EF4C186"/>
    <w:lvl w:ilvl="0" w:tplc="F738D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6BC8"/>
    <w:multiLevelType w:val="hybridMultilevel"/>
    <w:tmpl w:val="4BD46AB0"/>
    <w:lvl w:ilvl="0" w:tplc="4B602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638C"/>
    <w:multiLevelType w:val="hybridMultilevel"/>
    <w:tmpl w:val="F41A4A2E"/>
    <w:lvl w:ilvl="0" w:tplc="76229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F34"/>
    <w:multiLevelType w:val="hybridMultilevel"/>
    <w:tmpl w:val="CD921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7088"/>
    <w:multiLevelType w:val="hybridMultilevel"/>
    <w:tmpl w:val="A62ED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3695"/>
    <w:multiLevelType w:val="hybridMultilevel"/>
    <w:tmpl w:val="ED686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06E8"/>
    <w:multiLevelType w:val="hybridMultilevel"/>
    <w:tmpl w:val="4BD46AB0"/>
    <w:lvl w:ilvl="0" w:tplc="4B602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4D1B"/>
    <w:multiLevelType w:val="hybridMultilevel"/>
    <w:tmpl w:val="1F1CEA2E"/>
    <w:lvl w:ilvl="0" w:tplc="83E0A7B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8B556B"/>
    <w:multiLevelType w:val="hybridMultilevel"/>
    <w:tmpl w:val="44A49C9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513B0888"/>
    <w:multiLevelType w:val="multilevel"/>
    <w:tmpl w:val="74E28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0F47AF"/>
    <w:multiLevelType w:val="hybridMultilevel"/>
    <w:tmpl w:val="4BD46AB0"/>
    <w:lvl w:ilvl="0" w:tplc="4B602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7CA6"/>
    <w:multiLevelType w:val="hybridMultilevel"/>
    <w:tmpl w:val="99BEA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7C0B"/>
    <w:multiLevelType w:val="hybridMultilevel"/>
    <w:tmpl w:val="12DCCF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9495E"/>
    <w:multiLevelType w:val="hybridMultilevel"/>
    <w:tmpl w:val="D974B1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522C52"/>
    <w:multiLevelType w:val="hybridMultilevel"/>
    <w:tmpl w:val="C228207C"/>
    <w:lvl w:ilvl="0" w:tplc="F86C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E303B"/>
    <w:multiLevelType w:val="hybridMultilevel"/>
    <w:tmpl w:val="7B0E4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4CCE"/>
    <w:multiLevelType w:val="hybridMultilevel"/>
    <w:tmpl w:val="8A2C50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0983"/>
    <w:multiLevelType w:val="hybridMultilevel"/>
    <w:tmpl w:val="FD1473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8"/>
  </w:num>
  <w:num w:numId="5">
    <w:abstractNumId w:val="14"/>
  </w:num>
  <w:num w:numId="6">
    <w:abstractNumId w:val="26"/>
  </w:num>
  <w:num w:numId="7">
    <w:abstractNumId w:val="0"/>
  </w:num>
  <w:num w:numId="8">
    <w:abstractNumId w:val="4"/>
  </w:num>
  <w:num w:numId="9">
    <w:abstractNumId w:val="24"/>
  </w:num>
  <w:num w:numId="10">
    <w:abstractNumId w:val="19"/>
  </w:num>
  <w:num w:numId="11">
    <w:abstractNumId w:val="3"/>
  </w:num>
  <w:num w:numId="12">
    <w:abstractNumId w:val="15"/>
  </w:num>
  <w:num w:numId="13">
    <w:abstractNumId w:val="8"/>
  </w:num>
  <w:num w:numId="14">
    <w:abstractNumId w:val="16"/>
  </w:num>
  <w:num w:numId="15">
    <w:abstractNumId w:val="17"/>
  </w:num>
  <w:num w:numId="16">
    <w:abstractNumId w:val="23"/>
  </w:num>
  <w:num w:numId="17">
    <w:abstractNumId w:val="2"/>
  </w:num>
  <w:num w:numId="18">
    <w:abstractNumId w:val="10"/>
  </w:num>
  <w:num w:numId="19">
    <w:abstractNumId w:val="6"/>
  </w:num>
  <w:num w:numId="20">
    <w:abstractNumId w:val="5"/>
  </w:num>
  <w:num w:numId="21">
    <w:abstractNumId w:val="12"/>
  </w:num>
  <w:num w:numId="22">
    <w:abstractNumId w:val="1"/>
  </w:num>
  <w:num w:numId="23">
    <w:abstractNumId w:val="9"/>
  </w:num>
  <w:num w:numId="24">
    <w:abstractNumId w:val="20"/>
  </w:num>
  <w:num w:numId="25">
    <w:abstractNumId w:val="13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5B"/>
    <w:rsid w:val="00001581"/>
    <w:rsid w:val="00010DEE"/>
    <w:rsid w:val="000308C4"/>
    <w:rsid w:val="00056817"/>
    <w:rsid w:val="000605B6"/>
    <w:rsid w:val="00060889"/>
    <w:rsid w:val="00061BA2"/>
    <w:rsid w:val="00094E37"/>
    <w:rsid w:val="000A2370"/>
    <w:rsid w:val="000B3741"/>
    <w:rsid w:val="000C269F"/>
    <w:rsid w:val="000C46EA"/>
    <w:rsid w:val="000C555B"/>
    <w:rsid w:val="000C73A3"/>
    <w:rsid w:val="000D34B5"/>
    <w:rsid w:val="000D3A5E"/>
    <w:rsid w:val="000D7512"/>
    <w:rsid w:val="000E7663"/>
    <w:rsid w:val="000F4D16"/>
    <w:rsid w:val="000F7A6A"/>
    <w:rsid w:val="0010017B"/>
    <w:rsid w:val="00100A86"/>
    <w:rsid w:val="0010263B"/>
    <w:rsid w:val="00102952"/>
    <w:rsid w:val="00102F4B"/>
    <w:rsid w:val="001047C8"/>
    <w:rsid w:val="0010742D"/>
    <w:rsid w:val="00110782"/>
    <w:rsid w:val="001254B1"/>
    <w:rsid w:val="0013008B"/>
    <w:rsid w:val="0013170D"/>
    <w:rsid w:val="00131900"/>
    <w:rsid w:val="0013722B"/>
    <w:rsid w:val="0014769C"/>
    <w:rsid w:val="00150056"/>
    <w:rsid w:val="0017329D"/>
    <w:rsid w:val="00173FCC"/>
    <w:rsid w:val="00174AAA"/>
    <w:rsid w:val="00186C8D"/>
    <w:rsid w:val="001A5B84"/>
    <w:rsid w:val="001B0826"/>
    <w:rsid w:val="001B33DE"/>
    <w:rsid w:val="001C24C1"/>
    <w:rsid w:val="001C44E9"/>
    <w:rsid w:val="001D3BE8"/>
    <w:rsid w:val="001D3D53"/>
    <w:rsid w:val="001E47A5"/>
    <w:rsid w:val="00200CED"/>
    <w:rsid w:val="002024B9"/>
    <w:rsid w:val="002034E4"/>
    <w:rsid w:val="002108C9"/>
    <w:rsid w:val="00217417"/>
    <w:rsid w:val="00227CE9"/>
    <w:rsid w:val="00231BFB"/>
    <w:rsid w:val="00232973"/>
    <w:rsid w:val="002359BA"/>
    <w:rsid w:val="00245236"/>
    <w:rsid w:val="0025040C"/>
    <w:rsid w:val="00254CA9"/>
    <w:rsid w:val="00280680"/>
    <w:rsid w:val="002855C9"/>
    <w:rsid w:val="00286612"/>
    <w:rsid w:val="002B7D49"/>
    <w:rsid w:val="002E0C87"/>
    <w:rsid w:val="002F212E"/>
    <w:rsid w:val="002F78EB"/>
    <w:rsid w:val="002F7A0F"/>
    <w:rsid w:val="002F7D34"/>
    <w:rsid w:val="00306141"/>
    <w:rsid w:val="00307A1C"/>
    <w:rsid w:val="00310976"/>
    <w:rsid w:val="0032469B"/>
    <w:rsid w:val="003279E1"/>
    <w:rsid w:val="003319B8"/>
    <w:rsid w:val="00335977"/>
    <w:rsid w:val="003363DC"/>
    <w:rsid w:val="003376B8"/>
    <w:rsid w:val="00342381"/>
    <w:rsid w:val="00342621"/>
    <w:rsid w:val="00344375"/>
    <w:rsid w:val="00350296"/>
    <w:rsid w:val="00352CCE"/>
    <w:rsid w:val="003556B2"/>
    <w:rsid w:val="00361791"/>
    <w:rsid w:val="003617E7"/>
    <w:rsid w:val="00362E00"/>
    <w:rsid w:val="00367D7E"/>
    <w:rsid w:val="00374C06"/>
    <w:rsid w:val="00390D8F"/>
    <w:rsid w:val="003A645C"/>
    <w:rsid w:val="003B02F0"/>
    <w:rsid w:val="003B0525"/>
    <w:rsid w:val="003B24BA"/>
    <w:rsid w:val="003B4426"/>
    <w:rsid w:val="003C7123"/>
    <w:rsid w:val="003D1532"/>
    <w:rsid w:val="003D3898"/>
    <w:rsid w:val="003E043C"/>
    <w:rsid w:val="003E485E"/>
    <w:rsid w:val="003E4DD5"/>
    <w:rsid w:val="00404ADF"/>
    <w:rsid w:val="00415CF4"/>
    <w:rsid w:val="00417056"/>
    <w:rsid w:val="00450978"/>
    <w:rsid w:val="0045596E"/>
    <w:rsid w:val="0046171C"/>
    <w:rsid w:val="004629A1"/>
    <w:rsid w:val="004669C5"/>
    <w:rsid w:val="004856F2"/>
    <w:rsid w:val="004A60A2"/>
    <w:rsid w:val="004B073C"/>
    <w:rsid w:val="004B36FE"/>
    <w:rsid w:val="004F08B9"/>
    <w:rsid w:val="004F74C0"/>
    <w:rsid w:val="005010FF"/>
    <w:rsid w:val="0050177F"/>
    <w:rsid w:val="0050516E"/>
    <w:rsid w:val="005130A1"/>
    <w:rsid w:val="00515A87"/>
    <w:rsid w:val="00535E84"/>
    <w:rsid w:val="00541AAA"/>
    <w:rsid w:val="005425C5"/>
    <w:rsid w:val="00556821"/>
    <w:rsid w:val="00557A2F"/>
    <w:rsid w:val="00562FBB"/>
    <w:rsid w:val="00571749"/>
    <w:rsid w:val="005841EE"/>
    <w:rsid w:val="00594F51"/>
    <w:rsid w:val="005950FE"/>
    <w:rsid w:val="005A1390"/>
    <w:rsid w:val="005A4025"/>
    <w:rsid w:val="005A7B10"/>
    <w:rsid w:val="005B12D4"/>
    <w:rsid w:val="005B259F"/>
    <w:rsid w:val="005D10D7"/>
    <w:rsid w:val="005F6133"/>
    <w:rsid w:val="005F7637"/>
    <w:rsid w:val="00603227"/>
    <w:rsid w:val="006064F1"/>
    <w:rsid w:val="0062137B"/>
    <w:rsid w:val="0062625B"/>
    <w:rsid w:val="006323B9"/>
    <w:rsid w:val="00644A0C"/>
    <w:rsid w:val="00645A6E"/>
    <w:rsid w:val="0064627D"/>
    <w:rsid w:val="0064728A"/>
    <w:rsid w:val="00647877"/>
    <w:rsid w:val="00647B35"/>
    <w:rsid w:val="00650ED1"/>
    <w:rsid w:val="00652E54"/>
    <w:rsid w:val="0066330A"/>
    <w:rsid w:val="0067337E"/>
    <w:rsid w:val="00681459"/>
    <w:rsid w:val="00686D5F"/>
    <w:rsid w:val="00686DC6"/>
    <w:rsid w:val="00697DBB"/>
    <w:rsid w:val="006A361B"/>
    <w:rsid w:val="006A39F5"/>
    <w:rsid w:val="006A7B69"/>
    <w:rsid w:val="006B3C38"/>
    <w:rsid w:val="006C6729"/>
    <w:rsid w:val="006C68FC"/>
    <w:rsid w:val="006D5A41"/>
    <w:rsid w:val="006E3CD0"/>
    <w:rsid w:val="006E4D16"/>
    <w:rsid w:val="006E4D77"/>
    <w:rsid w:val="006F468D"/>
    <w:rsid w:val="006F4DCA"/>
    <w:rsid w:val="0071106D"/>
    <w:rsid w:val="0071527B"/>
    <w:rsid w:val="00723C61"/>
    <w:rsid w:val="007252F0"/>
    <w:rsid w:val="0073457E"/>
    <w:rsid w:val="00751F32"/>
    <w:rsid w:val="00761C31"/>
    <w:rsid w:val="00762F49"/>
    <w:rsid w:val="00764EEA"/>
    <w:rsid w:val="00766B21"/>
    <w:rsid w:val="00783D84"/>
    <w:rsid w:val="00795D4A"/>
    <w:rsid w:val="007A10D4"/>
    <w:rsid w:val="007A28C3"/>
    <w:rsid w:val="007B04BE"/>
    <w:rsid w:val="007B7347"/>
    <w:rsid w:val="007B7E80"/>
    <w:rsid w:val="007C303C"/>
    <w:rsid w:val="007C34AB"/>
    <w:rsid w:val="007C5E55"/>
    <w:rsid w:val="007D6D42"/>
    <w:rsid w:val="007E0A58"/>
    <w:rsid w:val="007E10D5"/>
    <w:rsid w:val="007E58AE"/>
    <w:rsid w:val="007F5BFA"/>
    <w:rsid w:val="007F5E9C"/>
    <w:rsid w:val="008009F7"/>
    <w:rsid w:val="00803C56"/>
    <w:rsid w:val="0081117B"/>
    <w:rsid w:val="00812885"/>
    <w:rsid w:val="008204F1"/>
    <w:rsid w:val="0083064B"/>
    <w:rsid w:val="00830866"/>
    <w:rsid w:val="00831B6F"/>
    <w:rsid w:val="00847BED"/>
    <w:rsid w:val="0085072D"/>
    <w:rsid w:val="00860C1F"/>
    <w:rsid w:val="00861558"/>
    <w:rsid w:val="00865B2C"/>
    <w:rsid w:val="00874C55"/>
    <w:rsid w:val="008853DA"/>
    <w:rsid w:val="00891A3B"/>
    <w:rsid w:val="008A1934"/>
    <w:rsid w:val="008A1E70"/>
    <w:rsid w:val="008A2AEE"/>
    <w:rsid w:val="008A7893"/>
    <w:rsid w:val="008B0B78"/>
    <w:rsid w:val="008C1B10"/>
    <w:rsid w:val="008C26A3"/>
    <w:rsid w:val="008C487D"/>
    <w:rsid w:val="008C5DB1"/>
    <w:rsid w:val="008D42CC"/>
    <w:rsid w:val="008D4F69"/>
    <w:rsid w:val="008D5948"/>
    <w:rsid w:val="008D692A"/>
    <w:rsid w:val="008F41FA"/>
    <w:rsid w:val="00902002"/>
    <w:rsid w:val="00907629"/>
    <w:rsid w:val="00913D90"/>
    <w:rsid w:val="00920CEB"/>
    <w:rsid w:val="00934382"/>
    <w:rsid w:val="00942D7C"/>
    <w:rsid w:val="00947B10"/>
    <w:rsid w:val="00951586"/>
    <w:rsid w:val="009648DA"/>
    <w:rsid w:val="009747FD"/>
    <w:rsid w:val="00986821"/>
    <w:rsid w:val="00987DE7"/>
    <w:rsid w:val="0099269B"/>
    <w:rsid w:val="00995151"/>
    <w:rsid w:val="009A0201"/>
    <w:rsid w:val="009A3099"/>
    <w:rsid w:val="009A49AD"/>
    <w:rsid w:val="009B5F92"/>
    <w:rsid w:val="009C01CC"/>
    <w:rsid w:val="009C5943"/>
    <w:rsid w:val="009D2B5D"/>
    <w:rsid w:val="009D76E1"/>
    <w:rsid w:val="009F29F9"/>
    <w:rsid w:val="009F77EB"/>
    <w:rsid w:val="00A04D67"/>
    <w:rsid w:val="00A17984"/>
    <w:rsid w:val="00A272EF"/>
    <w:rsid w:val="00A47C9F"/>
    <w:rsid w:val="00A61E70"/>
    <w:rsid w:val="00A6494E"/>
    <w:rsid w:val="00A74A22"/>
    <w:rsid w:val="00A74CCF"/>
    <w:rsid w:val="00A80AD8"/>
    <w:rsid w:val="00A830AF"/>
    <w:rsid w:val="00A855FB"/>
    <w:rsid w:val="00A96B5E"/>
    <w:rsid w:val="00AA0E3C"/>
    <w:rsid w:val="00AA13CB"/>
    <w:rsid w:val="00AA4F86"/>
    <w:rsid w:val="00AA511F"/>
    <w:rsid w:val="00AB3EF4"/>
    <w:rsid w:val="00AB5656"/>
    <w:rsid w:val="00AB6205"/>
    <w:rsid w:val="00AB72C5"/>
    <w:rsid w:val="00AC098E"/>
    <w:rsid w:val="00AD0D07"/>
    <w:rsid w:val="00AD4F45"/>
    <w:rsid w:val="00B00085"/>
    <w:rsid w:val="00B015BC"/>
    <w:rsid w:val="00B0503A"/>
    <w:rsid w:val="00B27359"/>
    <w:rsid w:val="00B36A4C"/>
    <w:rsid w:val="00B43DD4"/>
    <w:rsid w:val="00B47AA7"/>
    <w:rsid w:val="00B50B60"/>
    <w:rsid w:val="00B51E97"/>
    <w:rsid w:val="00B61924"/>
    <w:rsid w:val="00B65F6A"/>
    <w:rsid w:val="00B736AC"/>
    <w:rsid w:val="00B74391"/>
    <w:rsid w:val="00B74E77"/>
    <w:rsid w:val="00B7567A"/>
    <w:rsid w:val="00B767FA"/>
    <w:rsid w:val="00B83246"/>
    <w:rsid w:val="00B85DA5"/>
    <w:rsid w:val="00B8772B"/>
    <w:rsid w:val="00B945E4"/>
    <w:rsid w:val="00BA39C1"/>
    <w:rsid w:val="00BA4218"/>
    <w:rsid w:val="00BB0ADF"/>
    <w:rsid w:val="00BB3616"/>
    <w:rsid w:val="00BB42BC"/>
    <w:rsid w:val="00BC6090"/>
    <w:rsid w:val="00BD77BE"/>
    <w:rsid w:val="00BE3B85"/>
    <w:rsid w:val="00BF4B23"/>
    <w:rsid w:val="00BF6157"/>
    <w:rsid w:val="00BF7173"/>
    <w:rsid w:val="00C03DCA"/>
    <w:rsid w:val="00C1375D"/>
    <w:rsid w:val="00C216A7"/>
    <w:rsid w:val="00C2544B"/>
    <w:rsid w:val="00C25CB5"/>
    <w:rsid w:val="00C268C7"/>
    <w:rsid w:val="00C31E21"/>
    <w:rsid w:val="00C55C3E"/>
    <w:rsid w:val="00C62A42"/>
    <w:rsid w:val="00C634E6"/>
    <w:rsid w:val="00C64E5F"/>
    <w:rsid w:val="00C71840"/>
    <w:rsid w:val="00C739EF"/>
    <w:rsid w:val="00C92F8A"/>
    <w:rsid w:val="00C96B7F"/>
    <w:rsid w:val="00CA25D5"/>
    <w:rsid w:val="00CA43AD"/>
    <w:rsid w:val="00CA44C3"/>
    <w:rsid w:val="00CA7F92"/>
    <w:rsid w:val="00CC70DD"/>
    <w:rsid w:val="00CD0D44"/>
    <w:rsid w:val="00CD1D1C"/>
    <w:rsid w:val="00CD6D1A"/>
    <w:rsid w:val="00CE01E6"/>
    <w:rsid w:val="00CE231C"/>
    <w:rsid w:val="00CE6F6A"/>
    <w:rsid w:val="00CF6848"/>
    <w:rsid w:val="00D0252D"/>
    <w:rsid w:val="00D11208"/>
    <w:rsid w:val="00D12AD3"/>
    <w:rsid w:val="00D13DBA"/>
    <w:rsid w:val="00D1757E"/>
    <w:rsid w:val="00D20386"/>
    <w:rsid w:val="00D20BD3"/>
    <w:rsid w:val="00D2206E"/>
    <w:rsid w:val="00D24423"/>
    <w:rsid w:val="00D253CE"/>
    <w:rsid w:val="00D34F16"/>
    <w:rsid w:val="00D46DED"/>
    <w:rsid w:val="00D515CF"/>
    <w:rsid w:val="00D56A5A"/>
    <w:rsid w:val="00D63C11"/>
    <w:rsid w:val="00D640C5"/>
    <w:rsid w:val="00D70B5C"/>
    <w:rsid w:val="00D76778"/>
    <w:rsid w:val="00D92656"/>
    <w:rsid w:val="00D978B0"/>
    <w:rsid w:val="00DA27F0"/>
    <w:rsid w:val="00DA4440"/>
    <w:rsid w:val="00DB71B2"/>
    <w:rsid w:val="00DC04BD"/>
    <w:rsid w:val="00DC06D2"/>
    <w:rsid w:val="00DC0A77"/>
    <w:rsid w:val="00DD01B4"/>
    <w:rsid w:val="00DD023D"/>
    <w:rsid w:val="00DD06EA"/>
    <w:rsid w:val="00DD57A1"/>
    <w:rsid w:val="00DE34EC"/>
    <w:rsid w:val="00DF145E"/>
    <w:rsid w:val="00E009B2"/>
    <w:rsid w:val="00E04E5A"/>
    <w:rsid w:val="00E07221"/>
    <w:rsid w:val="00E1154C"/>
    <w:rsid w:val="00E12496"/>
    <w:rsid w:val="00E249E3"/>
    <w:rsid w:val="00E34C7B"/>
    <w:rsid w:val="00E401A1"/>
    <w:rsid w:val="00E471F5"/>
    <w:rsid w:val="00E47946"/>
    <w:rsid w:val="00E54D75"/>
    <w:rsid w:val="00E57B4A"/>
    <w:rsid w:val="00E83C66"/>
    <w:rsid w:val="00E85919"/>
    <w:rsid w:val="00E86080"/>
    <w:rsid w:val="00EA1142"/>
    <w:rsid w:val="00EA1858"/>
    <w:rsid w:val="00EA5E0B"/>
    <w:rsid w:val="00EB4288"/>
    <w:rsid w:val="00EB6D5F"/>
    <w:rsid w:val="00EB7C28"/>
    <w:rsid w:val="00EC425B"/>
    <w:rsid w:val="00EC78DB"/>
    <w:rsid w:val="00ED03B9"/>
    <w:rsid w:val="00F038DD"/>
    <w:rsid w:val="00F07768"/>
    <w:rsid w:val="00F1250D"/>
    <w:rsid w:val="00F153C7"/>
    <w:rsid w:val="00F25D25"/>
    <w:rsid w:val="00F265AB"/>
    <w:rsid w:val="00F27441"/>
    <w:rsid w:val="00F32534"/>
    <w:rsid w:val="00F32F2F"/>
    <w:rsid w:val="00F33B27"/>
    <w:rsid w:val="00F42E10"/>
    <w:rsid w:val="00F43A0D"/>
    <w:rsid w:val="00F71003"/>
    <w:rsid w:val="00F842C9"/>
    <w:rsid w:val="00F84C0A"/>
    <w:rsid w:val="00F86484"/>
    <w:rsid w:val="00F937F8"/>
    <w:rsid w:val="00F96EEC"/>
    <w:rsid w:val="00FA526D"/>
    <w:rsid w:val="00FC69A6"/>
    <w:rsid w:val="00FC77F8"/>
    <w:rsid w:val="00FC7CD4"/>
    <w:rsid w:val="00FD6E2D"/>
    <w:rsid w:val="00FE29FF"/>
    <w:rsid w:val="00FE711E"/>
    <w:rsid w:val="00FF0387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D4DEC"/>
  <w15:docId w15:val="{AA6B4A66-AA02-4FE4-B55D-9E6B800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0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6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6002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9003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9003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9003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F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400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52CC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CC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45596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056817"/>
    <w:pPr>
      <w:spacing w:after="0" w:line="240" w:lineRule="auto"/>
    </w:pPr>
    <w:tblPr>
      <w:tblStyleRowBandSize w:val="1"/>
      <w:tblStyleColBandSize w:val="1"/>
      <w:tblBorders>
        <w:top w:val="single" w:sz="8" w:space="0" w:color="C90031" w:themeColor="accent1"/>
        <w:left w:val="single" w:sz="8" w:space="0" w:color="C90031" w:themeColor="accent1"/>
        <w:bottom w:val="single" w:sz="8" w:space="0" w:color="C90031" w:themeColor="accent1"/>
        <w:right w:val="single" w:sz="8" w:space="0" w:color="C900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00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0031" w:themeColor="accent1"/>
          <w:left w:val="single" w:sz="8" w:space="0" w:color="C90031" w:themeColor="accent1"/>
          <w:bottom w:val="single" w:sz="8" w:space="0" w:color="C90031" w:themeColor="accent1"/>
          <w:right w:val="single" w:sz="8" w:space="0" w:color="C900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0031" w:themeColor="accent1"/>
          <w:left w:val="single" w:sz="8" w:space="0" w:color="C90031" w:themeColor="accent1"/>
          <w:bottom w:val="single" w:sz="8" w:space="0" w:color="C90031" w:themeColor="accent1"/>
          <w:right w:val="single" w:sz="8" w:space="0" w:color="C90031" w:themeColor="accent1"/>
        </w:tcBorders>
      </w:tcPr>
    </w:tblStylePr>
    <w:tblStylePr w:type="band1Horz">
      <w:tblPr/>
      <w:tcPr>
        <w:tcBorders>
          <w:top w:val="single" w:sz="8" w:space="0" w:color="C90031" w:themeColor="accent1"/>
          <w:left w:val="single" w:sz="8" w:space="0" w:color="C90031" w:themeColor="accent1"/>
          <w:bottom w:val="single" w:sz="8" w:space="0" w:color="C90031" w:themeColor="accent1"/>
          <w:right w:val="single" w:sz="8" w:space="0" w:color="C90031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6817"/>
    <w:pPr>
      <w:pBdr>
        <w:bottom w:val="single" w:sz="8" w:space="4" w:color="C9003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616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817"/>
    <w:rPr>
      <w:rFonts w:asciiTheme="majorHAnsi" w:eastAsiaTheme="majorEastAsia" w:hAnsiTheme="majorHAnsi" w:cstheme="majorBidi"/>
      <w:color w:val="12616E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6817"/>
    <w:rPr>
      <w:rFonts w:asciiTheme="majorHAnsi" w:eastAsiaTheme="majorEastAsia" w:hAnsiTheme="majorHAnsi" w:cstheme="majorBidi"/>
      <w:b/>
      <w:bCs/>
      <w:color w:val="C9003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817"/>
    <w:rPr>
      <w:rFonts w:asciiTheme="majorHAnsi" w:eastAsiaTheme="majorEastAsia" w:hAnsiTheme="majorHAnsi" w:cstheme="majorBidi"/>
      <w:b/>
      <w:bCs/>
      <w:color w:val="C9003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6817"/>
    <w:rPr>
      <w:rFonts w:asciiTheme="majorHAnsi" w:eastAsiaTheme="majorEastAsia" w:hAnsiTheme="majorHAnsi" w:cstheme="majorBidi"/>
      <w:b/>
      <w:bCs/>
      <w:i/>
      <w:iCs/>
      <w:color w:val="C90031" w:themeColor="accent1"/>
    </w:rPr>
  </w:style>
  <w:style w:type="paragraph" w:styleId="Header">
    <w:name w:val="header"/>
    <w:basedOn w:val="Normal"/>
    <w:link w:val="HeaderChar"/>
    <w:uiPriority w:val="99"/>
    <w:unhideWhenUsed/>
    <w:rsid w:val="0005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17"/>
  </w:style>
  <w:style w:type="paragraph" w:styleId="Footer">
    <w:name w:val="footer"/>
    <w:basedOn w:val="Normal"/>
    <w:link w:val="FooterChar"/>
    <w:uiPriority w:val="99"/>
    <w:unhideWhenUsed/>
    <w:rsid w:val="0005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17"/>
  </w:style>
  <w:style w:type="character" w:customStyle="1" w:styleId="Heading1Char">
    <w:name w:val="Heading 1 Char"/>
    <w:basedOn w:val="DefaultParagraphFont"/>
    <w:link w:val="Heading1"/>
    <w:uiPriority w:val="9"/>
    <w:rsid w:val="00056817"/>
    <w:rPr>
      <w:rFonts w:asciiTheme="majorHAnsi" w:eastAsiaTheme="majorEastAsia" w:hAnsiTheme="majorHAnsi" w:cstheme="majorBidi"/>
      <w:b/>
      <w:bCs/>
      <w:color w:val="96002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53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53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05B6"/>
    <w:pPr>
      <w:tabs>
        <w:tab w:val="right" w:leader="dot" w:pos="8993"/>
      </w:tabs>
      <w:spacing w:after="100"/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D253CE"/>
    <w:pPr>
      <w:spacing w:after="100"/>
    </w:pPr>
  </w:style>
  <w:style w:type="table" w:styleId="TableGrid">
    <w:name w:val="Table Grid"/>
    <w:basedOn w:val="TableNormal"/>
    <w:uiPriority w:val="59"/>
    <w:rsid w:val="006D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2C5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5F6A"/>
    <w:rPr>
      <w:rFonts w:asciiTheme="majorHAnsi" w:eastAsiaTheme="majorEastAsia" w:hAnsiTheme="majorHAnsi" w:cstheme="majorBidi"/>
      <w:color w:val="640018" w:themeColor="accent1" w:themeShade="7F"/>
    </w:rPr>
  </w:style>
  <w:style w:type="paragraph" w:styleId="NoSpacing">
    <w:name w:val="No Spacing"/>
    <w:link w:val="NoSpacingChar"/>
    <w:uiPriority w:val="1"/>
    <w:qFormat/>
    <w:rsid w:val="00010DE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DEE"/>
    <w:rPr>
      <w:rFonts w:eastAsiaTheme="minorEastAsia"/>
      <w:lang w:val="fr-CA" w:eastAsia="ja-JP"/>
    </w:rPr>
  </w:style>
  <w:style w:type="paragraph" w:styleId="NormalWeb">
    <w:name w:val="Normal (Web)"/>
    <w:basedOn w:val="Normal"/>
    <w:uiPriority w:val="99"/>
    <w:semiHidden/>
    <w:unhideWhenUsed/>
    <w:rsid w:val="00485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D46DED"/>
  </w:style>
  <w:style w:type="paragraph" w:styleId="Revision">
    <w:name w:val="Revision"/>
    <w:hidden/>
    <w:uiPriority w:val="99"/>
    <w:semiHidden/>
    <w:rsid w:val="00860C1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4F69"/>
    <w:rPr>
      <w:rFonts w:ascii="Courier New" w:eastAsia="Times New Roman" w:hAnsi="Courier New" w:cs="Courier New"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B74E77"/>
    <w:rPr>
      <w:color w:val="96D9DC" w:themeColor="followedHyperlink"/>
      <w:u w:val="single"/>
    </w:rPr>
  </w:style>
  <w:style w:type="character" w:customStyle="1" w:styleId="pl-s">
    <w:name w:val="pl-s"/>
    <w:basedOn w:val="DefaultParagraphFont"/>
    <w:rsid w:val="00DC04BD"/>
  </w:style>
  <w:style w:type="character" w:customStyle="1" w:styleId="pl-pds">
    <w:name w:val="pl-pds"/>
    <w:basedOn w:val="DefaultParagraphFont"/>
    <w:rsid w:val="00DC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exampledomai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ESDC - Colour 1">
  <a:themeElements>
    <a:clrScheme name="ESDC - Colour 1">
      <a:dk1>
        <a:srgbClr val="000000"/>
      </a:dk1>
      <a:lt1>
        <a:sysClr val="window" lastClr="FFFFFF"/>
      </a:lt1>
      <a:dk2>
        <a:srgbClr val="188394"/>
      </a:dk2>
      <a:lt2>
        <a:srgbClr val="96D9DC"/>
      </a:lt2>
      <a:accent1>
        <a:srgbClr val="C90031"/>
      </a:accent1>
      <a:accent2>
        <a:srgbClr val="DE5372"/>
      </a:accent2>
      <a:accent3>
        <a:srgbClr val="4CA28D"/>
      </a:accent3>
      <a:accent4>
        <a:srgbClr val="87C6B6"/>
      </a:accent4>
      <a:accent5>
        <a:srgbClr val="DD5B49"/>
      </a:accent5>
      <a:accent6>
        <a:srgbClr val="E99586"/>
      </a:accent6>
      <a:hlink>
        <a:srgbClr val="0000FF"/>
      </a:hlink>
      <a:folHlink>
        <a:srgbClr val="96D9D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4T00:00:00</PublishDate>
  <Abstract>This document is used to guide organizations on the publish and test of GC Invitation Manager tool to manage Invitation Popups on their department server(s)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92EA7DB5B5F4096877B8C7F11D669" ma:contentTypeVersion="0" ma:contentTypeDescription="Create a new document." ma:contentTypeScope="" ma:versionID="2f85d3a1a1a33ed1029dd8628010e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FA7A8-1DE5-4ECE-A628-7C7D20C8A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519B7-42DD-4FDF-95D8-4FF7C353D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18471-3DBD-4D09-8288-6A48332B2A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A324D-34C9-4143-AD17-284BB8B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24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OVERNMENT OF CANADA ADOBE ANALYTICS TESTING PROCESS AND CHECKLISTS</vt:lpstr>
      <vt:lpstr>GOVERNMENT OF CANADA ADOBE ANALYTICS TESTING PROCESS AND CHECKLISTS</vt:lpstr>
    </vt:vector>
  </TitlesOfParts>
  <Company>GoC / GdC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CANADA ADOBE ANALYTICS TESTING PROCESS AND CHECKLISTS</dc:title>
  <dc:creator>Renaud Coderre, Roxanne R [NC]</dc:creator>
  <cp:lastModifiedBy>Bouzid, Djamila DB [NC]</cp:lastModifiedBy>
  <cp:revision>2</cp:revision>
  <cp:lastPrinted>2019-09-04T17:55:00Z</cp:lastPrinted>
  <dcterms:created xsi:type="dcterms:W3CDTF">2021-01-26T16:04:00Z</dcterms:created>
  <dcterms:modified xsi:type="dcterms:W3CDTF">2021-01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92EA7DB5B5F4096877B8C7F11D669</vt:lpwstr>
  </property>
</Properties>
</file>